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XSpec="center" w:tblpY="1135"/>
        <w:tblW w:w="1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843"/>
        <w:gridCol w:w="1984"/>
        <w:gridCol w:w="1985"/>
        <w:gridCol w:w="1837"/>
        <w:gridCol w:w="567"/>
        <w:gridCol w:w="578"/>
      </w:tblGrid>
      <w:tr w:rsidR="00F7003E" w:rsidRPr="001515CD" w14:paraId="2B075646" w14:textId="77777777" w:rsidTr="61DF916A">
        <w:trPr>
          <w:trHeight w:val="699"/>
        </w:trPr>
        <w:tc>
          <w:tcPr>
            <w:tcW w:w="11346" w:type="dxa"/>
            <w:gridSpan w:val="8"/>
            <w:shd w:val="clear" w:color="auto" w:fill="auto"/>
            <w:vAlign w:val="center"/>
          </w:tcPr>
          <w:p w14:paraId="5D47EACB" w14:textId="4FB1C71C" w:rsidR="00F7003E" w:rsidRPr="001515CD" w:rsidRDefault="00F7003E" w:rsidP="61DF916A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</w:pPr>
            <w:r w:rsidRPr="61DF916A">
              <w:rPr>
                <w:rFonts w:asciiTheme="minorHAnsi" w:hAnsiTheme="minorHAnsi" w:cs="Arial"/>
                <w:b/>
                <w:bCs/>
                <w:i/>
                <w:iCs/>
                <w:sz w:val="28"/>
                <w:szCs w:val="28"/>
              </w:rPr>
              <w:t>augustus 2022</w:t>
            </w:r>
          </w:p>
        </w:tc>
      </w:tr>
      <w:tr w:rsidR="00F7003E" w:rsidRPr="001515CD" w14:paraId="2808BD78" w14:textId="77777777" w:rsidTr="61DF916A">
        <w:tc>
          <w:tcPr>
            <w:tcW w:w="568" w:type="dxa"/>
            <w:shd w:val="clear" w:color="auto" w:fill="999999"/>
          </w:tcPr>
          <w:p w14:paraId="53857DD1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9999"/>
          </w:tcPr>
          <w:p w14:paraId="43389238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anda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999999"/>
          </w:tcPr>
          <w:p w14:paraId="6C4E3945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999999"/>
          </w:tcPr>
          <w:p w14:paraId="0FF7FE7C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oensdag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999999"/>
          </w:tcPr>
          <w:p w14:paraId="37EA9C9C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nderdag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999999"/>
          </w:tcPr>
          <w:p w14:paraId="3E86E40A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67" w:type="dxa"/>
            <w:shd w:val="clear" w:color="auto" w:fill="ACC777"/>
          </w:tcPr>
          <w:p w14:paraId="57E72587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578" w:type="dxa"/>
            <w:shd w:val="clear" w:color="auto" w:fill="ACC777"/>
            <w:tcMar>
              <w:left w:w="57" w:type="dxa"/>
              <w:right w:w="57" w:type="dxa"/>
            </w:tcMar>
          </w:tcPr>
          <w:p w14:paraId="59979A56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1515CD" w14:paraId="4048A1AB" w14:textId="77777777" w:rsidTr="61DF916A">
        <w:trPr>
          <w:trHeight w:val="1418"/>
        </w:trPr>
        <w:tc>
          <w:tcPr>
            <w:tcW w:w="568" w:type="dxa"/>
          </w:tcPr>
          <w:p w14:paraId="72597178" w14:textId="1F066E82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62F05E" w14:textId="29D833F1" w:rsidR="00F7003E" w:rsidRDefault="00F7003E" w:rsidP="005C1CE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  <w:p w14:paraId="5E3AEF3E" w14:textId="49C88D79" w:rsidR="00F7003E" w:rsidRPr="00D90545" w:rsidRDefault="00F7003E" w:rsidP="005C1CE8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5F9090C" w14:textId="13666966" w:rsidR="00F7003E" w:rsidRPr="005679C2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  <w:p w14:paraId="0DDCDDF1" w14:textId="7602FB79" w:rsidR="00F7003E" w:rsidRPr="00271DDA" w:rsidRDefault="00F7003E" w:rsidP="005C1CE8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6D3B0C16" w14:textId="0B664488" w:rsidR="00F7003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  <w:p w14:paraId="0D4BA846" w14:textId="77777777" w:rsidR="00F7003E" w:rsidRPr="005679C2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090E4C8" w14:textId="5C5122DD" w:rsidR="00310F60" w:rsidRPr="007E4C33" w:rsidRDefault="007E4C33" w:rsidP="007E4C33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5</w:t>
            </w:r>
          </w:p>
        </w:tc>
        <w:tc>
          <w:tcPr>
            <w:tcW w:w="1837" w:type="dxa"/>
            <w:shd w:val="clear" w:color="auto" w:fill="auto"/>
          </w:tcPr>
          <w:p w14:paraId="41A594E3" w14:textId="57DF66EA" w:rsidR="00F7003E" w:rsidRPr="005679C2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  <w:p w14:paraId="084DA634" w14:textId="77777777" w:rsidR="00F7003E" w:rsidRPr="005679C2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25EDD549" w14:textId="436C4DF3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578" w:type="dxa"/>
            <w:shd w:val="clear" w:color="auto" w:fill="ACC777"/>
          </w:tcPr>
          <w:p w14:paraId="301C146F" w14:textId="22134F0A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8</w:t>
            </w:r>
          </w:p>
        </w:tc>
      </w:tr>
      <w:tr w:rsidR="00F7003E" w:rsidRPr="001515CD" w14:paraId="4E38C6B9" w14:textId="77777777" w:rsidTr="61DF916A">
        <w:trPr>
          <w:trHeight w:val="1418"/>
        </w:trPr>
        <w:tc>
          <w:tcPr>
            <w:tcW w:w="568" w:type="dxa"/>
          </w:tcPr>
          <w:p w14:paraId="3D6EF191" w14:textId="69DD9FD6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14:paraId="64361659" w14:textId="02FEDB88" w:rsidR="00F7003E" w:rsidRPr="005679C2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  <w:p w14:paraId="0A0449E6" w14:textId="77777777" w:rsidR="00F7003E" w:rsidRPr="00271DDA" w:rsidRDefault="00F7003E" w:rsidP="005C1CE8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71DDA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tart schooljaar</w:t>
            </w:r>
          </w:p>
          <w:p w14:paraId="6193AFCE" w14:textId="77777777" w:rsidR="00F7003E" w:rsidRPr="00B12FBB" w:rsidRDefault="00F7003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9CC54F6" w14:textId="0A5C6DEC" w:rsidR="00F7003E" w:rsidRPr="005679C2" w:rsidRDefault="00F7003E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2EE46D7C" w14:textId="2736EB2C" w:rsidR="00F7003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1</w:t>
            </w:r>
          </w:p>
          <w:p w14:paraId="66DD76DD" w14:textId="00E8C54A" w:rsidR="00F7003E" w:rsidRPr="00845521" w:rsidRDefault="00F7003E" w:rsidP="005C1CE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672BE07" w14:textId="77777777" w:rsidR="00F7003E" w:rsidRPr="005679C2" w:rsidRDefault="00F7003E" w:rsidP="00F7003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7" w:type="dxa"/>
            <w:shd w:val="clear" w:color="auto" w:fill="auto"/>
          </w:tcPr>
          <w:p w14:paraId="6CAE2376" w14:textId="43DEF41C" w:rsidR="00F7003E" w:rsidRPr="005C5472" w:rsidRDefault="00F7003E" w:rsidP="005C1CE8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6F9364F1" w14:textId="04DD9663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8" w:type="dxa"/>
            <w:shd w:val="clear" w:color="auto" w:fill="ACC777"/>
          </w:tcPr>
          <w:p w14:paraId="04947428" w14:textId="7CE5543D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7D5EEACB" w14:textId="77777777" w:rsidR="00F7003E" w:rsidRDefault="00F7003E" w:rsidP="00F7003E">
      <w:pPr>
        <w:rPr>
          <w:rFonts w:asciiTheme="minorHAnsi" w:hAnsiTheme="minorHAnsi" w:cs="Arial"/>
        </w:rPr>
      </w:pPr>
    </w:p>
    <w:p w14:paraId="3D6266E8" w14:textId="77777777" w:rsidR="00F7003E" w:rsidRDefault="00F7003E" w:rsidP="00F7003E">
      <w:pPr>
        <w:tabs>
          <w:tab w:val="left" w:pos="1560"/>
          <w:tab w:val="left" w:pos="2410"/>
          <w:tab w:val="left" w:pos="3402"/>
        </w:tabs>
        <w:rPr>
          <w:rFonts w:asciiTheme="minorHAnsi" w:hAnsiTheme="minorHAnsi" w:cs="Arial"/>
          <w:b/>
          <w:i/>
        </w:rPr>
      </w:pPr>
    </w:p>
    <w:p w14:paraId="0312A12F" w14:textId="77777777" w:rsidR="00F7003E" w:rsidRDefault="00F7003E" w:rsidP="00F7003E">
      <w:pPr>
        <w:jc w:val="center"/>
        <w:rPr>
          <w:rFonts w:asciiTheme="minorHAnsi" w:hAnsiTheme="minorHAnsi" w:cs="Arial"/>
          <w:b/>
          <w:i/>
          <w:noProof/>
        </w:rPr>
      </w:pPr>
    </w:p>
    <w:p w14:paraId="7CBE45D0" w14:textId="77777777" w:rsidR="00F7003E" w:rsidRDefault="00F7003E" w:rsidP="00F7003E">
      <w:pPr>
        <w:jc w:val="center"/>
        <w:rPr>
          <w:rFonts w:asciiTheme="minorHAnsi" w:hAnsiTheme="minorHAnsi" w:cs="Arial"/>
          <w:b/>
          <w:i/>
          <w:noProof/>
        </w:rPr>
      </w:pPr>
    </w:p>
    <w:p w14:paraId="2A89302E" w14:textId="77777777" w:rsidR="00F7003E" w:rsidRDefault="00F7003E" w:rsidP="00F7003E">
      <w:pPr>
        <w:rPr>
          <w:rFonts w:asciiTheme="minorHAnsi" w:hAnsiTheme="minorHAnsi" w:cs="Arial"/>
          <w:b/>
          <w:i/>
          <w:noProof/>
          <w:color w:val="FF0000"/>
        </w:rPr>
      </w:pPr>
    </w:p>
    <w:p w14:paraId="6C0A299A" w14:textId="77777777" w:rsidR="00F7003E" w:rsidRDefault="00F7003E" w:rsidP="00F7003E">
      <w:pPr>
        <w:rPr>
          <w:rFonts w:asciiTheme="minorHAnsi" w:hAnsiTheme="minorHAnsi" w:cs="Arial"/>
          <w:b/>
          <w:i/>
          <w:noProof/>
          <w:color w:val="FF0000"/>
        </w:rPr>
      </w:pPr>
      <w:r>
        <w:rPr>
          <w:rFonts w:asciiTheme="minorHAnsi" w:hAnsiTheme="minorHAnsi" w:cs="Arial"/>
          <w:b/>
          <w:i/>
          <w:noProof/>
          <w:color w:val="FF0000"/>
        </w:rPr>
        <w:tab/>
      </w:r>
      <w:r>
        <w:rPr>
          <w:rFonts w:asciiTheme="minorHAnsi" w:hAnsiTheme="minorHAnsi" w:cs="Arial"/>
          <w:b/>
          <w:i/>
          <w:noProof/>
          <w:color w:val="FF0000"/>
        </w:rPr>
        <w:tab/>
      </w:r>
      <w:r>
        <w:rPr>
          <w:rFonts w:asciiTheme="minorHAnsi" w:hAnsiTheme="minorHAnsi" w:cs="Arial"/>
          <w:b/>
          <w:i/>
          <w:noProof/>
          <w:color w:val="FF0000"/>
        </w:rPr>
        <w:tab/>
      </w:r>
    </w:p>
    <w:p w14:paraId="5CEAF16E" w14:textId="77777777" w:rsidR="00F7003E" w:rsidRPr="00243FEB" w:rsidRDefault="00F7003E" w:rsidP="00F7003E">
      <w:pPr>
        <w:rPr>
          <w:rFonts w:asciiTheme="minorHAnsi" w:hAnsiTheme="minorHAnsi" w:cs="Arial"/>
          <w:bCs/>
          <w:i/>
          <w:color w:val="FF0000"/>
        </w:rPr>
      </w:pPr>
      <w:r>
        <w:rPr>
          <w:rFonts w:asciiTheme="minorHAnsi" w:hAnsiTheme="minorHAnsi" w:cs="Arial"/>
          <w:b/>
          <w:i/>
          <w:noProof/>
          <w:color w:val="FF0000"/>
        </w:rPr>
        <w:tab/>
      </w:r>
      <w:r>
        <w:rPr>
          <w:rFonts w:asciiTheme="minorHAnsi" w:hAnsiTheme="minorHAnsi" w:cs="Arial"/>
          <w:b/>
          <w:i/>
          <w:noProof/>
          <w:color w:val="FF0000"/>
        </w:rPr>
        <w:tab/>
      </w:r>
      <w:r>
        <w:rPr>
          <w:rFonts w:asciiTheme="minorHAnsi" w:hAnsiTheme="minorHAnsi" w:cs="Arial"/>
          <w:b/>
          <w:i/>
          <w:noProof/>
          <w:color w:val="FF0000"/>
        </w:rPr>
        <w:tab/>
      </w:r>
    </w:p>
    <w:p w14:paraId="351B8121" w14:textId="77777777" w:rsidR="00AA4E8E" w:rsidRDefault="00AA4E8E">
      <w:r>
        <w:br w:type="page"/>
      </w:r>
    </w:p>
    <w:tbl>
      <w:tblPr>
        <w:tblpPr w:leftFromText="142" w:rightFromText="142" w:vertAnchor="page" w:horzAnchor="margin" w:tblpXSpec="center" w:tblpY="1135"/>
        <w:tblW w:w="11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7"/>
        <w:gridCol w:w="1946"/>
        <w:gridCol w:w="1947"/>
        <w:gridCol w:w="1947"/>
        <w:gridCol w:w="1890"/>
        <w:gridCol w:w="1984"/>
        <w:gridCol w:w="567"/>
        <w:gridCol w:w="549"/>
      </w:tblGrid>
      <w:tr w:rsidR="00F7003E" w:rsidRPr="001515CD" w14:paraId="07489EFA" w14:textId="77777777" w:rsidTr="005C1CE8">
        <w:trPr>
          <w:trHeight w:val="556"/>
        </w:trPr>
        <w:tc>
          <w:tcPr>
            <w:tcW w:w="11317" w:type="dxa"/>
            <w:gridSpan w:val="8"/>
            <w:vAlign w:val="center"/>
          </w:tcPr>
          <w:p w14:paraId="3C3CE5CC" w14:textId="2EEC2A32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lastRenderedPageBreak/>
              <w:t>september 202</w:t>
            </w:r>
            <w:r w:rsidR="00AA4E8E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t>2</w:t>
            </w:r>
          </w:p>
        </w:tc>
      </w:tr>
      <w:tr w:rsidR="00F7003E" w:rsidRPr="001515CD" w14:paraId="31A2D02A" w14:textId="77777777" w:rsidTr="005C1CE8">
        <w:trPr>
          <w:trHeight w:val="345"/>
        </w:trPr>
        <w:tc>
          <w:tcPr>
            <w:tcW w:w="487" w:type="dxa"/>
            <w:shd w:val="clear" w:color="auto" w:fill="999999"/>
          </w:tcPr>
          <w:p w14:paraId="08078476" w14:textId="77777777" w:rsidR="00F7003E" w:rsidRPr="001515CD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k</w:t>
            </w:r>
          </w:p>
        </w:tc>
        <w:tc>
          <w:tcPr>
            <w:tcW w:w="1946" w:type="dxa"/>
            <w:shd w:val="clear" w:color="auto" w:fill="999999"/>
          </w:tcPr>
          <w:p w14:paraId="237159B7" w14:textId="77777777" w:rsidR="00F7003E" w:rsidRPr="001515CD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andag</w:t>
            </w:r>
          </w:p>
        </w:tc>
        <w:tc>
          <w:tcPr>
            <w:tcW w:w="1947" w:type="dxa"/>
            <w:shd w:val="clear" w:color="auto" w:fill="999999"/>
          </w:tcPr>
          <w:p w14:paraId="4E8B99D2" w14:textId="4FBD8D87" w:rsidR="00F7003E" w:rsidRPr="001515CD" w:rsidRDefault="00465EF7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r w:rsidR="00F7003E"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1947" w:type="dxa"/>
            <w:shd w:val="clear" w:color="auto" w:fill="999999"/>
          </w:tcPr>
          <w:p w14:paraId="5C98ED0C" w14:textId="77777777" w:rsidR="00F7003E" w:rsidRPr="001515CD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oensdag</w:t>
            </w:r>
          </w:p>
        </w:tc>
        <w:tc>
          <w:tcPr>
            <w:tcW w:w="1890" w:type="dxa"/>
            <w:shd w:val="clear" w:color="auto" w:fill="999999"/>
          </w:tcPr>
          <w:p w14:paraId="71CAC471" w14:textId="77777777" w:rsidR="00F7003E" w:rsidRPr="001515CD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nderdag</w:t>
            </w:r>
          </w:p>
        </w:tc>
        <w:tc>
          <w:tcPr>
            <w:tcW w:w="1984" w:type="dxa"/>
            <w:shd w:val="clear" w:color="auto" w:fill="999999"/>
          </w:tcPr>
          <w:p w14:paraId="0ADF1026" w14:textId="77777777" w:rsidR="00F7003E" w:rsidRPr="001515CD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2A7B4744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549" w:type="dxa"/>
            <w:shd w:val="clear" w:color="auto" w:fill="ACC777"/>
          </w:tcPr>
          <w:p w14:paraId="5669BDCA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1515CD" w14:paraId="2DC2A590" w14:textId="77777777" w:rsidTr="005C1CE8">
        <w:trPr>
          <w:trHeight w:val="1418"/>
        </w:trPr>
        <w:tc>
          <w:tcPr>
            <w:tcW w:w="487" w:type="dxa"/>
          </w:tcPr>
          <w:p w14:paraId="4E18B6AB" w14:textId="02257D12" w:rsidR="00F7003E" w:rsidRPr="001515CD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5</w:t>
            </w:r>
          </w:p>
        </w:tc>
        <w:tc>
          <w:tcPr>
            <w:tcW w:w="1946" w:type="dxa"/>
          </w:tcPr>
          <w:p w14:paraId="2524AF0A" w14:textId="77777777" w:rsidR="00F7003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B5BE236" w14:textId="77777777" w:rsidR="00F7003E" w:rsidRPr="005679C2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F01E158" w14:textId="77777777" w:rsidR="00F7003E" w:rsidRPr="005679C2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47" w:type="dxa"/>
          </w:tcPr>
          <w:p w14:paraId="662EE1DB" w14:textId="77777777" w:rsidR="00F7003E" w:rsidRPr="00F3347A" w:rsidRDefault="00F7003E" w:rsidP="005C1CE8">
            <w:pPr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947" w:type="dxa"/>
          </w:tcPr>
          <w:p w14:paraId="2F9B7630" w14:textId="00D9E0C0" w:rsidR="00F7003E" w:rsidRDefault="00F7003E" w:rsidP="005C1CE8">
            <w:pPr>
              <w:rPr>
                <w:rFonts w:asciiTheme="minorHAnsi" w:hAnsiTheme="minorHAnsi" w:cstheme="minorHAnsi"/>
                <w:b/>
                <w:iCs/>
                <w:color w:val="00B050"/>
                <w:sz w:val="22"/>
                <w:szCs w:val="22"/>
              </w:rPr>
            </w:pPr>
          </w:p>
          <w:p w14:paraId="6401041C" w14:textId="77777777" w:rsidR="00F7003E" w:rsidRPr="005679C2" w:rsidRDefault="00F7003E" w:rsidP="00F7003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90" w:type="dxa"/>
          </w:tcPr>
          <w:p w14:paraId="160786D5" w14:textId="6BFD6B16" w:rsidR="00F7003E" w:rsidRPr="005679C2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39CC58FE" w14:textId="74022D37" w:rsidR="00F7003E" w:rsidRPr="00271DDA" w:rsidRDefault="00F7003E" w:rsidP="005C1CE8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984" w:type="dxa"/>
          </w:tcPr>
          <w:p w14:paraId="6F7EEA47" w14:textId="5B2D4BFF" w:rsidR="00F7003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  <w:p w14:paraId="45B65437" w14:textId="73C94CB3" w:rsidR="00F7003E" w:rsidRPr="005679C2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7EC9905A" w14:textId="1C69B7C9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49" w:type="dxa"/>
            <w:shd w:val="clear" w:color="auto" w:fill="ACC777"/>
          </w:tcPr>
          <w:p w14:paraId="15B3CCC0" w14:textId="3BEF908A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</w:tr>
      <w:tr w:rsidR="00F7003E" w:rsidRPr="001515CD" w14:paraId="0A0AE6B9" w14:textId="77777777" w:rsidTr="005C1CE8">
        <w:trPr>
          <w:trHeight w:val="1418"/>
        </w:trPr>
        <w:tc>
          <w:tcPr>
            <w:tcW w:w="487" w:type="dxa"/>
          </w:tcPr>
          <w:p w14:paraId="1F56478D" w14:textId="5AB7E4A6" w:rsidR="00F7003E" w:rsidRPr="001515CD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6</w:t>
            </w:r>
          </w:p>
        </w:tc>
        <w:tc>
          <w:tcPr>
            <w:tcW w:w="1946" w:type="dxa"/>
          </w:tcPr>
          <w:p w14:paraId="4C03B594" w14:textId="4A11FCD0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  <w:p w14:paraId="452C2BAD" w14:textId="7AA1C14F" w:rsidR="00927548" w:rsidRPr="00927548" w:rsidRDefault="00927548" w:rsidP="00F7003E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14:paraId="4A9468E9" w14:textId="77C919A7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  <w:p w14:paraId="671FE089" w14:textId="77777777" w:rsidR="00F7003E" w:rsidRPr="00AA4E8E" w:rsidRDefault="00F7003E" w:rsidP="00912192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47" w:type="dxa"/>
          </w:tcPr>
          <w:p w14:paraId="7A064FC8" w14:textId="0EF8E2B4" w:rsidR="002F467B" w:rsidRDefault="00F7003E" w:rsidP="002F467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  <w:p w14:paraId="7929B26A" w14:textId="62BF3FF1" w:rsidR="002F05BE" w:rsidRPr="002F05BE" w:rsidRDefault="002F05BE" w:rsidP="002F467B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bijeenkomst</w:t>
            </w:r>
          </w:p>
          <w:p w14:paraId="4CF5D16B" w14:textId="5F2FA783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DEEA5EA" w14:textId="34CF4109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90" w:type="dxa"/>
            <w:tcMar>
              <w:left w:w="6" w:type="dxa"/>
              <w:right w:w="6" w:type="dxa"/>
            </w:tcMar>
          </w:tcPr>
          <w:p w14:paraId="775FE7D5" w14:textId="02A53DCE" w:rsidR="00F7003E" w:rsidRDefault="00F7003E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  <w:p w14:paraId="05536DB5" w14:textId="2434AF4F" w:rsidR="00F7003E" w:rsidRPr="00E96130" w:rsidRDefault="00780667" w:rsidP="00F700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ebbus</w:t>
            </w:r>
          </w:p>
        </w:tc>
        <w:tc>
          <w:tcPr>
            <w:tcW w:w="1984" w:type="dxa"/>
          </w:tcPr>
          <w:p w14:paraId="6CA4790A" w14:textId="4636C926" w:rsidR="00F7003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  <w:p w14:paraId="55EFBD87" w14:textId="7C382D8D" w:rsidR="00AA507D" w:rsidRPr="00AA507D" w:rsidRDefault="00AA507D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16E2D194" w14:textId="3ECF876E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168EE360" w14:textId="0CDD0EE0" w:rsidR="00F7003E" w:rsidRPr="00AA4E8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49" w:type="dxa"/>
            <w:shd w:val="clear" w:color="auto" w:fill="ACC777"/>
          </w:tcPr>
          <w:p w14:paraId="02B58DBB" w14:textId="1AD44E05" w:rsidR="00F7003E" w:rsidRPr="00AA4E8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</w:tc>
      </w:tr>
      <w:tr w:rsidR="00F7003E" w:rsidRPr="001515CD" w14:paraId="07BBCBC1" w14:textId="77777777" w:rsidTr="00E64FFD">
        <w:trPr>
          <w:trHeight w:val="1418"/>
        </w:trPr>
        <w:tc>
          <w:tcPr>
            <w:tcW w:w="487" w:type="dxa"/>
          </w:tcPr>
          <w:p w14:paraId="5F420BFE" w14:textId="2D8B96EC" w:rsidR="00F7003E" w:rsidRPr="001515CD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7</w:t>
            </w:r>
          </w:p>
        </w:tc>
        <w:tc>
          <w:tcPr>
            <w:tcW w:w="1946" w:type="dxa"/>
            <w:shd w:val="clear" w:color="auto" w:fill="auto"/>
          </w:tcPr>
          <w:p w14:paraId="02BA6A2F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  <w:p w14:paraId="6FB4464E" w14:textId="3CCED4A4" w:rsidR="00A85622" w:rsidRPr="00A85622" w:rsidRDefault="00A85622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14:paraId="358D179D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  <w:p w14:paraId="77B77F70" w14:textId="564ABE22" w:rsidR="00F7003E" w:rsidRDefault="00F7003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1B3EEC" w14:textId="10C0A61D" w:rsidR="00861D6F" w:rsidRPr="003D78AE" w:rsidRDefault="00861D6F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auto"/>
          </w:tcPr>
          <w:p w14:paraId="3CAEA87B" w14:textId="77777777" w:rsidR="00F7003E" w:rsidRDefault="00E64FFD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  <w:p w14:paraId="07CD928A" w14:textId="0E00103A" w:rsidR="002F467B" w:rsidRPr="00861C86" w:rsidRDefault="00C62139" w:rsidP="005C1CE8">
            <w:pPr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  <w:r w:rsidRPr="00C62139">
              <w:rPr>
                <w:rFonts w:asciiTheme="minorHAnsi" w:hAnsiTheme="minorHAnsi" w:cstheme="minorHAnsi"/>
                <w:bCs/>
                <w:sz w:val="22"/>
                <w:szCs w:val="22"/>
              </w:rPr>
              <w:t>OR</w:t>
            </w:r>
          </w:p>
        </w:tc>
        <w:tc>
          <w:tcPr>
            <w:tcW w:w="1890" w:type="dxa"/>
            <w:shd w:val="clear" w:color="auto" w:fill="auto"/>
          </w:tcPr>
          <w:p w14:paraId="115E5BC2" w14:textId="7C80E0C5" w:rsidR="00F7003E" w:rsidRPr="00AA4E8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14:paraId="50EFF84C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056F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  <w:p w14:paraId="0A193967" w14:textId="67C30939" w:rsidR="00F7003E" w:rsidRPr="000056F4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04BBD1AE" w14:textId="3BA01E0B" w:rsidR="00F7003E" w:rsidRPr="00AA4E8E" w:rsidRDefault="00E64FFD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549" w:type="dxa"/>
            <w:shd w:val="clear" w:color="auto" w:fill="ACC777"/>
          </w:tcPr>
          <w:p w14:paraId="3467A899" w14:textId="7F67D191" w:rsidR="00F7003E" w:rsidRPr="00AA4E8E" w:rsidRDefault="00E64FFD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</w:tr>
      <w:tr w:rsidR="00F7003E" w:rsidRPr="001515CD" w14:paraId="1608C221" w14:textId="77777777" w:rsidTr="00EF7FA4">
        <w:trPr>
          <w:trHeight w:val="1418"/>
        </w:trPr>
        <w:tc>
          <w:tcPr>
            <w:tcW w:w="487" w:type="dxa"/>
          </w:tcPr>
          <w:p w14:paraId="4A845A3E" w14:textId="5BAF3686" w:rsidR="00F7003E" w:rsidRPr="001515CD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8</w:t>
            </w:r>
          </w:p>
        </w:tc>
        <w:tc>
          <w:tcPr>
            <w:tcW w:w="1946" w:type="dxa"/>
            <w:shd w:val="clear" w:color="auto" w:fill="FFFFFF" w:themeFill="background1"/>
          </w:tcPr>
          <w:p w14:paraId="50AE5E2A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  <w:p w14:paraId="3738A504" w14:textId="4045AE6B" w:rsidR="00D6733C" w:rsidRPr="00441C0E" w:rsidRDefault="00D6733C" w:rsidP="005D324C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14:paraId="4CC918F2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  <w:p w14:paraId="79FE5AD5" w14:textId="673444F2" w:rsidR="00F7003E" w:rsidRPr="00756C79" w:rsidRDefault="00F7003E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7" w:type="dxa"/>
          </w:tcPr>
          <w:p w14:paraId="61254F46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  <w:p w14:paraId="08E99C1C" w14:textId="7C0587DB" w:rsidR="002F467B" w:rsidRPr="00A949CE" w:rsidRDefault="00B8010A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iedag</w:t>
            </w:r>
          </w:p>
        </w:tc>
        <w:tc>
          <w:tcPr>
            <w:tcW w:w="1890" w:type="dxa"/>
          </w:tcPr>
          <w:p w14:paraId="0B97498F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  <w:p w14:paraId="177DE775" w14:textId="6A000021" w:rsidR="00F7003E" w:rsidRPr="00C063DE" w:rsidRDefault="00244F62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DDBF5B4" w14:textId="77777777" w:rsidR="00F7003E" w:rsidRDefault="00E64FF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  <w:p w14:paraId="331E1CC9" w14:textId="367CBE61" w:rsidR="00500C65" w:rsidRPr="00C84755" w:rsidRDefault="00EF7FA4" w:rsidP="00EF7FA4">
            <w:pPr>
              <w:tabs>
                <w:tab w:val="right" w:pos="187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ab/>
            </w:r>
          </w:p>
        </w:tc>
        <w:tc>
          <w:tcPr>
            <w:tcW w:w="567" w:type="dxa"/>
            <w:shd w:val="clear" w:color="auto" w:fill="ACC777"/>
          </w:tcPr>
          <w:p w14:paraId="25430BD6" w14:textId="57689DA4" w:rsidR="00F7003E" w:rsidRPr="00AA4E8E" w:rsidRDefault="00E64FFD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ACC777"/>
          </w:tcPr>
          <w:p w14:paraId="1829C8CB" w14:textId="066E32DB" w:rsidR="00F7003E" w:rsidRPr="00AA4E8E" w:rsidRDefault="00E64FFD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</w:tc>
      </w:tr>
      <w:tr w:rsidR="00F7003E" w:rsidRPr="001515CD" w14:paraId="6C6D6FC8" w14:textId="77777777" w:rsidTr="16E3F0D7">
        <w:trPr>
          <w:trHeight w:val="1418"/>
        </w:trPr>
        <w:tc>
          <w:tcPr>
            <w:tcW w:w="487" w:type="dxa"/>
          </w:tcPr>
          <w:p w14:paraId="690C302C" w14:textId="7E6CB2DC" w:rsidR="00F7003E" w:rsidRPr="001515CD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9</w:t>
            </w:r>
          </w:p>
        </w:tc>
        <w:tc>
          <w:tcPr>
            <w:tcW w:w="1946" w:type="dxa"/>
            <w:shd w:val="clear" w:color="auto" w:fill="FFFFFF" w:themeFill="background1"/>
          </w:tcPr>
          <w:p w14:paraId="0A9BE4FE" w14:textId="77777777" w:rsidR="00F7003E" w:rsidRDefault="00AA4E8E" w:rsidP="00E64FFD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6</w:t>
            </w:r>
          </w:p>
          <w:p w14:paraId="0FD2ECA2" w14:textId="6BF0845A" w:rsidR="00CD3A38" w:rsidRDefault="00CD3A38" w:rsidP="00CD3A3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F350AA9" w14:textId="29CCCE88" w:rsidR="00B34E43" w:rsidRDefault="00B34E43" w:rsidP="00B34E4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B792D50" w14:textId="07B7D85B" w:rsidR="00B34E43" w:rsidRPr="00AA4E8E" w:rsidRDefault="00B34E43" w:rsidP="00B34E43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947" w:type="dxa"/>
          </w:tcPr>
          <w:p w14:paraId="62CC1D05" w14:textId="77A07054" w:rsidR="00F7003E" w:rsidRDefault="00AA4E8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  <w:p w14:paraId="3BD16DD7" w14:textId="74EEF756" w:rsidR="00820BFE" w:rsidRPr="00820BFE" w:rsidRDefault="00820BF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764853A3" w14:textId="77777777" w:rsidR="00465EF7" w:rsidRPr="00820BFE" w:rsidRDefault="00465EF7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12F0FF3" w14:textId="0F992CD8" w:rsidR="00F7003E" w:rsidRPr="00AA4E8E" w:rsidRDefault="00F7003E" w:rsidP="00AA4E8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47" w:type="dxa"/>
            <w:shd w:val="clear" w:color="auto" w:fill="E2EFD9" w:themeFill="accent6" w:themeFillTint="33"/>
          </w:tcPr>
          <w:p w14:paraId="0583951A" w14:textId="2CE48F3F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AA4E8E"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  <w:p w14:paraId="0EABBAA2" w14:textId="4A65AAF5" w:rsidR="003453BE" w:rsidRPr="00EF7FA4" w:rsidRDefault="003453B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90" w:type="dxa"/>
          </w:tcPr>
          <w:p w14:paraId="6D23904C" w14:textId="2E7079C4" w:rsidR="00F7003E" w:rsidRPr="00AA4E8E" w:rsidRDefault="00AA4E8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  <w:p w14:paraId="7097AB1B" w14:textId="5709CC71" w:rsidR="00F7003E" w:rsidRPr="006237C5" w:rsidRDefault="00F7003E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58C13DD" w14:textId="0096DAAD" w:rsidR="00F7003E" w:rsidRPr="00AA4E8E" w:rsidRDefault="00AA4E8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567" w:type="dxa"/>
            <w:shd w:val="clear" w:color="auto" w:fill="ACC777"/>
          </w:tcPr>
          <w:p w14:paraId="69E2ABDF" w14:textId="77777777" w:rsidR="00F7003E" w:rsidRPr="00AA4E8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shd w:val="clear" w:color="auto" w:fill="ACC777"/>
          </w:tcPr>
          <w:p w14:paraId="37E878C2" w14:textId="77777777" w:rsidR="00F7003E" w:rsidRPr="00AA4E8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3D664C89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1892E76F" w14:textId="77777777" w:rsidR="00F7003E" w:rsidRDefault="00F7003E" w:rsidP="00F7003E">
      <w:pPr>
        <w:rPr>
          <w:rFonts w:asciiTheme="minorHAnsi" w:hAnsiTheme="minorHAnsi" w:cs="Arial"/>
          <w:b/>
          <w:i/>
          <w:noProof/>
        </w:rPr>
      </w:pPr>
    </w:p>
    <w:p w14:paraId="56C541A0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page" w:horzAnchor="page" w:tblpXSpec="center" w:tblpY="1135"/>
        <w:tblOverlap w:val="never"/>
        <w:tblW w:w="1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1922"/>
        <w:gridCol w:w="1843"/>
        <w:gridCol w:w="1984"/>
        <w:gridCol w:w="1962"/>
        <w:gridCol w:w="1928"/>
        <w:gridCol w:w="567"/>
        <w:gridCol w:w="567"/>
      </w:tblGrid>
      <w:tr w:rsidR="00F7003E" w:rsidRPr="001515CD" w14:paraId="2E8553A1" w14:textId="77777777" w:rsidTr="005C1CE8">
        <w:trPr>
          <w:trHeight w:val="695"/>
        </w:trPr>
        <w:tc>
          <w:tcPr>
            <w:tcW w:w="11256" w:type="dxa"/>
            <w:gridSpan w:val="8"/>
            <w:vAlign w:val="center"/>
          </w:tcPr>
          <w:p w14:paraId="687368B8" w14:textId="09B8C648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lastRenderedPageBreak/>
              <w:t>oktober 202</w:t>
            </w:r>
            <w:r w:rsidR="00AA4E8E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t>2</w:t>
            </w:r>
          </w:p>
        </w:tc>
      </w:tr>
      <w:tr w:rsidR="00F7003E" w:rsidRPr="001515CD" w14:paraId="13CED679" w14:textId="77777777" w:rsidTr="005C1CE8">
        <w:tc>
          <w:tcPr>
            <w:tcW w:w="483" w:type="dxa"/>
            <w:shd w:val="clear" w:color="auto" w:fill="999999"/>
          </w:tcPr>
          <w:p w14:paraId="4BE619D6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k</w:t>
            </w:r>
          </w:p>
        </w:tc>
        <w:tc>
          <w:tcPr>
            <w:tcW w:w="1922" w:type="dxa"/>
            <w:shd w:val="clear" w:color="auto" w:fill="999999"/>
          </w:tcPr>
          <w:p w14:paraId="5579F21E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andag</w:t>
            </w:r>
          </w:p>
        </w:tc>
        <w:tc>
          <w:tcPr>
            <w:tcW w:w="1843" w:type="dxa"/>
            <w:shd w:val="clear" w:color="auto" w:fill="999999"/>
          </w:tcPr>
          <w:p w14:paraId="424A5EC3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1984" w:type="dxa"/>
            <w:shd w:val="clear" w:color="auto" w:fill="999999"/>
          </w:tcPr>
          <w:p w14:paraId="3A222DF7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oensdag</w:t>
            </w:r>
          </w:p>
        </w:tc>
        <w:tc>
          <w:tcPr>
            <w:tcW w:w="1962" w:type="dxa"/>
            <w:shd w:val="clear" w:color="auto" w:fill="999999"/>
          </w:tcPr>
          <w:p w14:paraId="4C4A2F60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nderdag</w:t>
            </w:r>
          </w:p>
        </w:tc>
        <w:tc>
          <w:tcPr>
            <w:tcW w:w="1928" w:type="dxa"/>
            <w:shd w:val="clear" w:color="auto" w:fill="999999"/>
          </w:tcPr>
          <w:p w14:paraId="55085D20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67" w:type="dxa"/>
            <w:shd w:val="clear" w:color="auto" w:fill="ACC777"/>
          </w:tcPr>
          <w:p w14:paraId="3CE97A01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567" w:type="dxa"/>
            <w:shd w:val="clear" w:color="auto" w:fill="ACC777"/>
          </w:tcPr>
          <w:p w14:paraId="63FA48FC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1515CD" w14:paraId="5F06AF40" w14:textId="77777777" w:rsidTr="005C1CE8">
        <w:trPr>
          <w:trHeight w:val="1418"/>
        </w:trPr>
        <w:tc>
          <w:tcPr>
            <w:tcW w:w="483" w:type="dxa"/>
          </w:tcPr>
          <w:p w14:paraId="01069B28" w14:textId="1D5982C1" w:rsidR="00F7003E" w:rsidRPr="001515CD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9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757AEDAC" w14:textId="77777777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07FCDCC5" w14:textId="77777777" w:rsidR="00F7003E" w:rsidRPr="00AA4E8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AAE2532" w14:textId="77777777" w:rsidR="00F7003E" w:rsidRPr="00AA4E8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55D5A869" w14:textId="77777777" w:rsidR="00F7003E" w:rsidRPr="00AA4E8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0AA954C" w14:textId="77777777" w:rsidR="00F7003E" w:rsidRPr="00AA4E8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2B2E2D39" w14:textId="77777777" w:rsidR="00F7003E" w:rsidRPr="00AA4E8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2D0EE581" w14:textId="77777777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  <w:tcMar>
              <w:left w:w="0" w:type="dxa"/>
              <w:right w:w="0" w:type="dxa"/>
            </w:tcMar>
          </w:tcPr>
          <w:p w14:paraId="757F745E" w14:textId="19675A8D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CC777"/>
          </w:tcPr>
          <w:p w14:paraId="35A03B10" w14:textId="2756A618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</w:tr>
      <w:tr w:rsidR="00F7003E" w:rsidRPr="001515CD" w14:paraId="742D88DB" w14:textId="77777777" w:rsidTr="00595CEC">
        <w:trPr>
          <w:trHeight w:val="1418"/>
        </w:trPr>
        <w:tc>
          <w:tcPr>
            <w:tcW w:w="483" w:type="dxa"/>
            <w:tcBorders>
              <w:bottom w:val="single" w:sz="4" w:space="0" w:color="auto"/>
            </w:tcBorders>
          </w:tcPr>
          <w:p w14:paraId="1E7E0D4F" w14:textId="48B23E46" w:rsidR="00F7003E" w:rsidRPr="001515CD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0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B75CE0B" w14:textId="77777777" w:rsidR="00F7003E" w:rsidRDefault="00AA4E8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  <w:p w14:paraId="19EC86CC" w14:textId="59F22422" w:rsidR="00804BA3" w:rsidRPr="006C5534" w:rsidRDefault="00804BA3" w:rsidP="005C1CE8">
            <w:pPr>
              <w:rPr>
                <w:rFonts w:asciiTheme="minorHAnsi" w:hAnsiTheme="minorHAnsi" w:cstheme="minorHAnsi"/>
                <w:bCs/>
                <w:iCs/>
                <w:color w:val="A5A5A5" w:themeColor="accent3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19E169E" w14:textId="167B812D" w:rsidR="00F7003E" w:rsidRPr="00AA4E8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30B7E47" w14:textId="77777777" w:rsidR="00F7003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  <w:p w14:paraId="22BDD1BA" w14:textId="785886D3" w:rsidR="002C01D0" w:rsidRPr="00B108B1" w:rsidRDefault="00691A3F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art Kinderboekenweek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3D5EC12" w14:textId="77777777" w:rsidR="00F7003E" w:rsidRDefault="00AA4E8E" w:rsidP="005C1CE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6</w:t>
            </w:r>
          </w:p>
          <w:p w14:paraId="023037D4" w14:textId="36EF195F" w:rsidR="00595CEC" w:rsidRPr="00595CEC" w:rsidRDefault="00595CEC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5C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udie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86FFBA3" w14:textId="77777777" w:rsidR="00F7003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  <w:p w14:paraId="6DCCB79A" w14:textId="0FF25ABE" w:rsidR="00595CEC" w:rsidRPr="00595CEC" w:rsidRDefault="00595CEC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61AC7166" w14:textId="1B5EACCC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2F8749F8" w14:textId="1A17D66B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</w:tr>
      <w:tr w:rsidR="00F7003E" w:rsidRPr="001515CD" w14:paraId="212A6F58" w14:textId="77777777" w:rsidTr="005C1CE8">
        <w:trPr>
          <w:trHeight w:val="1418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11E82AA1" w14:textId="5599643B" w:rsidR="00F7003E" w:rsidRPr="00906698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04B24B1" w14:textId="77777777" w:rsidR="00F7003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10</w:t>
            </w:r>
          </w:p>
          <w:p w14:paraId="09D6A60E" w14:textId="7E6A504E" w:rsidR="00C077F5" w:rsidRPr="003C2074" w:rsidRDefault="00C077F5" w:rsidP="005C1CE8">
            <w:pPr>
              <w:jc w:val="both"/>
              <w:rPr>
                <w:rFonts w:asciiTheme="minorHAnsi" w:hAnsiTheme="minorHAnsi" w:cstheme="minorHAnsi"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87BD366" w14:textId="77777777" w:rsidR="00F7003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  <w:p w14:paraId="02195182" w14:textId="3F09E726" w:rsidR="004E266E" w:rsidRPr="004E266E" w:rsidRDefault="004E266E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73344A4" w14:textId="77777777" w:rsidR="00F7003E" w:rsidRDefault="00AA4E8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  <w:p w14:paraId="63452CFE" w14:textId="678D5A93" w:rsidR="00231F4C" w:rsidRPr="00861C86" w:rsidRDefault="00231F4C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uto"/>
          </w:tcPr>
          <w:p w14:paraId="66328CD1" w14:textId="77777777" w:rsidR="00F7003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  <w:p w14:paraId="2D97CBAF" w14:textId="0241AF16" w:rsidR="006B0F53" w:rsidRDefault="006B0F53" w:rsidP="006B0F53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73F1CD8" w14:textId="31826738" w:rsidR="004E266E" w:rsidRPr="004E266E" w:rsidRDefault="004E266E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32C7D290" w14:textId="77777777" w:rsidR="00F7003E" w:rsidRDefault="00AA4E8E" w:rsidP="005C1CE8">
            <w:pPr>
              <w:tabs>
                <w:tab w:val="left" w:pos="226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  <w:p w14:paraId="40FD0F1B" w14:textId="3C3342C3" w:rsidR="004B355B" w:rsidRPr="00386760" w:rsidRDefault="004B355B" w:rsidP="005C1CE8">
            <w:pPr>
              <w:tabs>
                <w:tab w:val="left" w:pos="226"/>
              </w:tabs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473967A2" w14:textId="7CE687AE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0049901E" w14:textId="41B18FE9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</w:tc>
      </w:tr>
      <w:tr w:rsidR="00AA4E8E" w:rsidRPr="001515CD" w14:paraId="7183B8C6" w14:textId="77777777" w:rsidTr="006B0F53">
        <w:trPr>
          <w:trHeight w:val="1418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</w:tcPr>
          <w:p w14:paraId="66D5FF47" w14:textId="3C8788D3" w:rsidR="00AA4E8E" w:rsidRPr="00906698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CC777"/>
          </w:tcPr>
          <w:p w14:paraId="746A9B24" w14:textId="77777777" w:rsidR="00AA4E8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17</w:t>
            </w:r>
          </w:p>
          <w:p w14:paraId="3AAF390F" w14:textId="3382DFC0" w:rsidR="006B0F53" w:rsidRPr="00AA4E8E" w:rsidRDefault="006B0F53" w:rsidP="005C1CE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Herfstvakant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CC777"/>
          </w:tcPr>
          <w:p w14:paraId="33827190" w14:textId="324B8765" w:rsidR="00AA4E8E" w:rsidRDefault="006B0F53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  <w:r w:rsidR="00AA4E8E"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  <w:p w14:paraId="6F2CCE5C" w14:textId="16960E0D" w:rsidR="000F198B" w:rsidRPr="00AA4E8E" w:rsidRDefault="006B0F53" w:rsidP="000F198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Herfstvakant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CC777"/>
          </w:tcPr>
          <w:p w14:paraId="4167D1BD" w14:textId="77777777" w:rsidR="00AA4E8E" w:rsidRDefault="00AA4E8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  <w:p w14:paraId="1595DB25" w14:textId="3104E2E6" w:rsidR="006B0F53" w:rsidRDefault="006B0F53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Herfstvakantie</w:t>
            </w:r>
          </w:p>
          <w:p w14:paraId="24F59E6D" w14:textId="730933FF" w:rsidR="00266671" w:rsidRPr="00AA4E8E" w:rsidRDefault="00266671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  <w:shd w:val="clear" w:color="auto" w:fill="ACC777"/>
          </w:tcPr>
          <w:p w14:paraId="09522C14" w14:textId="77777777" w:rsidR="00AA4E8E" w:rsidRDefault="00AA4E8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  <w:p w14:paraId="34F98AC6" w14:textId="644D91F6" w:rsidR="006B0F53" w:rsidRDefault="006B0F53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Herfstvakantie</w:t>
            </w:r>
          </w:p>
          <w:p w14:paraId="7DCB90F0" w14:textId="5C437C19" w:rsidR="00D61E29" w:rsidRPr="00B108B1" w:rsidRDefault="00D61E29" w:rsidP="00D61E29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CC777"/>
          </w:tcPr>
          <w:p w14:paraId="0F679AF9" w14:textId="77777777" w:rsidR="00AA4E8E" w:rsidRDefault="00AA4E8E" w:rsidP="005C1CE8">
            <w:pPr>
              <w:tabs>
                <w:tab w:val="left" w:pos="226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  <w:p w14:paraId="169A595F" w14:textId="3A633F72" w:rsidR="006B0F53" w:rsidRDefault="006B0F53" w:rsidP="005C1CE8">
            <w:pPr>
              <w:tabs>
                <w:tab w:val="left" w:pos="226"/>
              </w:tabs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Herfstvakantie</w:t>
            </w:r>
          </w:p>
          <w:p w14:paraId="0584431F" w14:textId="1F8677B7" w:rsidR="00F367D1" w:rsidRPr="00F367D1" w:rsidRDefault="00F367D1" w:rsidP="005C1CE8">
            <w:pPr>
              <w:tabs>
                <w:tab w:val="left" w:pos="226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3E0FC086" w14:textId="1B03E517" w:rsidR="00AA4E8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61381F39" w14:textId="77777777" w:rsid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  <w:p w14:paraId="7D599A5C" w14:textId="0D0D954B" w:rsidR="0017783B" w:rsidRPr="0017783B" w:rsidRDefault="0017783B" w:rsidP="005C1CE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F7003E" w:rsidRPr="001515CD" w14:paraId="063978C1" w14:textId="77777777" w:rsidTr="00033521">
        <w:trPr>
          <w:trHeight w:val="823"/>
        </w:trPr>
        <w:tc>
          <w:tcPr>
            <w:tcW w:w="483" w:type="dxa"/>
            <w:shd w:val="clear" w:color="auto" w:fill="auto"/>
          </w:tcPr>
          <w:p w14:paraId="73FE4F65" w14:textId="1FEF2A35" w:rsidR="00F7003E" w:rsidRPr="001515CD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3</w:t>
            </w:r>
          </w:p>
        </w:tc>
        <w:tc>
          <w:tcPr>
            <w:tcW w:w="1922" w:type="dxa"/>
            <w:shd w:val="clear" w:color="auto" w:fill="auto"/>
          </w:tcPr>
          <w:p w14:paraId="7AAC9687" w14:textId="77777777" w:rsidR="00B108B1" w:rsidRDefault="0003352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  <w:p w14:paraId="636D1B37" w14:textId="5E2DC438" w:rsidR="00B108B1" w:rsidRPr="002E4A58" w:rsidRDefault="00B108B1" w:rsidP="005C1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F76CDC0" w14:textId="77777777" w:rsidR="00B108B1" w:rsidRDefault="00033521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  <w:p w14:paraId="1DED3BCF" w14:textId="77777777" w:rsidR="00FE2823" w:rsidRDefault="00FE2823" w:rsidP="000335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7EE2FB" w14:textId="77777777" w:rsidR="000A2383" w:rsidRDefault="000A2383" w:rsidP="000335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1AEF810" w14:textId="77777777" w:rsidR="00FE2823" w:rsidRDefault="00FE2823" w:rsidP="000335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D2526F0" w14:textId="7F9FB0FB" w:rsidR="00033521" w:rsidRDefault="00033521" w:rsidP="000335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C43656" w14:textId="224E1BA1" w:rsidR="00CE601B" w:rsidRPr="00CE601B" w:rsidRDefault="00CE601B" w:rsidP="00033521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3D72B7E5" w14:textId="77777777" w:rsidR="00B108B1" w:rsidRDefault="0003352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  <w:p w14:paraId="3D1B27A1" w14:textId="10A462F2" w:rsidR="00814BCC" w:rsidRDefault="00BE0CB2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</w:t>
            </w:r>
          </w:p>
          <w:p w14:paraId="6A1FCE03" w14:textId="1B1C8947" w:rsidR="00033521" w:rsidRPr="00AA4E8E" w:rsidRDefault="0003352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14:paraId="011CE49D" w14:textId="77777777" w:rsidR="00B108B1" w:rsidRDefault="0003352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3352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  <w:p w14:paraId="6A80DD6E" w14:textId="722D757D" w:rsidR="006B0F53" w:rsidRPr="002908C3" w:rsidRDefault="006B0F53" w:rsidP="005C1CE8">
            <w:pPr>
              <w:jc w:val="both"/>
              <w:rPr>
                <w:rFonts w:asciiTheme="minorHAnsi" w:hAnsiTheme="minorHAnsi" w:cstheme="minorHAnsi"/>
                <w:bCs/>
                <w:iCs/>
                <w:color w:val="FF0000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777CB0F9" w14:textId="26BB1F39" w:rsidR="00B108B1" w:rsidRPr="00AA4E8E" w:rsidRDefault="0003352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CC777"/>
          </w:tcPr>
          <w:p w14:paraId="059E448F" w14:textId="0658A59B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567" w:type="dxa"/>
            <w:shd w:val="clear" w:color="auto" w:fill="ACC777"/>
          </w:tcPr>
          <w:p w14:paraId="23B8DE6B" w14:textId="576A08C0" w:rsidR="00F7003E" w:rsidRPr="00AA4E8E" w:rsidRDefault="00AA4E8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</w:tc>
      </w:tr>
      <w:tr w:rsidR="00F7003E" w:rsidRPr="001515CD" w14:paraId="129BDFE1" w14:textId="77777777" w:rsidTr="005C1CE8">
        <w:trPr>
          <w:trHeight w:val="1418"/>
        </w:trPr>
        <w:tc>
          <w:tcPr>
            <w:tcW w:w="483" w:type="dxa"/>
            <w:shd w:val="clear" w:color="auto" w:fill="auto"/>
          </w:tcPr>
          <w:p w14:paraId="65DA3B55" w14:textId="01EEEA61" w:rsidR="00F7003E" w:rsidRPr="001515CD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44</w:t>
            </w:r>
          </w:p>
        </w:tc>
        <w:tc>
          <w:tcPr>
            <w:tcW w:w="1922" w:type="dxa"/>
            <w:shd w:val="clear" w:color="auto" w:fill="auto"/>
          </w:tcPr>
          <w:p w14:paraId="44B1E1B1" w14:textId="77777777" w:rsidR="00F7003E" w:rsidRDefault="00AA4E8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A4E8E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1</w:t>
            </w:r>
          </w:p>
          <w:p w14:paraId="4E5E038D" w14:textId="09B94863" w:rsidR="00F5615B" w:rsidRDefault="00F5615B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93AF3B0" w14:textId="66063D8A" w:rsidR="0088368D" w:rsidRPr="004D6EB5" w:rsidRDefault="0088368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C0A3F36" w14:textId="77777777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14:paraId="1F50B8FA" w14:textId="77777777" w:rsidR="00F7003E" w:rsidRPr="00AA4E8E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62" w:type="dxa"/>
            <w:shd w:val="clear" w:color="auto" w:fill="auto"/>
          </w:tcPr>
          <w:p w14:paraId="34960D6B" w14:textId="1CADD064" w:rsidR="00F7003E" w:rsidRPr="00AA4E8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00F7B9AD" w14:textId="146909E8" w:rsidR="00F7003E" w:rsidRPr="00AA4E8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3A9AC8BC" w14:textId="1E8FF9A6" w:rsidR="00F7003E" w:rsidRPr="00AA4E8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5F13B88D" w14:textId="5550F9E7" w:rsidR="00F7003E" w:rsidRPr="00AA4E8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00E86860" w14:textId="7B16521E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6EF8CFBD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page" w:horzAnchor="margin" w:tblpXSpec="center" w:tblpY="1135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28"/>
        <w:gridCol w:w="1895"/>
        <w:gridCol w:w="1961"/>
        <w:gridCol w:w="1928"/>
        <w:gridCol w:w="1928"/>
        <w:gridCol w:w="567"/>
        <w:gridCol w:w="567"/>
      </w:tblGrid>
      <w:tr w:rsidR="00F7003E" w:rsidRPr="001515CD" w14:paraId="5AE6F679" w14:textId="77777777" w:rsidTr="005C1CE8">
        <w:trPr>
          <w:trHeight w:val="546"/>
        </w:trPr>
        <w:tc>
          <w:tcPr>
            <w:tcW w:w="11341" w:type="dxa"/>
            <w:gridSpan w:val="8"/>
            <w:vAlign w:val="center"/>
          </w:tcPr>
          <w:p w14:paraId="5A466D96" w14:textId="48E3DF9A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br w:type="page"/>
              <w:t>november 202</w:t>
            </w:r>
            <w:r w:rsidR="00AA4E8E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t>2</w:t>
            </w:r>
          </w:p>
        </w:tc>
      </w:tr>
      <w:tr w:rsidR="00F7003E" w:rsidRPr="001515CD" w14:paraId="76757334" w14:textId="77777777" w:rsidTr="005C1CE8">
        <w:trPr>
          <w:trHeight w:val="308"/>
        </w:trPr>
        <w:tc>
          <w:tcPr>
            <w:tcW w:w="567" w:type="dxa"/>
            <w:shd w:val="clear" w:color="auto" w:fill="999999"/>
          </w:tcPr>
          <w:p w14:paraId="698A57C5" w14:textId="20AD35D7" w:rsidR="00F7003E" w:rsidRPr="001515CD" w:rsidRDefault="00DD7CED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="00F7003E"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k</w:t>
            </w:r>
          </w:p>
        </w:tc>
        <w:tc>
          <w:tcPr>
            <w:tcW w:w="1928" w:type="dxa"/>
            <w:shd w:val="clear" w:color="auto" w:fill="999999"/>
          </w:tcPr>
          <w:p w14:paraId="7B561C45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andag</w:t>
            </w:r>
          </w:p>
        </w:tc>
        <w:tc>
          <w:tcPr>
            <w:tcW w:w="1895" w:type="dxa"/>
            <w:shd w:val="clear" w:color="auto" w:fill="999999"/>
          </w:tcPr>
          <w:p w14:paraId="31877F00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1961" w:type="dxa"/>
            <w:shd w:val="clear" w:color="auto" w:fill="999999"/>
          </w:tcPr>
          <w:p w14:paraId="361FE743" w14:textId="306DC8E1" w:rsidR="00F7003E" w:rsidRPr="001515CD" w:rsidRDefault="00BC63AC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="00F7003E"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ensdag</w:t>
            </w:r>
          </w:p>
        </w:tc>
        <w:tc>
          <w:tcPr>
            <w:tcW w:w="1928" w:type="dxa"/>
            <w:shd w:val="clear" w:color="auto" w:fill="999999"/>
          </w:tcPr>
          <w:p w14:paraId="00F7BB07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nderdag</w:t>
            </w:r>
          </w:p>
        </w:tc>
        <w:tc>
          <w:tcPr>
            <w:tcW w:w="1928" w:type="dxa"/>
            <w:shd w:val="clear" w:color="auto" w:fill="999999"/>
          </w:tcPr>
          <w:p w14:paraId="3ACEAC2C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67" w:type="dxa"/>
            <w:shd w:val="clear" w:color="auto" w:fill="ACC777"/>
          </w:tcPr>
          <w:p w14:paraId="25AFE968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567" w:type="dxa"/>
            <w:shd w:val="clear" w:color="auto" w:fill="ACC777"/>
          </w:tcPr>
          <w:p w14:paraId="6899FC6B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1515CD" w14:paraId="104852AB" w14:textId="77777777" w:rsidTr="005C1CE8">
        <w:trPr>
          <w:trHeight w:val="1418"/>
        </w:trPr>
        <w:tc>
          <w:tcPr>
            <w:tcW w:w="567" w:type="dxa"/>
          </w:tcPr>
          <w:p w14:paraId="12D18608" w14:textId="576D0F92" w:rsidR="00F7003E" w:rsidRPr="00746575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4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72E1210F" w14:textId="40C3785C" w:rsidR="00F7003E" w:rsidRPr="00746575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216CBA3A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39D0A144" w14:textId="1209D786" w:rsidR="004D6EB5" w:rsidRPr="00FD4859" w:rsidRDefault="004D6EB5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14:paraId="0762EE2A" w14:textId="77777777" w:rsidR="00F7003E" w:rsidRDefault="00746575" w:rsidP="005C1CE8">
            <w:pPr>
              <w:spacing w:line="200" w:lineRule="exac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2</w:t>
            </w:r>
          </w:p>
          <w:p w14:paraId="5D18C2E6" w14:textId="1BCB8916" w:rsidR="00F5615B" w:rsidRDefault="00F5615B" w:rsidP="005C1CE8">
            <w:pPr>
              <w:spacing w:line="200" w:lineRule="exac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830DFE6" w14:textId="173A3E8F" w:rsidR="004D6EB5" w:rsidRPr="00F5615B" w:rsidRDefault="004D6EB5" w:rsidP="005C1CE8">
            <w:pPr>
              <w:spacing w:line="200" w:lineRule="exact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3C57C82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  <w:p w14:paraId="65F201D3" w14:textId="0E9F71D9" w:rsidR="00BA5FF5" w:rsidRDefault="00BA5FF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360A791C" w14:textId="7F484D2C" w:rsidR="00F63FA9" w:rsidRPr="00746575" w:rsidRDefault="00F63FA9" w:rsidP="00764A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8CB81D7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4421E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  <w:p w14:paraId="67610F99" w14:textId="715B009A" w:rsidR="004421EA" w:rsidRPr="004421EA" w:rsidRDefault="004421E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11A04CEE" w14:textId="3BA5DCD2" w:rsidR="00F7003E" w:rsidRPr="00746575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CC777"/>
          </w:tcPr>
          <w:p w14:paraId="4DB412F6" w14:textId="65152999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</w:tr>
      <w:tr w:rsidR="00F7003E" w:rsidRPr="001515CD" w14:paraId="02BCE89F" w14:textId="77777777" w:rsidTr="00746575">
        <w:trPr>
          <w:trHeight w:val="1514"/>
        </w:trPr>
        <w:tc>
          <w:tcPr>
            <w:tcW w:w="567" w:type="dxa"/>
          </w:tcPr>
          <w:p w14:paraId="419821CB" w14:textId="7B605CC6" w:rsidR="00F7003E" w:rsidRPr="00746575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5</w:t>
            </w:r>
          </w:p>
        </w:tc>
        <w:tc>
          <w:tcPr>
            <w:tcW w:w="1928" w:type="dxa"/>
            <w:shd w:val="clear" w:color="auto" w:fill="auto"/>
          </w:tcPr>
          <w:p w14:paraId="2880EDAD" w14:textId="77777777" w:rsidR="00F7003E" w:rsidRDefault="00746575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</w:t>
            </w:r>
          </w:p>
          <w:p w14:paraId="1A485A6A" w14:textId="4B331951" w:rsidR="00762624" w:rsidRPr="00762624" w:rsidRDefault="00762624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  <w:shd w:val="clear" w:color="auto" w:fill="auto"/>
          </w:tcPr>
          <w:p w14:paraId="390FF154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8</w:t>
            </w:r>
          </w:p>
          <w:p w14:paraId="6BB3F666" w14:textId="2EF886EC" w:rsidR="002908C3" w:rsidRPr="00762624" w:rsidRDefault="002908C3" w:rsidP="002908C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61" w:type="dxa"/>
            <w:shd w:val="clear" w:color="auto" w:fill="auto"/>
          </w:tcPr>
          <w:p w14:paraId="0B972D8B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  <w:p w14:paraId="231A24F6" w14:textId="4CB991FF" w:rsidR="00762624" w:rsidRDefault="00762624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541EE7" w14:textId="4F9774DC" w:rsidR="008130D1" w:rsidRPr="00746575" w:rsidRDefault="008130D1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0A6E98C7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  <w:p w14:paraId="01FBA4E0" w14:textId="2203AE96" w:rsidR="00F7003E" w:rsidRPr="003B66DB" w:rsidRDefault="00B03137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ebbus</w:t>
            </w:r>
          </w:p>
        </w:tc>
        <w:tc>
          <w:tcPr>
            <w:tcW w:w="1928" w:type="dxa"/>
            <w:shd w:val="clear" w:color="auto" w:fill="auto"/>
          </w:tcPr>
          <w:p w14:paraId="4C9AB9E9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3F3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  <w:p w14:paraId="1CCCA71C" w14:textId="00457E42" w:rsidR="00B43F34" w:rsidRPr="00B43F34" w:rsidRDefault="00B43F34" w:rsidP="005C1CE8">
            <w:pPr>
              <w:rPr>
                <w:rFonts w:asciiTheme="minorHAnsi" w:hAnsiTheme="minorHAnsi" w:cstheme="minorHAnsi"/>
                <w:bCs/>
                <w:iCs/>
                <w:color w:val="00B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nt Maarten</w:t>
            </w:r>
          </w:p>
        </w:tc>
        <w:tc>
          <w:tcPr>
            <w:tcW w:w="567" w:type="dxa"/>
            <w:shd w:val="clear" w:color="auto" w:fill="ACC777"/>
          </w:tcPr>
          <w:p w14:paraId="72339537" w14:textId="5D6028AE" w:rsidR="00F7003E" w:rsidRPr="00746575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567" w:type="dxa"/>
            <w:shd w:val="clear" w:color="auto" w:fill="ACC777"/>
          </w:tcPr>
          <w:p w14:paraId="3FF05A17" w14:textId="67708DFC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</w:tc>
      </w:tr>
      <w:tr w:rsidR="00F7003E" w:rsidRPr="001515CD" w14:paraId="61BE3797" w14:textId="77777777" w:rsidTr="0076176E">
        <w:trPr>
          <w:trHeight w:val="1418"/>
        </w:trPr>
        <w:tc>
          <w:tcPr>
            <w:tcW w:w="567" w:type="dxa"/>
          </w:tcPr>
          <w:p w14:paraId="2434BB15" w14:textId="741F13FF" w:rsidR="00F7003E" w:rsidRPr="00746575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6</w:t>
            </w:r>
          </w:p>
        </w:tc>
        <w:tc>
          <w:tcPr>
            <w:tcW w:w="1928" w:type="dxa"/>
            <w:shd w:val="clear" w:color="auto" w:fill="E2EFD9" w:themeFill="accent6" w:themeFillTint="33"/>
          </w:tcPr>
          <w:p w14:paraId="4946C010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  <w:p w14:paraId="2FD11F2F" w14:textId="6BBB1665" w:rsidR="0076176E" w:rsidRPr="0076176E" w:rsidRDefault="0076176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95" w:type="dxa"/>
          </w:tcPr>
          <w:p w14:paraId="7840DA0E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  <w:p w14:paraId="022231F0" w14:textId="74670E04" w:rsidR="004F4C80" w:rsidRPr="004F4C80" w:rsidRDefault="004F4C80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53C1AE4F" w14:textId="77777777" w:rsidR="00D417C5" w:rsidRDefault="00746575" w:rsidP="00D417C5">
            <w:pPr>
              <w:spacing w:line="200" w:lineRule="exac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  <w:p w14:paraId="7B1225B4" w14:textId="3091A3AB" w:rsidR="00D417C5" w:rsidRDefault="00D417C5" w:rsidP="00D417C5">
            <w:pPr>
              <w:spacing w:line="200" w:lineRule="exac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EC51A79" w14:textId="77777777" w:rsidR="00827E28" w:rsidRDefault="00827E28" w:rsidP="00D417C5">
            <w:pPr>
              <w:spacing w:line="200" w:lineRule="exac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E53F2E3" w14:textId="023D540B" w:rsidR="00F7003E" w:rsidRPr="00746575" w:rsidRDefault="00F7003E" w:rsidP="00827E28">
            <w:pPr>
              <w:spacing w:line="200" w:lineRule="exac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Mar>
              <w:left w:w="0" w:type="dxa"/>
              <w:right w:w="0" w:type="dxa"/>
            </w:tcMar>
          </w:tcPr>
          <w:p w14:paraId="5FABD181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  <w:p w14:paraId="416AD26E" w14:textId="7BBFEF89" w:rsidR="00AD54B1" w:rsidRPr="00AD54B1" w:rsidRDefault="00AD54B1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</w:tcPr>
          <w:p w14:paraId="2E01F2C5" w14:textId="05A188C3" w:rsidR="00F7003E" w:rsidRPr="00746575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567" w:type="dxa"/>
            <w:shd w:val="clear" w:color="auto" w:fill="ACC777"/>
          </w:tcPr>
          <w:p w14:paraId="60A0CE64" w14:textId="568F04FF" w:rsidR="00F7003E" w:rsidRPr="00746575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567" w:type="dxa"/>
            <w:shd w:val="clear" w:color="auto" w:fill="ACC777"/>
          </w:tcPr>
          <w:p w14:paraId="5D390EDE" w14:textId="77777777" w:rsidR="00F7003E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  <w:p w14:paraId="141AC32C" w14:textId="2239895F" w:rsidR="00E91777" w:rsidRPr="00E91777" w:rsidRDefault="00E91777" w:rsidP="005C1CE8">
            <w:pPr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F7003E" w:rsidRPr="001515CD" w14:paraId="6AFDD98E" w14:textId="77777777" w:rsidTr="005C1CE8">
        <w:trPr>
          <w:trHeight w:val="1418"/>
        </w:trPr>
        <w:tc>
          <w:tcPr>
            <w:tcW w:w="567" w:type="dxa"/>
          </w:tcPr>
          <w:p w14:paraId="59677611" w14:textId="60C2B83A" w:rsidR="00F7003E" w:rsidRPr="00746575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7</w:t>
            </w:r>
          </w:p>
        </w:tc>
        <w:tc>
          <w:tcPr>
            <w:tcW w:w="1928" w:type="dxa"/>
          </w:tcPr>
          <w:p w14:paraId="5B227115" w14:textId="6B4B7499" w:rsidR="00F7003E" w:rsidRPr="00746575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895" w:type="dxa"/>
            <w:tcMar>
              <w:right w:w="28" w:type="dxa"/>
            </w:tcMar>
          </w:tcPr>
          <w:p w14:paraId="216D6F2A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  <w:p w14:paraId="620887CE" w14:textId="13E80C59" w:rsidR="00F7003E" w:rsidRPr="00FA0F34" w:rsidRDefault="00516A70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961" w:type="dxa"/>
          </w:tcPr>
          <w:p w14:paraId="60F18B6B" w14:textId="77777777" w:rsidR="00F7003E" w:rsidRDefault="00746575" w:rsidP="005C1CE8">
            <w:pPr>
              <w:spacing w:line="200" w:lineRule="exac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  <w:p w14:paraId="461E163D" w14:textId="301DB81F" w:rsidR="00827E28" w:rsidRDefault="00827E28" w:rsidP="00827E28">
            <w:pPr>
              <w:spacing w:line="200" w:lineRule="exac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D78CADE" w14:textId="77777777" w:rsidR="00861C86" w:rsidRDefault="00861C86" w:rsidP="005C1CE8">
            <w:pPr>
              <w:spacing w:line="200" w:lineRule="exac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BE0661B" w14:textId="6A5B592C" w:rsidR="000A0675" w:rsidRPr="00861C86" w:rsidRDefault="000A0675" w:rsidP="005C1CE8">
            <w:pPr>
              <w:spacing w:line="200" w:lineRule="exact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</w:tcPr>
          <w:p w14:paraId="54287FF0" w14:textId="77777777" w:rsidR="00F7003E" w:rsidRPr="00FD3696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D369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  <w:p w14:paraId="3C4C81F9" w14:textId="74FA726D" w:rsidR="000F198B" w:rsidRDefault="000F198B" w:rsidP="000F19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74A50D2" w14:textId="77777777" w:rsidR="0069329B" w:rsidRDefault="0069329B" w:rsidP="000F19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4810C9" w14:textId="77777777" w:rsidR="00CF7FA9" w:rsidRDefault="00CF7FA9" w:rsidP="000F19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FCA8869" w14:textId="77777777" w:rsidR="00CF7FA9" w:rsidRDefault="00CF7FA9" w:rsidP="000F19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DE1BD30" w14:textId="4A30E9B2" w:rsidR="00FB166E" w:rsidRPr="00FB166E" w:rsidRDefault="00FB166E" w:rsidP="00FB166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4ED8C1AB" w14:textId="5F7FB032" w:rsidR="00F7003E" w:rsidRPr="00746575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567" w:type="dxa"/>
            <w:shd w:val="clear" w:color="auto" w:fill="ACC777"/>
          </w:tcPr>
          <w:p w14:paraId="6C8A9F80" w14:textId="0AFF0E82" w:rsidR="00F7003E" w:rsidRPr="00746575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567" w:type="dxa"/>
            <w:shd w:val="clear" w:color="auto" w:fill="ACC777"/>
          </w:tcPr>
          <w:p w14:paraId="1D15DE4C" w14:textId="1D616948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</w:tc>
      </w:tr>
      <w:tr w:rsidR="00F7003E" w:rsidRPr="001515CD" w14:paraId="6B312F7B" w14:textId="77777777" w:rsidTr="005C1CE8">
        <w:trPr>
          <w:trHeight w:val="1418"/>
        </w:trPr>
        <w:tc>
          <w:tcPr>
            <w:tcW w:w="567" w:type="dxa"/>
          </w:tcPr>
          <w:p w14:paraId="27901586" w14:textId="2B91C445" w:rsidR="00F7003E" w:rsidRPr="00746575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lastRenderedPageBreak/>
              <w:t>48</w:t>
            </w:r>
          </w:p>
        </w:tc>
        <w:tc>
          <w:tcPr>
            <w:tcW w:w="1928" w:type="dxa"/>
            <w:shd w:val="clear" w:color="auto" w:fill="auto"/>
          </w:tcPr>
          <w:p w14:paraId="129367E4" w14:textId="77777777" w:rsidR="00F7003E" w:rsidRDefault="00746575" w:rsidP="00CE6DC7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28</w:t>
            </w:r>
          </w:p>
          <w:p w14:paraId="4CBC28B2" w14:textId="491E607D" w:rsidR="00CE6DC7" w:rsidRPr="00746575" w:rsidRDefault="00CE6DC7" w:rsidP="00CE6DC7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895" w:type="dxa"/>
            <w:tcMar>
              <w:right w:w="28" w:type="dxa"/>
            </w:tcMar>
          </w:tcPr>
          <w:p w14:paraId="2210EFC9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  <w:p w14:paraId="349A1131" w14:textId="77777777" w:rsidR="000D7D8F" w:rsidRDefault="000D7D8F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  <w:p w14:paraId="69722428" w14:textId="1C1C7FD7" w:rsidR="00CA7582" w:rsidRPr="00CA7582" w:rsidRDefault="00CA7582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1" w:type="dxa"/>
          </w:tcPr>
          <w:p w14:paraId="01A3AD2C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4657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  <w:p w14:paraId="5AE1F729" w14:textId="753C86B0" w:rsidR="00266671" w:rsidRPr="00746575" w:rsidRDefault="00266671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</w:tcPr>
          <w:p w14:paraId="29D3B790" w14:textId="77777777" w:rsidR="00F7003E" w:rsidRPr="00746575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</w:tcPr>
          <w:p w14:paraId="3A35D6B8" w14:textId="77777777" w:rsidR="00F7003E" w:rsidRPr="00746575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3E7B2EA8" w14:textId="77777777" w:rsidR="00F7003E" w:rsidRPr="00746575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16B9A665" w14:textId="77777777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58F763C3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page" w:horzAnchor="margin" w:tblpXSpec="center" w:tblpY="1186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28"/>
        <w:gridCol w:w="1928"/>
        <w:gridCol w:w="1928"/>
        <w:gridCol w:w="1928"/>
        <w:gridCol w:w="1928"/>
        <w:gridCol w:w="567"/>
        <w:gridCol w:w="567"/>
      </w:tblGrid>
      <w:tr w:rsidR="00F7003E" w:rsidRPr="001515CD" w14:paraId="17DBB6EE" w14:textId="77777777" w:rsidTr="005C1CE8">
        <w:trPr>
          <w:trHeight w:val="697"/>
        </w:trPr>
        <w:tc>
          <w:tcPr>
            <w:tcW w:w="11341" w:type="dxa"/>
            <w:gridSpan w:val="8"/>
            <w:vAlign w:val="center"/>
          </w:tcPr>
          <w:p w14:paraId="25BB2734" w14:textId="56A8AA6E" w:rsidR="00F7003E" w:rsidRPr="000A0675" w:rsidRDefault="000A0675" w:rsidP="005C1CE8">
            <w:pPr>
              <w:jc w:val="center"/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D</w:t>
            </w:r>
            <w:r w:rsidR="00F7003E" w:rsidRPr="000A0675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ecember 202</w:t>
            </w:r>
            <w:r w:rsidR="00746575" w:rsidRPr="000A0675">
              <w:rPr>
                <w:rFonts w:asciiTheme="minorHAnsi" w:hAnsiTheme="minorHAnsi" w:cstheme="minorHAnsi"/>
                <w:b/>
                <w:iCs/>
                <w:sz w:val="36"/>
                <w:szCs w:val="36"/>
              </w:rPr>
              <w:t>2</w:t>
            </w:r>
          </w:p>
        </w:tc>
      </w:tr>
      <w:tr w:rsidR="00F7003E" w:rsidRPr="001515CD" w14:paraId="336E3D68" w14:textId="77777777" w:rsidTr="005C1CE8">
        <w:tc>
          <w:tcPr>
            <w:tcW w:w="567" w:type="dxa"/>
            <w:shd w:val="clear" w:color="auto" w:fill="999999"/>
          </w:tcPr>
          <w:p w14:paraId="63059569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k</w:t>
            </w:r>
          </w:p>
        </w:tc>
        <w:tc>
          <w:tcPr>
            <w:tcW w:w="1928" w:type="dxa"/>
            <w:shd w:val="clear" w:color="auto" w:fill="999999"/>
          </w:tcPr>
          <w:p w14:paraId="6841CBE3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andag</w:t>
            </w:r>
          </w:p>
        </w:tc>
        <w:tc>
          <w:tcPr>
            <w:tcW w:w="1928" w:type="dxa"/>
            <w:shd w:val="clear" w:color="auto" w:fill="999999"/>
          </w:tcPr>
          <w:p w14:paraId="3F37AF23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1928" w:type="dxa"/>
            <w:shd w:val="clear" w:color="auto" w:fill="999999"/>
          </w:tcPr>
          <w:p w14:paraId="5646AC3A" w14:textId="6AD79C2D" w:rsidR="00F7003E" w:rsidRPr="001515CD" w:rsidRDefault="007D1A5D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</w:t>
            </w:r>
            <w:r w:rsidR="00F7003E"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ensdag</w:t>
            </w:r>
          </w:p>
        </w:tc>
        <w:tc>
          <w:tcPr>
            <w:tcW w:w="1928" w:type="dxa"/>
            <w:shd w:val="clear" w:color="auto" w:fill="999999"/>
          </w:tcPr>
          <w:p w14:paraId="704A1717" w14:textId="3D7204B6" w:rsidR="00F7003E" w:rsidRPr="001515CD" w:rsidRDefault="00DC7830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  <w:r w:rsidR="00F7003E"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nderdag</w:t>
            </w:r>
          </w:p>
        </w:tc>
        <w:tc>
          <w:tcPr>
            <w:tcW w:w="1928" w:type="dxa"/>
            <w:shd w:val="clear" w:color="auto" w:fill="999999"/>
          </w:tcPr>
          <w:p w14:paraId="6564CE61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67" w:type="dxa"/>
            <w:shd w:val="clear" w:color="auto" w:fill="ACC777"/>
          </w:tcPr>
          <w:p w14:paraId="674E5759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567" w:type="dxa"/>
            <w:shd w:val="clear" w:color="auto" w:fill="ACC777"/>
          </w:tcPr>
          <w:p w14:paraId="4379D1B1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1515CD" w14:paraId="5A4A43C3" w14:textId="77777777" w:rsidTr="005C1CE8">
        <w:trPr>
          <w:trHeight w:val="1418"/>
        </w:trPr>
        <w:tc>
          <w:tcPr>
            <w:tcW w:w="567" w:type="dxa"/>
          </w:tcPr>
          <w:p w14:paraId="27368AE9" w14:textId="71076E8A" w:rsidR="00F7003E" w:rsidRPr="005679C2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3AB12BA" w14:textId="1FEBFC2A" w:rsidR="00F7003E" w:rsidRPr="005679C2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4FA19C0" w14:textId="77777777" w:rsidR="00F7003E" w:rsidRPr="00CF6E68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58763E9" w14:textId="289CBC2E" w:rsidR="00F7003E" w:rsidRPr="005679C2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00414C25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7F84979E" w14:textId="5211644A" w:rsidR="00E11D04" w:rsidRPr="005679C2" w:rsidRDefault="00E11D0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07184C7E" w14:textId="57DF041C" w:rsidR="00F7003E" w:rsidRPr="007F003D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00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CC777"/>
          </w:tcPr>
          <w:p w14:paraId="4A3B3020" w14:textId="21AD9298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CC777"/>
          </w:tcPr>
          <w:p w14:paraId="5BB217DC" w14:textId="1ADDA4B1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</w:tr>
      <w:tr w:rsidR="00F7003E" w:rsidRPr="001515CD" w14:paraId="0B966BB5" w14:textId="77777777" w:rsidTr="005C1CE8">
        <w:trPr>
          <w:trHeight w:val="1418"/>
        </w:trPr>
        <w:tc>
          <w:tcPr>
            <w:tcW w:w="567" w:type="dxa"/>
          </w:tcPr>
          <w:p w14:paraId="6E167ECE" w14:textId="40EDC32B" w:rsidR="00F7003E" w:rsidRPr="005679C2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9</w:t>
            </w:r>
          </w:p>
        </w:tc>
        <w:tc>
          <w:tcPr>
            <w:tcW w:w="1928" w:type="dxa"/>
            <w:shd w:val="clear" w:color="auto" w:fill="auto"/>
          </w:tcPr>
          <w:p w14:paraId="70E025B7" w14:textId="77777777" w:rsidR="00F7003E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  <w:p w14:paraId="63A79540" w14:textId="7F73F29B" w:rsidR="00F53226" w:rsidRPr="00F53226" w:rsidRDefault="00F53226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5D41018B" w14:textId="77777777" w:rsidR="00F7003E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  <w:p w14:paraId="2F15B5AE" w14:textId="7C51DB28" w:rsidR="00383B27" w:rsidRPr="003E6B58" w:rsidRDefault="00E038E7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udiedag</w:t>
            </w:r>
          </w:p>
        </w:tc>
        <w:tc>
          <w:tcPr>
            <w:tcW w:w="1928" w:type="dxa"/>
            <w:shd w:val="clear" w:color="auto" w:fill="auto"/>
          </w:tcPr>
          <w:p w14:paraId="5F46B80B" w14:textId="77777777" w:rsidR="005363C8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  <w:p w14:paraId="43FD3CDB" w14:textId="00CFD6D9" w:rsidR="00F7003E" w:rsidRPr="005363C8" w:rsidRDefault="00E038E7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118DAA96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  <w:p w14:paraId="02D5EAA7" w14:textId="6B6B204A" w:rsidR="005D76C3" w:rsidRDefault="005D76C3" w:rsidP="005D76C3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</w:t>
            </w:r>
            <w:r w:rsidR="00F3628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iebbus</w:t>
            </w:r>
          </w:p>
          <w:p w14:paraId="06F43B13" w14:textId="66B38F4F" w:rsidR="005D76C3" w:rsidRPr="005679C2" w:rsidRDefault="005D76C3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628B00FF" w14:textId="0F701ED9" w:rsidR="00F7003E" w:rsidRPr="005679C2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CC777"/>
          </w:tcPr>
          <w:p w14:paraId="09B22037" w14:textId="78346C2B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CC777"/>
          </w:tcPr>
          <w:p w14:paraId="118A8ED6" w14:textId="7DD5DEBD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</w:tc>
      </w:tr>
      <w:tr w:rsidR="00F7003E" w:rsidRPr="001515CD" w14:paraId="05A16372" w14:textId="77777777" w:rsidTr="005C1CE8">
        <w:trPr>
          <w:trHeight w:val="1418"/>
        </w:trPr>
        <w:tc>
          <w:tcPr>
            <w:tcW w:w="567" w:type="dxa"/>
            <w:shd w:val="clear" w:color="auto" w:fill="FFFFFF"/>
          </w:tcPr>
          <w:p w14:paraId="24AEA891" w14:textId="4DBA081E" w:rsidR="00F7003E" w:rsidRPr="005679C2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0</w:t>
            </w:r>
          </w:p>
        </w:tc>
        <w:tc>
          <w:tcPr>
            <w:tcW w:w="1928" w:type="dxa"/>
            <w:shd w:val="clear" w:color="auto" w:fill="FFFFFF" w:themeFill="background1"/>
          </w:tcPr>
          <w:p w14:paraId="0A016499" w14:textId="6BEF4D7B" w:rsidR="00F7003E" w:rsidRPr="007F003D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00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928" w:type="dxa"/>
            <w:shd w:val="clear" w:color="auto" w:fill="FFFFFF" w:themeFill="background1"/>
          </w:tcPr>
          <w:p w14:paraId="29444181" w14:textId="7A32093F" w:rsidR="00F7003E" w:rsidRPr="007F003D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00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13B47" w14:textId="77777777" w:rsidR="00F7003E" w:rsidRDefault="00746575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4</w:t>
            </w:r>
          </w:p>
          <w:p w14:paraId="01417A9F" w14:textId="46F5E98B" w:rsidR="001B04FF" w:rsidRPr="00B739D4" w:rsidRDefault="001B04FF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06852" w14:textId="107F7676" w:rsidR="00F7003E" w:rsidRPr="007F003D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F003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0AAF7" w14:textId="77777777" w:rsidR="00F7003E" w:rsidRDefault="00746575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  <w:p w14:paraId="6B1D7FC6" w14:textId="52567077" w:rsidR="000F198B" w:rsidRPr="005679C2" w:rsidRDefault="000F198B" w:rsidP="000F198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CC777"/>
          </w:tcPr>
          <w:p w14:paraId="65BBADA3" w14:textId="5988966C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567" w:type="dxa"/>
            <w:shd w:val="clear" w:color="auto" w:fill="ACC777"/>
          </w:tcPr>
          <w:p w14:paraId="6C0136D4" w14:textId="554343A7" w:rsidR="00F7003E" w:rsidRPr="005679C2" w:rsidRDefault="00746575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</w:tr>
      <w:tr w:rsidR="00F7003E" w:rsidRPr="001515CD" w14:paraId="10986230" w14:textId="77777777" w:rsidTr="005C1CE8">
        <w:trPr>
          <w:trHeight w:val="1418"/>
        </w:trPr>
        <w:tc>
          <w:tcPr>
            <w:tcW w:w="567" w:type="dxa"/>
            <w:shd w:val="clear" w:color="auto" w:fill="FFFFFF"/>
          </w:tcPr>
          <w:p w14:paraId="1B70CCC8" w14:textId="5C0B127C" w:rsidR="00F7003E" w:rsidRPr="005679C2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1</w:t>
            </w:r>
          </w:p>
        </w:tc>
        <w:tc>
          <w:tcPr>
            <w:tcW w:w="1928" w:type="dxa"/>
            <w:shd w:val="clear" w:color="auto" w:fill="auto"/>
          </w:tcPr>
          <w:p w14:paraId="516CC941" w14:textId="0A81D58F" w:rsidR="00F7003E" w:rsidRPr="005679C2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928" w:type="dxa"/>
            <w:shd w:val="clear" w:color="auto" w:fill="auto"/>
          </w:tcPr>
          <w:p w14:paraId="5571B015" w14:textId="0CE7FDC8" w:rsidR="00F7003E" w:rsidRPr="005679C2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928" w:type="dxa"/>
            <w:shd w:val="clear" w:color="auto" w:fill="auto"/>
          </w:tcPr>
          <w:p w14:paraId="1B9256EB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  <w:p w14:paraId="0755FEFF" w14:textId="59257865" w:rsidR="009D5DCD" w:rsidRPr="009D5DCD" w:rsidRDefault="009D5DCD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14:paraId="6FF65D49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  <w:p w14:paraId="028A380C" w14:textId="54C60B7C" w:rsidR="00CE3F6F" w:rsidRPr="00CE3F6F" w:rsidRDefault="00CE3F6F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  <w:shd w:val="clear" w:color="auto" w:fill="auto"/>
          </w:tcPr>
          <w:p w14:paraId="3A5A262F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23</w:t>
            </w:r>
          </w:p>
          <w:p w14:paraId="726BF4DD" w14:textId="7B77A535" w:rsidR="000F198B" w:rsidRPr="000A7D28" w:rsidRDefault="000F198B" w:rsidP="005C1CE8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329DC64F" w14:textId="51EFFB79" w:rsidR="00F7003E" w:rsidRPr="005679C2" w:rsidRDefault="008F1F5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CC777"/>
          </w:tcPr>
          <w:p w14:paraId="69CDA0A2" w14:textId="5538C7FB" w:rsidR="00F7003E" w:rsidRPr="005679C2" w:rsidRDefault="008F1F5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</w:tc>
      </w:tr>
      <w:tr w:rsidR="00F7003E" w:rsidRPr="001515CD" w14:paraId="2EC77071" w14:textId="77777777" w:rsidTr="005C1CE8">
        <w:trPr>
          <w:trHeight w:val="800"/>
        </w:trPr>
        <w:tc>
          <w:tcPr>
            <w:tcW w:w="567" w:type="dxa"/>
            <w:shd w:val="clear" w:color="auto" w:fill="FFFFFF"/>
          </w:tcPr>
          <w:p w14:paraId="40FB7E2A" w14:textId="27C48D7C" w:rsidR="00F7003E" w:rsidRPr="005679C2" w:rsidRDefault="00746575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2</w:t>
            </w:r>
          </w:p>
        </w:tc>
        <w:tc>
          <w:tcPr>
            <w:tcW w:w="1928" w:type="dxa"/>
            <w:shd w:val="clear" w:color="auto" w:fill="ACC777"/>
          </w:tcPr>
          <w:p w14:paraId="6AE94AE7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  <w:p w14:paraId="7BD3D1B1" w14:textId="1586F5C7" w:rsidR="00EB2ACD" w:rsidRPr="00EB2ACD" w:rsidRDefault="00EB2ACD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0E219C63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  <w:p w14:paraId="5DAEA832" w14:textId="6702D84E" w:rsidR="00FC1B62" w:rsidRPr="00FC1B62" w:rsidRDefault="00FC1B62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3BDF61F5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8</w:t>
            </w:r>
          </w:p>
          <w:p w14:paraId="50CFDF55" w14:textId="0BCC8A21" w:rsidR="00FC1B62" w:rsidRPr="00FC1B62" w:rsidRDefault="00FC1B62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486C29D4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  <w:p w14:paraId="0E45BA5A" w14:textId="788D7E88" w:rsidR="00FC1B62" w:rsidRPr="00FC1B62" w:rsidRDefault="00FC1B62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092764AA" w14:textId="77777777" w:rsidR="00F7003E" w:rsidRDefault="008F1F5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  <w:p w14:paraId="4C5A7D0F" w14:textId="4509DD70" w:rsidR="00FC1B62" w:rsidRPr="00FC1B62" w:rsidRDefault="00FC1B62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567" w:type="dxa"/>
            <w:shd w:val="clear" w:color="auto" w:fill="ACC777"/>
          </w:tcPr>
          <w:p w14:paraId="467C95D8" w14:textId="5F99DB88" w:rsidR="00F7003E" w:rsidRPr="005679C2" w:rsidRDefault="008F1F5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CC777"/>
          </w:tcPr>
          <w:p w14:paraId="348D60CD" w14:textId="77777777" w:rsidR="00F7003E" w:rsidRPr="005679C2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34315BF8" w14:textId="77777777" w:rsidR="00F7003E" w:rsidRDefault="00F7003E" w:rsidP="00F7003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64A2066B" w14:textId="57C07472" w:rsidR="00F7003E" w:rsidRDefault="00F7003E" w:rsidP="00F7003E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page" w:horzAnchor="margin" w:tblpXSpec="center" w:tblpY="1135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28"/>
        <w:gridCol w:w="1928"/>
        <w:gridCol w:w="1928"/>
        <w:gridCol w:w="1928"/>
        <w:gridCol w:w="1928"/>
        <w:gridCol w:w="567"/>
        <w:gridCol w:w="567"/>
      </w:tblGrid>
      <w:tr w:rsidR="00F7003E" w:rsidRPr="001515CD" w14:paraId="5C71C9C9" w14:textId="77777777" w:rsidTr="005C1CE8">
        <w:trPr>
          <w:trHeight w:val="700"/>
        </w:trPr>
        <w:tc>
          <w:tcPr>
            <w:tcW w:w="11341" w:type="dxa"/>
            <w:gridSpan w:val="8"/>
            <w:vAlign w:val="center"/>
          </w:tcPr>
          <w:p w14:paraId="36DD2218" w14:textId="0875C49C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t>januari 202</w:t>
            </w:r>
            <w:r w:rsidR="008F1F5A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t>3</w:t>
            </w:r>
          </w:p>
        </w:tc>
      </w:tr>
      <w:tr w:rsidR="00F7003E" w:rsidRPr="001515CD" w14:paraId="40C490E9" w14:textId="77777777" w:rsidTr="005C1CE8">
        <w:tc>
          <w:tcPr>
            <w:tcW w:w="567" w:type="dxa"/>
            <w:tcBorders>
              <w:bottom w:val="single" w:sz="4" w:space="0" w:color="auto"/>
            </w:tcBorders>
            <w:shd w:val="clear" w:color="auto" w:fill="999999"/>
          </w:tcPr>
          <w:p w14:paraId="14570069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k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68B76E32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aan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600B5AE4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2EAAB7CB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oens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6659ADDA" w14:textId="52232ED8" w:rsidR="00F7003E" w:rsidRPr="001515CD" w:rsidRDefault="00DC7830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</w:t>
            </w:r>
            <w:r w:rsidR="00F7003E"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nder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196F6C80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67" w:type="dxa"/>
            <w:shd w:val="clear" w:color="auto" w:fill="ACC777"/>
          </w:tcPr>
          <w:p w14:paraId="62A217FB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567" w:type="dxa"/>
            <w:shd w:val="clear" w:color="auto" w:fill="ACC777"/>
          </w:tcPr>
          <w:p w14:paraId="7F7EDBD6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1515CD" w14:paraId="79C32968" w14:textId="77777777" w:rsidTr="005C1CE8">
        <w:trPr>
          <w:trHeight w:val="706"/>
        </w:trPr>
        <w:tc>
          <w:tcPr>
            <w:tcW w:w="567" w:type="dxa"/>
          </w:tcPr>
          <w:p w14:paraId="4FF81156" w14:textId="1536F690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2</w:t>
            </w:r>
          </w:p>
        </w:tc>
        <w:tc>
          <w:tcPr>
            <w:tcW w:w="1928" w:type="dxa"/>
            <w:shd w:val="clear" w:color="auto" w:fill="ACC777"/>
          </w:tcPr>
          <w:p w14:paraId="7ABDF026" w14:textId="77777777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CC777"/>
          </w:tcPr>
          <w:p w14:paraId="63B2CED3" w14:textId="77777777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CC777"/>
          </w:tcPr>
          <w:p w14:paraId="5DB55994" w14:textId="77777777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CC777"/>
          </w:tcPr>
          <w:p w14:paraId="113A764F" w14:textId="77777777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CC777"/>
          </w:tcPr>
          <w:p w14:paraId="52029212" w14:textId="77777777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47AA982D" w14:textId="708EE2BF" w:rsidR="00F7003E" w:rsidRPr="0032172A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769CD5CE" w14:textId="29043CFC" w:rsidR="00F7003E" w:rsidRPr="0032172A" w:rsidRDefault="008F1F5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</w:tr>
      <w:tr w:rsidR="00F7003E" w:rsidRPr="001515CD" w14:paraId="4BE2E286" w14:textId="77777777" w:rsidTr="005C1CE8">
        <w:trPr>
          <w:trHeight w:val="699"/>
        </w:trPr>
        <w:tc>
          <w:tcPr>
            <w:tcW w:w="567" w:type="dxa"/>
          </w:tcPr>
          <w:p w14:paraId="4F18786F" w14:textId="789DBBE4" w:rsidR="00F7003E" w:rsidRPr="0032172A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928" w:type="dxa"/>
            <w:shd w:val="clear" w:color="auto" w:fill="ACC777"/>
          </w:tcPr>
          <w:p w14:paraId="3A3772F5" w14:textId="77777777" w:rsidR="00F7003E" w:rsidRDefault="0032172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0B85F853" w14:textId="41BCD560" w:rsidR="00FC1B62" w:rsidRPr="00FC1B62" w:rsidRDefault="00FC1B62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6E73DE6E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  <w:p w14:paraId="0DAAD4DB" w14:textId="373A7ABD" w:rsidR="00FC1B62" w:rsidRPr="00FC1B62" w:rsidRDefault="00FC1B62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2229193E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  <w:p w14:paraId="41E5D0D9" w14:textId="2322A68A" w:rsidR="00FC1B62" w:rsidRPr="00FC1B62" w:rsidRDefault="00FC1B62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25F0FECC" w14:textId="77777777" w:rsidR="00F7003E" w:rsidRDefault="0032172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  <w:p w14:paraId="4D1A9F3A" w14:textId="20FA9AB2" w:rsidR="00906928" w:rsidRPr="00906928" w:rsidRDefault="00906928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1928" w:type="dxa"/>
            <w:shd w:val="clear" w:color="auto" w:fill="ACC777"/>
          </w:tcPr>
          <w:p w14:paraId="6DFF4037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  <w:p w14:paraId="77BFEA31" w14:textId="1FA09659" w:rsidR="00E8783B" w:rsidRPr="00E8783B" w:rsidRDefault="00E8783B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erstvakantie</w:t>
            </w:r>
          </w:p>
        </w:tc>
        <w:tc>
          <w:tcPr>
            <w:tcW w:w="567" w:type="dxa"/>
            <w:shd w:val="clear" w:color="auto" w:fill="ACC777"/>
          </w:tcPr>
          <w:p w14:paraId="1888506A" w14:textId="7CBD7E30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567" w:type="dxa"/>
            <w:shd w:val="clear" w:color="auto" w:fill="ACC777"/>
          </w:tcPr>
          <w:p w14:paraId="4081BAAA" w14:textId="0C9F0282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</w:tr>
      <w:tr w:rsidR="00F7003E" w:rsidRPr="001515CD" w14:paraId="389A0767" w14:textId="77777777" w:rsidTr="005C1CE8">
        <w:trPr>
          <w:trHeight w:val="1418"/>
        </w:trPr>
        <w:tc>
          <w:tcPr>
            <w:tcW w:w="567" w:type="dxa"/>
          </w:tcPr>
          <w:p w14:paraId="5A19158E" w14:textId="563E01E7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928" w:type="dxa"/>
          </w:tcPr>
          <w:p w14:paraId="3DD4E6EE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  <w:p w14:paraId="76DD6746" w14:textId="27A8C49A" w:rsidR="002E75A7" w:rsidRPr="002C52FD" w:rsidRDefault="002E75A7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tcMar>
              <w:left w:w="28" w:type="dxa"/>
              <w:right w:w="28" w:type="dxa"/>
            </w:tcMar>
          </w:tcPr>
          <w:p w14:paraId="14347FF5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  <w:p w14:paraId="771C9BE9" w14:textId="0DC2601D" w:rsidR="00971B77" w:rsidRPr="00E15629" w:rsidRDefault="00971B77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655600B" w14:textId="665602D4" w:rsidR="00F7003E" w:rsidRPr="0032172A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</w:tcPr>
          <w:p w14:paraId="54E440DD" w14:textId="77777777" w:rsidR="00F7003E" w:rsidRDefault="0032172A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1</w:t>
            </w:r>
          </w:p>
          <w:p w14:paraId="4F0B5B61" w14:textId="043019C3" w:rsidR="001B04FF" w:rsidRPr="00556351" w:rsidRDefault="001B04FF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0CEAC3D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  <w:p w14:paraId="1B499F56" w14:textId="14812E0F" w:rsidR="008F35B8" w:rsidRPr="0032172A" w:rsidRDefault="008F35B8" w:rsidP="008F35B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</w:tcPr>
          <w:p w14:paraId="04B7652B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  <w:p w14:paraId="274D8080" w14:textId="5BE29438" w:rsidR="00D32EBC" w:rsidRPr="00D32EBC" w:rsidRDefault="00D32EBC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6347803F" w14:textId="58DC26C5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567" w:type="dxa"/>
            <w:shd w:val="clear" w:color="auto" w:fill="ACC777"/>
            <w:tcMar>
              <w:left w:w="0" w:type="dxa"/>
              <w:right w:w="0" w:type="dxa"/>
            </w:tcMar>
          </w:tcPr>
          <w:p w14:paraId="7EDB27FD" w14:textId="6B5776E1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</w:tc>
      </w:tr>
      <w:tr w:rsidR="00F7003E" w:rsidRPr="001515CD" w14:paraId="7A0F2A12" w14:textId="77777777" w:rsidTr="005C1CE8">
        <w:trPr>
          <w:trHeight w:val="1418"/>
        </w:trPr>
        <w:tc>
          <w:tcPr>
            <w:tcW w:w="567" w:type="dxa"/>
          </w:tcPr>
          <w:p w14:paraId="081AC2E1" w14:textId="23DBE04C" w:rsidR="00F7003E" w:rsidRPr="0032172A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1928" w:type="dxa"/>
          </w:tcPr>
          <w:p w14:paraId="27D1C1D4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  <w:p w14:paraId="01C441DA" w14:textId="74CA0CF9" w:rsidR="000A4A47" w:rsidRPr="000A4A47" w:rsidRDefault="000A4A47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</w:tcPr>
          <w:p w14:paraId="3C47514A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  <w:p w14:paraId="166355DD" w14:textId="0B09E94D" w:rsidR="00C2184D" w:rsidRPr="00C2184D" w:rsidRDefault="00C2184D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tcMar>
              <w:left w:w="0" w:type="dxa"/>
              <w:right w:w="0" w:type="dxa"/>
            </w:tcMar>
          </w:tcPr>
          <w:p w14:paraId="78DF7C1A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  <w:p w14:paraId="2D16EAB3" w14:textId="1F342693" w:rsidR="00DA3487" w:rsidRPr="00B62B6E" w:rsidRDefault="00DA3487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526263BB" w14:textId="77777777" w:rsidR="00AD54B1" w:rsidRDefault="0032172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  <w:r w:rsidR="00AD54B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42585DE9" w14:textId="2252613D" w:rsidR="00F7003E" w:rsidRPr="00016091" w:rsidRDefault="00016091" w:rsidP="007005F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e</w:t>
            </w:r>
            <w:r w:rsidR="0018796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us</w:t>
            </w:r>
          </w:p>
        </w:tc>
        <w:tc>
          <w:tcPr>
            <w:tcW w:w="1928" w:type="dxa"/>
          </w:tcPr>
          <w:p w14:paraId="474B7A5C" w14:textId="761B7F17" w:rsidR="00F7003E" w:rsidRPr="0032172A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567" w:type="dxa"/>
            <w:shd w:val="clear" w:color="auto" w:fill="ACC777"/>
          </w:tcPr>
          <w:p w14:paraId="35A1F9C2" w14:textId="26A14BE5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567" w:type="dxa"/>
            <w:shd w:val="clear" w:color="auto" w:fill="ACC777"/>
          </w:tcPr>
          <w:p w14:paraId="288E66EC" w14:textId="541DA58F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</w:tr>
      <w:tr w:rsidR="00F7003E" w:rsidRPr="001515CD" w14:paraId="35EDC74A" w14:textId="77777777" w:rsidTr="005C1CE8">
        <w:trPr>
          <w:trHeight w:val="1418"/>
        </w:trPr>
        <w:tc>
          <w:tcPr>
            <w:tcW w:w="567" w:type="dxa"/>
          </w:tcPr>
          <w:p w14:paraId="32CDF98A" w14:textId="4538943B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928" w:type="dxa"/>
          </w:tcPr>
          <w:p w14:paraId="480CBE66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  <w:p w14:paraId="35F9A9AD" w14:textId="1796C561" w:rsidR="00606B0A" w:rsidRPr="00401B4A" w:rsidRDefault="00606B0A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</w:tcPr>
          <w:p w14:paraId="71185AED" w14:textId="0237B6FA" w:rsidR="00F7003E" w:rsidRPr="0032172A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</w:tc>
        <w:tc>
          <w:tcPr>
            <w:tcW w:w="1928" w:type="dxa"/>
          </w:tcPr>
          <w:p w14:paraId="11AE8E79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  <w:p w14:paraId="02D86724" w14:textId="44E05C79" w:rsidR="00DA4B82" w:rsidRPr="009D5DCD" w:rsidRDefault="00DA4B82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</w:tcPr>
          <w:p w14:paraId="76F6EA40" w14:textId="23B4575B" w:rsidR="00F7003E" w:rsidRPr="0032172A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928" w:type="dxa"/>
          </w:tcPr>
          <w:p w14:paraId="175DB7E9" w14:textId="760A123F" w:rsidR="00F7003E" w:rsidRPr="0032172A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567" w:type="dxa"/>
            <w:shd w:val="clear" w:color="auto" w:fill="ACC777"/>
            <w:tcMar>
              <w:left w:w="0" w:type="dxa"/>
              <w:right w:w="0" w:type="dxa"/>
            </w:tcMar>
          </w:tcPr>
          <w:p w14:paraId="20DD30C7" w14:textId="51749B95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567" w:type="dxa"/>
            <w:shd w:val="clear" w:color="auto" w:fill="ACC777"/>
          </w:tcPr>
          <w:p w14:paraId="60A50641" w14:textId="61927185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</w:tc>
      </w:tr>
      <w:tr w:rsidR="00F7003E" w:rsidRPr="001515CD" w14:paraId="382C4D6C" w14:textId="77777777" w:rsidTr="005C1CE8">
        <w:trPr>
          <w:trHeight w:val="1418"/>
        </w:trPr>
        <w:tc>
          <w:tcPr>
            <w:tcW w:w="567" w:type="dxa"/>
          </w:tcPr>
          <w:p w14:paraId="7E03319A" w14:textId="269B865C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928" w:type="dxa"/>
          </w:tcPr>
          <w:p w14:paraId="524F697A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  <w:p w14:paraId="5B92EB56" w14:textId="180DD4CD" w:rsidR="000F198B" w:rsidRPr="008A1A11" w:rsidRDefault="000F198B" w:rsidP="008A1A1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</w:tcPr>
          <w:p w14:paraId="7C5E16B6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1</w:t>
            </w:r>
          </w:p>
          <w:p w14:paraId="409A43F2" w14:textId="65A97365" w:rsidR="00786D3E" w:rsidRDefault="00786D3E" w:rsidP="00786D3E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E5B2EF7" w14:textId="2E368376" w:rsidR="00786D3E" w:rsidRPr="0032172A" w:rsidRDefault="00786D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</w:tcPr>
          <w:p w14:paraId="7B2582B5" w14:textId="77777777" w:rsidR="00F7003E" w:rsidRPr="0032172A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</w:tcPr>
          <w:p w14:paraId="691456CF" w14:textId="77777777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</w:tcPr>
          <w:p w14:paraId="4C53232F" w14:textId="77777777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  <w:tcMar>
              <w:left w:w="0" w:type="dxa"/>
              <w:right w:w="0" w:type="dxa"/>
            </w:tcMar>
          </w:tcPr>
          <w:p w14:paraId="2C798FB4" w14:textId="77777777" w:rsidR="00F7003E" w:rsidRPr="0032172A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4E8AA6C2" w14:textId="77777777" w:rsidR="00F7003E" w:rsidRPr="0032172A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16A3061F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072E9D98" w14:textId="77777777" w:rsidR="00F7003E" w:rsidRDefault="00F7003E" w:rsidP="00F7003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tbl>
      <w:tblPr>
        <w:tblpPr w:leftFromText="142" w:rightFromText="142" w:vertAnchor="page" w:horzAnchor="margin" w:tblpXSpec="center" w:tblpY="1135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9"/>
        <w:gridCol w:w="1967"/>
        <w:gridCol w:w="1967"/>
        <w:gridCol w:w="2145"/>
        <w:gridCol w:w="1789"/>
        <w:gridCol w:w="1896"/>
        <w:gridCol w:w="566"/>
        <w:gridCol w:w="603"/>
        <w:gridCol w:w="8"/>
      </w:tblGrid>
      <w:tr w:rsidR="00F7003E" w:rsidRPr="001515CD" w14:paraId="6CBD08EB" w14:textId="77777777" w:rsidTr="005C1CE8">
        <w:trPr>
          <w:trHeight w:val="696"/>
        </w:trPr>
        <w:tc>
          <w:tcPr>
            <w:tcW w:w="11520" w:type="dxa"/>
            <w:gridSpan w:val="9"/>
            <w:vAlign w:val="center"/>
          </w:tcPr>
          <w:p w14:paraId="22608AE4" w14:textId="647BC4D5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lastRenderedPageBreak/>
              <w:t>februari 202</w:t>
            </w:r>
            <w:r w:rsidR="0032172A">
              <w:rPr>
                <w:rFonts w:asciiTheme="minorHAnsi" w:hAnsiTheme="minorHAnsi" w:cstheme="minorHAnsi"/>
                <w:b/>
                <w:i/>
                <w:sz w:val="28"/>
                <w:szCs w:val="22"/>
              </w:rPr>
              <w:t>3</w:t>
            </w:r>
          </w:p>
        </w:tc>
      </w:tr>
      <w:tr w:rsidR="00F7003E" w:rsidRPr="001515CD" w14:paraId="75C36079" w14:textId="77777777" w:rsidTr="005C1CE8">
        <w:trPr>
          <w:gridAfter w:val="1"/>
          <w:wAfter w:w="8" w:type="dxa"/>
          <w:trHeight w:val="396"/>
        </w:trPr>
        <w:tc>
          <w:tcPr>
            <w:tcW w:w="579" w:type="dxa"/>
            <w:shd w:val="clear" w:color="auto" w:fill="999999"/>
          </w:tcPr>
          <w:p w14:paraId="2B0C1323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k</w:t>
            </w:r>
          </w:p>
        </w:tc>
        <w:tc>
          <w:tcPr>
            <w:tcW w:w="1967" w:type="dxa"/>
            <w:shd w:val="clear" w:color="auto" w:fill="999999"/>
          </w:tcPr>
          <w:p w14:paraId="0946F19F" w14:textId="1B5DBBC8" w:rsidR="00F7003E" w:rsidRPr="001515CD" w:rsidRDefault="00096AEC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</w:t>
            </w:r>
            <w:r w:rsidR="00F7003E"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andag</w:t>
            </w:r>
          </w:p>
        </w:tc>
        <w:tc>
          <w:tcPr>
            <w:tcW w:w="1967" w:type="dxa"/>
            <w:shd w:val="clear" w:color="auto" w:fill="999999"/>
          </w:tcPr>
          <w:p w14:paraId="01B01451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2145" w:type="dxa"/>
            <w:shd w:val="clear" w:color="auto" w:fill="999999"/>
          </w:tcPr>
          <w:p w14:paraId="5B0819B4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woensdag</w:t>
            </w:r>
          </w:p>
        </w:tc>
        <w:tc>
          <w:tcPr>
            <w:tcW w:w="1789" w:type="dxa"/>
            <w:shd w:val="clear" w:color="auto" w:fill="999999"/>
          </w:tcPr>
          <w:p w14:paraId="60CEE3A9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onderdag</w:t>
            </w:r>
          </w:p>
        </w:tc>
        <w:tc>
          <w:tcPr>
            <w:tcW w:w="1896" w:type="dxa"/>
            <w:shd w:val="clear" w:color="auto" w:fill="999999"/>
          </w:tcPr>
          <w:p w14:paraId="7C00AFFE" w14:textId="77777777" w:rsidR="00F7003E" w:rsidRPr="001515CD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66" w:type="dxa"/>
            <w:shd w:val="clear" w:color="auto" w:fill="ACC777"/>
          </w:tcPr>
          <w:p w14:paraId="416CAF2A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603" w:type="dxa"/>
            <w:shd w:val="clear" w:color="auto" w:fill="ACC777"/>
          </w:tcPr>
          <w:p w14:paraId="0188BCE5" w14:textId="77777777" w:rsidR="00F7003E" w:rsidRPr="001515CD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515C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1515CD" w14:paraId="7F3C2979" w14:textId="77777777" w:rsidTr="005C1CE8">
        <w:trPr>
          <w:gridAfter w:val="1"/>
          <w:wAfter w:w="8" w:type="dxa"/>
          <w:trHeight w:val="1418"/>
        </w:trPr>
        <w:tc>
          <w:tcPr>
            <w:tcW w:w="579" w:type="dxa"/>
            <w:tcBorders>
              <w:bottom w:val="single" w:sz="4" w:space="0" w:color="auto"/>
            </w:tcBorders>
          </w:tcPr>
          <w:p w14:paraId="63590681" w14:textId="7F689DE7" w:rsidR="00F7003E" w:rsidRPr="0032172A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5B74AD" w14:textId="77777777" w:rsidR="00F7003E" w:rsidRPr="0032172A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23770399" w14:textId="1B4FE0EB" w:rsidR="00F7003E" w:rsidRPr="0032172A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7D2FC33D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6EA62398" w14:textId="49C213FF" w:rsidR="00895FAA" w:rsidRPr="00895FAA" w:rsidRDefault="00895FA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auto"/>
          </w:tcPr>
          <w:p w14:paraId="515A5E5A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  <w:p w14:paraId="32DF10E5" w14:textId="2EA4D9C3" w:rsidR="00EE0403" w:rsidRPr="007A1569" w:rsidRDefault="00EE0403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0716C6AA" w14:textId="0C757CAC" w:rsidR="00F7003E" w:rsidRPr="0032172A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CC777"/>
          </w:tcPr>
          <w:p w14:paraId="0FD02B59" w14:textId="123C994B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CC777"/>
          </w:tcPr>
          <w:p w14:paraId="401BA2AA" w14:textId="39D19EAC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</w:tr>
      <w:tr w:rsidR="00F7003E" w:rsidRPr="001515CD" w14:paraId="15F0BB10" w14:textId="77777777" w:rsidTr="005C1CE8">
        <w:trPr>
          <w:gridAfter w:val="1"/>
          <w:wAfter w:w="8" w:type="dxa"/>
          <w:trHeight w:val="1418"/>
        </w:trPr>
        <w:tc>
          <w:tcPr>
            <w:tcW w:w="579" w:type="dxa"/>
            <w:tcBorders>
              <w:bottom w:val="single" w:sz="4" w:space="0" w:color="auto"/>
            </w:tcBorders>
            <w:shd w:val="clear" w:color="auto" w:fill="FFFFFF"/>
          </w:tcPr>
          <w:p w14:paraId="420FFF5E" w14:textId="1F20B261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3D7174C8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6</w:t>
            </w:r>
          </w:p>
          <w:p w14:paraId="25E637BE" w14:textId="2C9953F1" w:rsidR="008F35B8" w:rsidRPr="0032172A" w:rsidRDefault="008F35B8" w:rsidP="008F35B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auto"/>
          </w:tcPr>
          <w:p w14:paraId="2A63133A" w14:textId="77777777" w:rsidR="000F6BE7" w:rsidRDefault="0032172A" w:rsidP="000F6BE7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  <w:p w14:paraId="6A89B4F8" w14:textId="23A94553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shd w:val="clear" w:color="auto" w:fill="auto"/>
          </w:tcPr>
          <w:p w14:paraId="20EAE4D8" w14:textId="557CB3BC" w:rsidR="00F7003E" w:rsidRPr="0032172A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DFE6F7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  <w:p w14:paraId="4D27C3C1" w14:textId="7F6FACE1" w:rsidR="00F7003E" w:rsidRPr="00993730" w:rsidRDefault="00F7003E" w:rsidP="005C1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14:paraId="1AD636C7" w14:textId="0D0A5AC0" w:rsidR="00F7003E" w:rsidRPr="0032172A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CC777"/>
          </w:tcPr>
          <w:p w14:paraId="2700348E" w14:textId="28CBE073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CC777"/>
          </w:tcPr>
          <w:p w14:paraId="4DECF145" w14:textId="182485C3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</w:tc>
      </w:tr>
      <w:tr w:rsidR="00F7003E" w:rsidRPr="001515CD" w14:paraId="462B09A7" w14:textId="77777777" w:rsidTr="005C1CE8">
        <w:trPr>
          <w:gridAfter w:val="1"/>
          <w:wAfter w:w="8" w:type="dxa"/>
          <w:trHeight w:val="1418"/>
        </w:trPr>
        <w:tc>
          <w:tcPr>
            <w:tcW w:w="579" w:type="dxa"/>
            <w:shd w:val="clear" w:color="auto" w:fill="FFFFFF"/>
          </w:tcPr>
          <w:p w14:paraId="4F4503DE" w14:textId="4467F972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967" w:type="dxa"/>
            <w:shd w:val="clear" w:color="auto" w:fill="auto"/>
            <w:tcMar>
              <w:left w:w="28" w:type="dxa"/>
              <w:right w:w="28" w:type="dxa"/>
            </w:tcMar>
          </w:tcPr>
          <w:p w14:paraId="4137B5A7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  <w:p w14:paraId="5A8BD703" w14:textId="33B6E5EC" w:rsidR="00E66847" w:rsidRPr="00E66847" w:rsidRDefault="00E66847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  <w:tcMar>
              <w:left w:w="28" w:type="dxa"/>
              <w:right w:w="28" w:type="dxa"/>
            </w:tcMar>
          </w:tcPr>
          <w:p w14:paraId="3D762D60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  <w:p w14:paraId="001E6937" w14:textId="048D9BC5" w:rsidR="00E66847" w:rsidRPr="00E66847" w:rsidRDefault="00E66847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  <w:tcMar>
              <w:left w:w="28" w:type="dxa"/>
              <w:right w:w="28" w:type="dxa"/>
            </w:tcMar>
          </w:tcPr>
          <w:p w14:paraId="6CF32CB0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  <w:p w14:paraId="6EA9ED92" w14:textId="5B5B8227" w:rsidR="00B62B6E" w:rsidRDefault="00E605AA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</w:t>
            </w:r>
          </w:p>
          <w:p w14:paraId="229C832B" w14:textId="00DC93AF" w:rsidR="00266671" w:rsidRPr="0032172A" w:rsidRDefault="0026667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0D9926A4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  <w:p w14:paraId="314AF618" w14:textId="4A6A6BEB" w:rsidR="000D7D8F" w:rsidRPr="00E66847" w:rsidRDefault="008039AA" w:rsidP="000D7D8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ebbus</w:t>
            </w:r>
          </w:p>
        </w:tc>
        <w:tc>
          <w:tcPr>
            <w:tcW w:w="1896" w:type="dxa"/>
            <w:shd w:val="clear" w:color="auto" w:fill="auto"/>
          </w:tcPr>
          <w:p w14:paraId="55BB9A40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  <w:p w14:paraId="729E3C5D" w14:textId="7A09A7AE" w:rsidR="007B7162" w:rsidRPr="007B7162" w:rsidRDefault="007B7162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CC777"/>
          </w:tcPr>
          <w:p w14:paraId="08E4A051" w14:textId="283F0C05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603" w:type="dxa"/>
            <w:shd w:val="clear" w:color="auto" w:fill="ACC777"/>
          </w:tcPr>
          <w:p w14:paraId="45E6E6A4" w14:textId="0D3FFEAC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</w:tc>
      </w:tr>
      <w:tr w:rsidR="0032172A" w:rsidRPr="001515CD" w14:paraId="79319B3E" w14:textId="77777777" w:rsidTr="005C1CE8">
        <w:trPr>
          <w:gridAfter w:val="1"/>
          <w:wAfter w:w="8" w:type="dxa"/>
          <w:trHeight w:val="1418"/>
        </w:trPr>
        <w:tc>
          <w:tcPr>
            <w:tcW w:w="579" w:type="dxa"/>
            <w:shd w:val="clear" w:color="auto" w:fill="FFFFFF"/>
          </w:tcPr>
          <w:p w14:paraId="51AD4CCB" w14:textId="63D96BD2" w:rsidR="0032172A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967" w:type="dxa"/>
            <w:shd w:val="clear" w:color="auto" w:fill="auto"/>
            <w:tcMar>
              <w:left w:w="28" w:type="dxa"/>
              <w:right w:w="28" w:type="dxa"/>
            </w:tcMar>
          </w:tcPr>
          <w:p w14:paraId="0067D72D" w14:textId="6A4900DD" w:rsidR="004741AD" w:rsidRPr="004741AD" w:rsidRDefault="004741AD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67" w:type="dxa"/>
            <w:shd w:val="clear" w:color="auto" w:fill="auto"/>
            <w:tcMar>
              <w:left w:w="28" w:type="dxa"/>
              <w:right w:w="28" w:type="dxa"/>
            </w:tcMar>
          </w:tcPr>
          <w:p w14:paraId="7F934630" w14:textId="77777777" w:rsidR="0032172A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  <w:p w14:paraId="2AB67B24" w14:textId="67FABA6B" w:rsidR="000F198B" w:rsidRPr="0032172A" w:rsidRDefault="000F198B" w:rsidP="000F198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2145" w:type="dxa"/>
            <w:shd w:val="clear" w:color="auto" w:fill="auto"/>
            <w:tcMar>
              <w:left w:w="28" w:type="dxa"/>
              <w:right w:w="28" w:type="dxa"/>
            </w:tcMar>
          </w:tcPr>
          <w:p w14:paraId="0B9C1859" w14:textId="77777777" w:rsidR="0032172A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  <w:p w14:paraId="70C417A7" w14:textId="0D107248" w:rsidR="0013477A" w:rsidRDefault="00BF1AF9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udiedag</w:t>
            </w:r>
          </w:p>
          <w:p w14:paraId="4AFCF4D2" w14:textId="77777777" w:rsidR="00BF1AF9" w:rsidRDefault="00BF1AF9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59EEAD9" w14:textId="4AE1642A" w:rsidR="00266671" w:rsidRPr="0032172A" w:rsidRDefault="0026667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</w:tcPr>
          <w:p w14:paraId="2CA455BC" w14:textId="201F766B" w:rsidR="0032172A" w:rsidRPr="0032172A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896" w:type="dxa"/>
            <w:shd w:val="clear" w:color="auto" w:fill="auto"/>
          </w:tcPr>
          <w:p w14:paraId="75DDD379" w14:textId="77777777" w:rsidR="0032172A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  <w:p w14:paraId="3779CB0A" w14:textId="085AEE33" w:rsidR="00F367D1" w:rsidRPr="0032172A" w:rsidRDefault="00F367D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CC777"/>
          </w:tcPr>
          <w:p w14:paraId="566F0BE2" w14:textId="6DB8F388" w:rsidR="0032172A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603" w:type="dxa"/>
            <w:shd w:val="clear" w:color="auto" w:fill="ACC777"/>
          </w:tcPr>
          <w:p w14:paraId="7D27C15A" w14:textId="6468B28B" w:rsidR="0032172A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</w:tc>
      </w:tr>
      <w:tr w:rsidR="00F7003E" w:rsidRPr="001515CD" w14:paraId="17296462" w14:textId="77777777" w:rsidTr="005C1CE8">
        <w:trPr>
          <w:gridAfter w:val="1"/>
          <w:wAfter w:w="8" w:type="dxa"/>
          <w:trHeight w:val="683"/>
        </w:trPr>
        <w:tc>
          <w:tcPr>
            <w:tcW w:w="579" w:type="dxa"/>
            <w:shd w:val="clear" w:color="auto" w:fill="FFFFFF"/>
          </w:tcPr>
          <w:p w14:paraId="7C1E30F8" w14:textId="270A363A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967" w:type="dxa"/>
            <w:shd w:val="clear" w:color="auto" w:fill="ACC777"/>
            <w:tcMar>
              <w:left w:w="28" w:type="dxa"/>
              <w:right w:w="28" w:type="dxa"/>
            </w:tcMar>
          </w:tcPr>
          <w:p w14:paraId="3803A066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  <w:p w14:paraId="7944434A" w14:textId="67F25641" w:rsidR="008039AA" w:rsidRPr="008039AA" w:rsidRDefault="008039A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oorjaarsvakantie</w:t>
            </w:r>
          </w:p>
        </w:tc>
        <w:tc>
          <w:tcPr>
            <w:tcW w:w="1967" w:type="dxa"/>
            <w:shd w:val="clear" w:color="auto" w:fill="ACC777"/>
            <w:tcMar>
              <w:left w:w="28" w:type="dxa"/>
              <w:right w:w="28" w:type="dxa"/>
            </w:tcMar>
          </w:tcPr>
          <w:p w14:paraId="0B86E911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8</w:t>
            </w:r>
          </w:p>
          <w:p w14:paraId="319C32FD" w14:textId="7E461CF5" w:rsidR="008039AA" w:rsidRPr="008039AA" w:rsidRDefault="008039AA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oorjaarsvakantie</w:t>
            </w:r>
          </w:p>
        </w:tc>
        <w:tc>
          <w:tcPr>
            <w:tcW w:w="2145" w:type="dxa"/>
            <w:shd w:val="clear" w:color="auto" w:fill="ACC777"/>
            <w:tcMar>
              <w:left w:w="28" w:type="dxa"/>
              <w:right w:w="28" w:type="dxa"/>
            </w:tcMar>
          </w:tcPr>
          <w:p w14:paraId="14599B9F" w14:textId="030F4FCC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CC777"/>
          </w:tcPr>
          <w:p w14:paraId="296B3CA1" w14:textId="1FEA857A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CC777"/>
          </w:tcPr>
          <w:p w14:paraId="6511C500" w14:textId="5C1B5721" w:rsidR="00F7003E" w:rsidRPr="0032172A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6" w:type="dxa"/>
            <w:shd w:val="clear" w:color="auto" w:fill="ACC777"/>
          </w:tcPr>
          <w:p w14:paraId="507A51D7" w14:textId="77777777" w:rsidR="00F7003E" w:rsidRPr="0032172A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03" w:type="dxa"/>
            <w:shd w:val="clear" w:color="auto" w:fill="ACC777"/>
          </w:tcPr>
          <w:p w14:paraId="7FA279D9" w14:textId="07EE4D62" w:rsidR="00F7003E" w:rsidRPr="0032172A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2E94F9B2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243BEE3E" w14:textId="77777777" w:rsidR="00F7003E" w:rsidRDefault="00F7003E" w:rsidP="00F7003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7D2B0B82" w14:textId="0D0687AB" w:rsidR="00F7003E" w:rsidRDefault="00F7003E" w:rsidP="00F7003E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page" w:tblpXSpec="center" w:tblpY="1135"/>
        <w:tblOverlap w:val="never"/>
        <w:tblW w:w="1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984"/>
        <w:gridCol w:w="1951"/>
        <w:gridCol w:w="1935"/>
        <w:gridCol w:w="1926"/>
        <w:gridCol w:w="1741"/>
        <w:gridCol w:w="567"/>
        <w:gridCol w:w="636"/>
      </w:tblGrid>
      <w:tr w:rsidR="00F7003E" w:rsidRPr="003F723A" w14:paraId="0AE8A1C8" w14:textId="77777777" w:rsidTr="005C1CE8">
        <w:trPr>
          <w:trHeight w:val="697"/>
        </w:trPr>
        <w:tc>
          <w:tcPr>
            <w:tcW w:w="11161" w:type="dxa"/>
            <w:gridSpan w:val="8"/>
            <w:shd w:val="clear" w:color="auto" w:fill="auto"/>
            <w:vAlign w:val="center"/>
          </w:tcPr>
          <w:p w14:paraId="7765793A" w14:textId="2747A724" w:rsidR="00F7003E" w:rsidRPr="007F7E4D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</w:rPr>
              <w:t>m</w:t>
            </w:r>
            <w:r w:rsidRPr="007F7E4D">
              <w:rPr>
                <w:rFonts w:asciiTheme="minorHAnsi" w:hAnsiTheme="minorHAnsi" w:cs="Arial"/>
                <w:b/>
                <w:i/>
                <w:sz w:val="28"/>
              </w:rPr>
              <w:t>aart 20</w:t>
            </w:r>
            <w:r>
              <w:rPr>
                <w:rFonts w:asciiTheme="minorHAnsi" w:hAnsiTheme="minorHAnsi" w:cs="Arial"/>
                <w:b/>
                <w:i/>
                <w:sz w:val="28"/>
              </w:rPr>
              <w:t>2</w:t>
            </w:r>
            <w:r w:rsidR="0032172A">
              <w:rPr>
                <w:rFonts w:asciiTheme="minorHAnsi" w:hAnsiTheme="minorHAnsi" w:cs="Arial"/>
                <w:b/>
                <w:i/>
                <w:sz w:val="28"/>
              </w:rPr>
              <w:t>3</w:t>
            </w:r>
          </w:p>
        </w:tc>
      </w:tr>
      <w:tr w:rsidR="00F7003E" w:rsidRPr="003F723A" w14:paraId="44CC0E21" w14:textId="77777777" w:rsidTr="005C1CE8">
        <w:trPr>
          <w:trHeight w:val="357"/>
        </w:trPr>
        <w:tc>
          <w:tcPr>
            <w:tcW w:w="421" w:type="dxa"/>
            <w:shd w:val="clear" w:color="auto" w:fill="999999"/>
          </w:tcPr>
          <w:p w14:paraId="199324F0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wk</w:t>
            </w:r>
          </w:p>
        </w:tc>
        <w:tc>
          <w:tcPr>
            <w:tcW w:w="1984" w:type="dxa"/>
            <w:shd w:val="clear" w:color="auto" w:fill="999999"/>
          </w:tcPr>
          <w:p w14:paraId="3CFCD644" w14:textId="3711125D" w:rsidR="00F7003E" w:rsidRPr="003F723A" w:rsidRDefault="00CA1B29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M</w:t>
            </w:r>
            <w:r w:rsidR="00F7003E" w:rsidRPr="003F723A">
              <w:rPr>
                <w:rFonts w:asciiTheme="minorHAnsi" w:hAnsiTheme="minorHAnsi" w:cs="Arial"/>
                <w:b/>
                <w:i/>
              </w:rPr>
              <w:t>aandag</w:t>
            </w:r>
          </w:p>
        </w:tc>
        <w:tc>
          <w:tcPr>
            <w:tcW w:w="1951" w:type="dxa"/>
            <w:shd w:val="clear" w:color="auto" w:fill="999999"/>
          </w:tcPr>
          <w:p w14:paraId="4AB4C8B1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d</w:t>
            </w:r>
            <w:r w:rsidRPr="003F723A">
              <w:rPr>
                <w:rFonts w:asciiTheme="minorHAnsi" w:hAnsiTheme="minorHAnsi" w:cs="Arial"/>
                <w:b/>
                <w:i/>
              </w:rPr>
              <w:t>insdag</w:t>
            </w:r>
          </w:p>
        </w:tc>
        <w:tc>
          <w:tcPr>
            <w:tcW w:w="1935" w:type="dxa"/>
            <w:shd w:val="clear" w:color="auto" w:fill="999999"/>
          </w:tcPr>
          <w:p w14:paraId="14840DEA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w</w:t>
            </w:r>
            <w:r w:rsidRPr="003F723A">
              <w:rPr>
                <w:rFonts w:asciiTheme="minorHAnsi" w:hAnsiTheme="minorHAnsi" w:cs="Arial"/>
                <w:b/>
                <w:i/>
              </w:rPr>
              <w:t>oensdag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999999"/>
          </w:tcPr>
          <w:p w14:paraId="291674CB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donderdag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999999"/>
          </w:tcPr>
          <w:p w14:paraId="5D8B5EB8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vrijdag</w:t>
            </w:r>
          </w:p>
        </w:tc>
        <w:tc>
          <w:tcPr>
            <w:tcW w:w="567" w:type="dxa"/>
            <w:shd w:val="clear" w:color="auto" w:fill="ACC777"/>
          </w:tcPr>
          <w:p w14:paraId="46BDA3EB" w14:textId="77777777" w:rsidR="00F7003E" w:rsidRPr="003F723A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za</w:t>
            </w:r>
          </w:p>
        </w:tc>
        <w:tc>
          <w:tcPr>
            <w:tcW w:w="636" w:type="dxa"/>
            <w:shd w:val="clear" w:color="auto" w:fill="ACC777"/>
          </w:tcPr>
          <w:p w14:paraId="74463780" w14:textId="77777777" w:rsidR="00F7003E" w:rsidRPr="003F723A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zo</w:t>
            </w:r>
          </w:p>
        </w:tc>
      </w:tr>
      <w:tr w:rsidR="00AC78F6" w:rsidRPr="003F723A" w14:paraId="5E6ACF0C" w14:textId="77777777" w:rsidTr="00A00373">
        <w:trPr>
          <w:trHeight w:val="1418"/>
        </w:trPr>
        <w:tc>
          <w:tcPr>
            <w:tcW w:w="421" w:type="dxa"/>
          </w:tcPr>
          <w:p w14:paraId="6346DFBA" w14:textId="7A3A4708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2EADCB64" w14:textId="77777777" w:rsidR="00F7003E" w:rsidRPr="0032172A" w:rsidRDefault="00F7003E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3ABB64E4" w14:textId="77777777" w:rsidR="00F7003E" w:rsidRPr="0032172A" w:rsidRDefault="00F7003E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CC777"/>
          </w:tcPr>
          <w:p w14:paraId="296DB559" w14:textId="77777777" w:rsidR="00F7003E" w:rsidRDefault="0032172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14:paraId="0D415C33" w14:textId="671313D5" w:rsidR="008039AA" w:rsidRPr="0032172A" w:rsidRDefault="008039A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oorjaarsvakantie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CC777"/>
          </w:tcPr>
          <w:p w14:paraId="5101E1B8" w14:textId="77777777" w:rsidR="00F7003E" w:rsidRDefault="0032172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14:paraId="26541382" w14:textId="56F3B96A" w:rsidR="008039AA" w:rsidRPr="008039AA" w:rsidRDefault="008039AA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oorjaarsvakantie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CC777"/>
          </w:tcPr>
          <w:p w14:paraId="733BA252" w14:textId="77777777" w:rsidR="00F7003E" w:rsidRDefault="00D47A53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  <w:p w14:paraId="193CAC70" w14:textId="7AEF599A" w:rsidR="008039AA" w:rsidRPr="008039AA" w:rsidRDefault="008039A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Voorjaarsvakantie</w:t>
            </w:r>
          </w:p>
        </w:tc>
        <w:tc>
          <w:tcPr>
            <w:tcW w:w="567" w:type="dxa"/>
            <w:shd w:val="clear" w:color="auto" w:fill="ACC777"/>
          </w:tcPr>
          <w:p w14:paraId="47AFFD69" w14:textId="72D86974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636" w:type="dxa"/>
            <w:shd w:val="clear" w:color="auto" w:fill="ACC777"/>
            <w:tcMar>
              <w:left w:w="0" w:type="dxa"/>
              <w:right w:w="0" w:type="dxa"/>
            </w:tcMar>
          </w:tcPr>
          <w:p w14:paraId="2D3ED47F" w14:textId="735288C4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</w:tc>
      </w:tr>
      <w:tr w:rsidR="00F7003E" w:rsidRPr="003F723A" w14:paraId="1B75CBFB" w14:textId="77777777" w:rsidTr="007E53A1">
        <w:trPr>
          <w:trHeight w:val="1418"/>
        </w:trPr>
        <w:tc>
          <w:tcPr>
            <w:tcW w:w="421" w:type="dxa"/>
          </w:tcPr>
          <w:p w14:paraId="4295E111" w14:textId="02FEE56C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9705FAD" w14:textId="7C500562" w:rsidR="00F7003E" w:rsidRDefault="0032172A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6</w:t>
            </w:r>
          </w:p>
          <w:p w14:paraId="24EB7E1C" w14:textId="2088F4A7" w:rsidR="00417C8D" w:rsidRDefault="00640596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411E627E" w14:textId="637DD41C" w:rsidR="00640596" w:rsidRDefault="00640596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E7282E" w14:textId="77777777" w:rsidR="00640596" w:rsidRPr="00417C8D" w:rsidRDefault="00640596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7074AB9" w14:textId="372F385F" w:rsidR="006F2C87" w:rsidRDefault="006F2C87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63F07E71" w14:textId="3CB550E8" w:rsidR="007E53A1" w:rsidRPr="007E53A1" w:rsidRDefault="007E53A1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5CE82679" w14:textId="2CD49D4D" w:rsidR="00F7003E" w:rsidRDefault="0032172A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7</w:t>
            </w:r>
          </w:p>
          <w:p w14:paraId="73A35222" w14:textId="06B4D2A9" w:rsidR="00C11CE4" w:rsidRPr="00C11CE4" w:rsidRDefault="00C11CE4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75D7887E" w14:textId="7D9C0E1E" w:rsidR="00F7003E" w:rsidRPr="00385748" w:rsidRDefault="00F7003E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14:paraId="0B89A7D8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  <w:p w14:paraId="5C50AB6D" w14:textId="0A04F365" w:rsidR="00C11CE4" w:rsidRPr="00C11CE4" w:rsidRDefault="00C11CE4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14:paraId="476C0E67" w14:textId="69E73927" w:rsidR="00F7003E" w:rsidRDefault="0032172A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9</w:t>
            </w:r>
          </w:p>
          <w:p w14:paraId="66886A9A" w14:textId="78D6A036" w:rsidR="00C11CE4" w:rsidRPr="00C11CE4" w:rsidRDefault="00C11CE4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23B176B5" w14:textId="199015AD" w:rsidR="009217A4" w:rsidRPr="0032172A" w:rsidRDefault="009217A4" w:rsidP="009C18C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auto"/>
          </w:tcPr>
          <w:p w14:paraId="368C8480" w14:textId="5CCD265C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  <w:p w14:paraId="4545833E" w14:textId="16C8C9FA" w:rsidR="00C11CE4" w:rsidRPr="00C11CE4" w:rsidRDefault="00C11CE4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77D424C6" w14:textId="6E552ED4" w:rsidR="00CB0698" w:rsidRPr="00CB0698" w:rsidRDefault="00CB0698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  <w:tcMar>
              <w:left w:w="0" w:type="dxa"/>
              <w:right w:w="0" w:type="dxa"/>
            </w:tcMar>
          </w:tcPr>
          <w:p w14:paraId="5CE8C4FF" w14:textId="2CD561EF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636" w:type="dxa"/>
            <w:shd w:val="clear" w:color="auto" w:fill="ACC777"/>
          </w:tcPr>
          <w:p w14:paraId="68DA582E" w14:textId="4B8A6C3B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</w:tc>
      </w:tr>
      <w:tr w:rsidR="00F7003E" w:rsidRPr="003F723A" w14:paraId="45143104" w14:textId="77777777" w:rsidTr="005C1CE8">
        <w:trPr>
          <w:trHeight w:val="1418"/>
        </w:trPr>
        <w:tc>
          <w:tcPr>
            <w:tcW w:w="421" w:type="dxa"/>
            <w:tcBorders>
              <w:bottom w:val="single" w:sz="4" w:space="0" w:color="auto"/>
            </w:tcBorders>
          </w:tcPr>
          <w:p w14:paraId="111F2BE9" w14:textId="21372C5F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14:paraId="64A82407" w14:textId="2FF9373D" w:rsidR="00F7003E" w:rsidRDefault="0032172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14:paraId="06C8FA94" w14:textId="0A1233B2" w:rsidR="00C11CE4" w:rsidRPr="00C11CE4" w:rsidRDefault="00C11CE4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7914BEFE" w14:textId="54F25C7F" w:rsidR="006F767A" w:rsidRDefault="006F767A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6C8F32" w14:textId="5FA11C7D" w:rsidR="00F60F72" w:rsidRPr="006F767A" w:rsidRDefault="00F60F72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381504C8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  <w:p w14:paraId="217725DE" w14:textId="593B1C34" w:rsidR="00C11CE4" w:rsidRPr="00C11CE4" w:rsidRDefault="00C11CE4" w:rsidP="005C1C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</w:tc>
        <w:tc>
          <w:tcPr>
            <w:tcW w:w="1935" w:type="dxa"/>
            <w:shd w:val="clear" w:color="auto" w:fill="auto"/>
          </w:tcPr>
          <w:p w14:paraId="461C0855" w14:textId="4BB5EF4D" w:rsidR="00036605" w:rsidRDefault="0032172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  <w:p w14:paraId="1DAA32D8" w14:textId="0FCFAD87" w:rsidR="00C11CE4" w:rsidRPr="00C11CE4" w:rsidRDefault="00C11CE4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52712A84" w14:textId="3291D268" w:rsidR="00F7003E" w:rsidRPr="0032172A" w:rsidRDefault="00F7003E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304835AF" w14:textId="2D40BDEE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  <w:p w14:paraId="27C31B8B" w14:textId="1CA5E9B2" w:rsidR="00C11CE4" w:rsidRPr="00C11CE4" w:rsidRDefault="00C11CE4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68D4FE1B" w14:textId="5DE1FDD3" w:rsidR="008F35B8" w:rsidRPr="0032172A" w:rsidRDefault="008F35B8" w:rsidP="008F35B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E6DE0E" w14:textId="2403084A" w:rsidR="00F7003E" w:rsidRDefault="0032172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  <w:p w14:paraId="2361C252" w14:textId="4AA2FC2F" w:rsidR="00C11CE4" w:rsidRDefault="00C11CE4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udergesprekken</w:t>
            </w:r>
          </w:p>
          <w:p w14:paraId="72FE4445" w14:textId="41D36CCF" w:rsidR="00F7003E" w:rsidRPr="0032172A" w:rsidRDefault="00F7003E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1F8E0D25" w14:textId="7481ED71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CC777"/>
          </w:tcPr>
          <w:p w14:paraId="0108AE52" w14:textId="1B9E0321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</w:tc>
      </w:tr>
      <w:tr w:rsidR="00F7003E" w:rsidRPr="003F723A" w14:paraId="3A92125A" w14:textId="77777777" w:rsidTr="005C1CE8">
        <w:trPr>
          <w:trHeight w:val="1418"/>
        </w:trPr>
        <w:tc>
          <w:tcPr>
            <w:tcW w:w="421" w:type="dxa"/>
          </w:tcPr>
          <w:p w14:paraId="32A94D42" w14:textId="1C3F0530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984" w:type="dxa"/>
            <w:shd w:val="clear" w:color="auto" w:fill="FFFFFF" w:themeFill="background1"/>
          </w:tcPr>
          <w:p w14:paraId="45D80A09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  <w:p w14:paraId="3FB216FA" w14:textId="111FE210" w:rsidR="00CB142D" w:rsidRPr="00036605" w:rsidRDefault="00CB142D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01AE3567" w14:textId="1387A537" w:rsidR="00F7003E" w:rsidRPr="0032172A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935" w:type="dxa"/>
            <w:shd w:val="clear" w:color="auto" w:fill="auto"/>
          </w:tcPr>
          <w:p w14:paraId="75FBE307" w14:textId="77777777" w:rsidR="00F7003E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  <w:p w14:paraId="6D43B5DA" w14:textId="0F303491" w:rsidR="00266671" w:rsidRPr="00B62B6E" w:rsidRDefault="00266671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1D67B5C0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23</w:t>
            </w:r>
          </w:p>
          <w:p w14:paraId="125873EF" w14:textId="0F86B888" w:rsidR="006B2AEE" w:rsidRPr="006B2AEE" w:rsidRDefault="00BC2325" w:rsidP="005C1C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ebbus</w:t>
            </w:r>
          </w:p>
        </w:tc>
        <w:tc>
          <w:tcPr>
            <w:tcW w:w="1741" w:type="dxa"/>
            <w:shd w:val="clear" w:color="auto" w:fill="auto"/>
          </w:tcPr>
          <w:p w14:paraId="666441C8" w14:textId="257B5162" w:rsidR="00F7003E" w:rsidRPr="00B90C76" w:rsidRDefault="00D51FE3" w:rsidP="005C1CE8">
            <w:pP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0C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4</w:t>
            </w:r>
          </w:p>
        </w:tc>
        <w:tc>
          <w:tcPr>
            <w:tcW w:w="567" w:type="dxa"/>
            <w:shd w:val="clear" w:color="auto" w:fill="ACC777"/>
          </w:tcPr>
          <w:p w14:paraId="2F3C8B12" w14:textId="08030B0D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636" w:type="dxa"/>
            <w:shd w:val="clear" w:color="auto" w:fill="ACC777"/>
          </w:tcPr>
          <w:p w14:paraId="40AFFD38" w14:textId="595CB4E8" w:rsidR="00F7003E" w:rsidRPr="0032172A" w:rsidRDefault="0032172A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</w:tc>
      </w:tr>
      <w:tr w:rsidR="00F7003E" w:rsidRPr="003F723A" w14:paraId="2BA61D7A" w14:textId="77777777" w:rsidTr="005C1CE8">
        <w:trPr>
          <w:trHeight w:val="1418"/>
        </w:trPr>
        <w:tc>
          <w:tcPr>
            <w:tcW w:w="421" w:type="dxa"/>
          </w:tcPr>
          <w:p w14:paraId="10D6EBB4" w14:textId="59334CB7" w:rsidR="00F7003E" w:rsidRPr="0032172A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984" w:type="dxa"/>
            <w:shd w:val="clear" w:color="auto" w:fill="FFFFFF" w:themeFill="background1"/>
          </w:tcPr>
          <w:p w14:paraId="28F99C87" w14:textId="77777777" w:rsidR="00F7003E" w:rsidRDefault="0032172A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27</w:t>
            </w:r>
          </w:p>
          <w:p w14:paraId="6679E542" w14:textId="77777777" w:rsidR="0058232D" w:rsidRDefault="00806F30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choolfotograaf</w:t>
            </w:r>
          </w:p>
          <w:p w14:paraId="14829F27" w14:textId="68A39437" w:rsidR="00806F30" w:rsidRPr="00806F30" w:rsidRDefault="00806F30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51" w:type="dxa"/>
            <w:shd w:val="clear" w:color="auto" w:fill="auto"/>
          </w:tcPr>
          <w:p w14:paraId="72CBA884" w14:textId="4F907E3B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</w:p>
          <w:p w14:paraId="7547795E" w14:textId="45DBEFDA" w:rsidR="00C41FA6" w:rsidRPr="00F709DE" w:rsidRDefault="00F709DE" w:rsidP="005C1C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choolfotograaf</w:t>
            </w:r>
          </w:p>
          <w:p w14:paraId="68EC5268" w14:textId="5A696532" w:rsidR="00CB142D" w:rsidRPr="00CB142D" w:rsidRDefault="00CB142D" w:rsidP="005C1CE8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54D6491F" w14:textId="01999271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  <w:p w14:paraId="7B939FDC" w14:textId="6D5D08AA" w:rsidR="00F709DE" w:rsidRPr="00F709DE" w:rsidRDefault="00F709DE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E1FDD4E" w14:textId="73C00A23" w:rsidR="009D5DCD" w:rsidRPr="0032172A" w:rsidRDefault="009D5DCD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14:paraId="66868A75" w14:textId="77777777" w:rsidR="00F7003E" w:rsidRDefault="0032172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  <w:p w14:paraId="7779BCD8" w14:textId="7A1536D3" w:rsidR="000F198B" w:rsidRPr="0032172A" w:rsidRDefault="000F198B" w:rsidP="000F198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741" w:type="dxa"/>
            <w:shd w:val="clear" w:color="auto" w:fill="auto"/>
          </w:tcPr>
          <w:p w14:paraId="144E9D90" w14:textId="0A22618C" w:rsidR="00F7003E" w:rsidRPr="0032172A" w:rsidRDefault="0032172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217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567" w:type="dxa"/>
            <w:shd w:val="clear" w:color="auto" w:fill="ACC777"/>
          </w:tcPr>
          <w:p w14:paraId="26FF50CA" w14:textId="77777777" w:rsidR="00F7003E" w:rsidRPr="0032172A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636" w:type="dxa"/>
            <w:shd w:val="clear" w:color="auto" w:fill="ACC777"/>
          </w:tcPr>
          <w:p w14:paraId="2BCB270E" w14:textId="77777777" w:rsidR="00F7003E" w:rsidRPr="0032172A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1EC59F8C" w14:textId="77777777" w:rsidR="00F7003E" w:rsidRPr="003F723A" w:rsidRDefault="00F7003E" w:rsidP="00F7003E">
      <w:pPr>
        <w:rPr>
          <w:rFonts w:asciiTheme="minorHAnsi" w:hAnsiTheme="minorHAnsi" w:cs="Arial"/>
          <w:b/>
          <w:i/>
        </w:rPr>
      </w:pPr>
    </w:p>
    <w:p w14:paraId="1E86899D" w14:textId="77777777" w:rsidR="00F7003E" w:rsidRDefault="00F7003E" w:rsidP="00F7003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2A5A1804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5D580BF8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page" w:horzAnchor="margin" w:tblpXSpec="center" w:tblpY="1135"/>
        <w:tblOverlap w:val="never"/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"/>
        <w:gridCol w:w="1923"/>
        <w:gridCol w:w="1986"/>
        <w:gridCol w:w="1860"/>
        <w:gridCol w:w="1923"/>
        <w:gridCol w:w="1923"/>
        <w:gridCol w:w="565"/>
        <w:gridCol w:w="565"/>
        <w:gridCol w:w="6"/>
      </w:tblGrid>
      <w:tr w:rsidR="00F7003E" w:rsidRPr="003F723A" w14:paraId="6D010376" w14:textId="77777777" w:rsidTr="005C1CE8">
        <w:trPr>
          <w:trHeight w:val="559"/>
        </w:trPr>
        <w:tc>
          <w:tcPr>
            <w:tcW w:w="11232" w:type="dxa"/>
            <w:gridSpan w:val="9"/>
            <w:vAlign w:val="center"/>
          </w:tcPr>
          <w:p w14:paraId="15D023FB" w14:textId="0F7F448A" w:rsidR="00F7003E" w:rsidRPr="007F7E4D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</w:rPr>
              <w:t>a</w:t>
            </w:r>
            <w:r w:rsidRPr="007F7E4D">
              <w:rPr>
                <w:rFonts w:asciiTheme="minorHAnsi" w:hAnsiTheme="minorHAnsi" w:cs="Arial"/>
                <w:b/>
                <w:i/>
                <w:sz w:val="28"/>
              </w:rPr>
              <w:t>pril 20</w:t>
            </w:r>
            <w:r>
              <w:rPr>
                <w:rFonts w:asciiTheme="minorHAnsi" w:hAnsiTheme="minorHAnsi" w:cs="Arial"/>
                <w:b/>
                <w:i/>
                <w:sz w:val="28"/>
              </w:rPr>
              <w:t>2</w:t>
            </w:r>
            <w:r w:rsidR="0010357B">
              <w:rPr>
                <w:rFonts w:asciiTheme="minorHAnsi" w:hAnsiTheme="minorHAnsi" w:cs="Arial"/>
                <w:b/>
                <w:i/>
                <w:sz w:val="28"/>
              </w:rPr>
              <w:t>3</w:t>
            </w:r>
          </w:p>
        </w:tc>
      </w:tr>
      <w:tr w:rsidR="00F7003E" w:rsidRPr="003F723A" w14:paraId="763EC928" w14:textId="77777777" w:rsidTr="005C1CE8">
        <w:trPr>
          <w:gridAfter w:val="1"/>
          <w:wAfter w:w="6" w:type="dxa"/>
          <w:trHeight w:val="363"/>
        </w:trPr>
        <w:tc>
          <w:tcPr>
            <w:tcW w:w="481" w:type="dxa"/>
            <w:shd w:val="clear" w:color="auto" w:fill="999999"/>
          </w:tcPr>
          <w:p w14:paraId="5AEEB74F" w14:textId="77777777" w:rsidR="00F7003E" w:rsidRPr="00B24ED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wk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999999"/>
          </w:tcPr>
          <w:p w14:paraId="12FB2BD7" w14:textId="33BD0368" w:rsidR="00F7003E" w:rsidRPr="00B24EDE" w:rsidRDefault="00CA1B29" w:rsidP="005C1CE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M</w:t>
            </w:r>
            <w:r w:rsidR="00F7003E" w:rsidRPr="00B24EDE">
              <w:rPr>
                <w:rFonts w:asciiTheme="minorHAnsi" w:hAnsiTheme="minorHAnsi" w:cstheme="minorHAnsi"/>
                <w:b/>
                <w:i/>
              </w:rPr>
              <w:t>aandag</w:t>
            </w:r>
          </w:p>
        </w:tc>
        <w:tc>
          <w:tcPr>
            <w:tcW w:w="1986" w:type="dxa"/>
            <w:shd w:val="clear" w:color="auto" w:fill="999999"/>
          </w:tcPr>
          <w:p w14:paraId="48CD9E4A" w14:textId="77777777" w:rsidR="00F7003E" w:rsidRPr="00B24ED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dinsdag</w:t>
            </w:r>
          </w:p>
        </w:tc>
        <w:tc>
          <w:tcPr>
            <w:tcW w:w="1860" w:type="dxa"/>
            <w:shd w:val="clear" w:color="auto" w:fill="999999"/>
          </w:tcPr>
          <w:p w14:paraId="133E45CB" w14:textId="77777777" w:rsidR="00F7003E" w:rsidRPr="00B24ED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woensdag</w:t>
            </w:r>
          </w:p>
        </w:tc>
        <w:tc>
          <w:tcPr>
            <w:tcW w:w="1923" w:type="dxa"/>
            <w:shd w:val="clear" w:color="auto" w:fill="999999"/>
          </w:tcPr>
          <w:p w14:paraId="5708261B" w14:textId="77777777" w:rsidR="00F7003E" w:rsidRPr="00B24ED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donderdag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999999"/>
          </w:tcPr>
          <w:p w14:paraId="6EAABDD6" w14:textId="77777777" w:rsidR="00F7003E" w:rsidRPr="00B24EDE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vrijdag</w:t>
            </w:r>
          </w:p>
        </w:tc>
        <w:tc>
          <w:tcPr>
            <w:tcW w:w="565" w:type="dxa"/>
            <w:shd w:val="clear" w:color="auto" w:fill="ACC777"/>
          </w:tcPr>
          <w:p w14:paraId="2741A764" w14:textId="77777777" w:rsidR="00F7003E" w:rsidRPr="00B24ED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za</w:t>
            </w:r>
          </w:p>
        </w:tc>
        <w:tc>
          <w:tcPr>
            <w:tcW w:w="565" w:type="dxa"/>
            <w:shd w:val="clear" w:color="auto" w:fill="ACC777"/>
          </w:tcPr>
          <w:p w14:paraId="1CBF697E" w14:textId="77777777" w:rsidR="00F7003E" w:rsidRPr="00B24EDE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B24EDE">
              <w:rPr>
                <w:rFonts w:asciiTheme="minorHAnsi" w:hAnsiTheme="minorHAnsi" w:cstheme="minorHAnsi"/>
                <w:b/>
                <w:i/>
              </w:rPr>
              <w:t>zo</w:t>
            </w:r>
          </w:p>
        </w:tc>
      </w:tr>
      <w:tr w:rsidR="00F7003E" w:rsidRPr="003F723A" w14:paraId="199C9DBF" w14:textId="77777777" w:rsidTr="005C1CE8">
        <w:trPr>
          <w:gridAfter w:val="1"/>
          <w:wAfter w:w="6" w:type="dxa"/>
          <w:trHeight w:val="1418"/>
        </w:trPr>
        <w:tc>
          <w:tcPr>
            <w:tcW w:w="481" w:type="dxa"/>
          </w:tcPr>
          <w:p w14:paraId="61B8012F" w14:textId="49041CBE" w:rsidR="00F7003E" w:rsidRPr="00B458D4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1923" w:type="dxa"/>
            <w:shd w:val="clear" w:color="auto" w:fill="auto"/>
          </w:tcPr>
          <w:p w14:paraId="6B125970" w14:textId="77777777" w:rsidR="00F7003E" w:rsidRPr="00B458D4" w:rsidRDefault="00F7003E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</w:tcPr>
          <w:p w14:paraId="39FE1712" w14:textId="77777777" w:rsidR="00F7003E" w:rsidRPr="00B458D4" w:rsidRDefault="00F7003E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0" w:type="dxa"/>
          </w:tcPr>
          <w:p w14:paraId="63C7F144" w14:textId="77777777" w:rsidR="00F7003E" w:rsidRPr="00B458D4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26496E9A" w14:textId="77777777" w:rsidR="00F7003E" w:rsidRPr="00B458D4" w:rsidRDefault="00F7003E" w:rsidP="005C1CE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242F4899" w14:textId="59B9132F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CC777"/>
          </w:tcPr>
          <w:p w14:paraId="4500E575" w14:textId="20751C21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5" w:type="dxa"/>
            <w:shd w:val="clear" w:color="auto" w:fill="ACC777"/>
            <w:tcMar>
              <w:left w:w="0" w:type="dxa"/>
              <w:right w:w="0" w:type="dxa"/>
            </w:tcMar>
          </w:tcPr>
          <w:p w14:paraId="27524137" w14:textId="47C4E818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F7003E" w:rsidRPr="003F723A" w14:paraId="246EA9A6" w14:textId="77777777" w:rsidTr="00CF6AA1">
        <w:trPr>
          <w:gridAfter w:val="1"/>
          <w:wAfter w:w="6" w:type="dxa"/>
          <w:trHeight w:val="1418"/>
        </w:trPr>
        <w:tc>
          <w:tcPr>
            <w:tcW w:w="481" w:type="dxa"/>
          </w:tcPr>
          <w:p w14:paraId="285C55CC" w14:textId="788C498C" w:rsidR="00F7003E" w:rsidRPr="00B458D4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14:paraId="3AA7A7E5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  <w:p w14:paraId="45ED143C" w14:textId="62B122A7" w:rsidR="009678CB" w:rsidRPr="009678CB" w:rsidRDefault="009678CB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udiedag</w:t>
            </w:r>
          </w:p>
        </w:tc>
        <w:tc>
          <w:tcPr>
            <w:tcW w:w="1986" w:type="dxa"/>
            <w:tcBorders>
              <w:bottom w:val="single" w:sz="4" w:space="0" w:color="auto"/>
            </w:tcBorders>
          </w:tcPr>
          <w:p w14:paraId="7576B697" w14:textId="2FDBC94A" w:rsidR="00F7003E" w:rsidRPr="00B458D4" w:rsidRDefault="0010357B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5E499D84" w14:textId="77777777" w:rsidR="00F7003E" w:rsidRDefault="0010357B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6647BB16" w14:textId="408B3F4D" w:rsidR="001946B5" w:rsidRPr="001946B5" w:rsidRDefault="001946B5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14:paraId="25B418F3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6</w:t>
            </w:r>
          </w:p>
          <w:p w14:paraId="4367857E" w14:textId="02D4FD1F" w:rsidR="00CF6AA1" w:rsidRPr="00CF6AA1" w:rsidRDefault="00CF6AA1" w:rsidP="00CF6AA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47B77E" w14:textId="1DB43724" w:rsidR="00CF6AA1" w:rsidRPr="00B458D4" w:rsidRDefault="00CF6AA1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43117A9" w14:textId="77777777" w:rsidR="00F7003E" w:rsidRDefault="0010357B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  <w:p w14:paraId="55135F74" w14:textId="5BAF7FD4" w:rsidR="001946B5" w:rsidRPr="001946B5" w:rsidRDefault="001946B5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CC777"/>
          </w:tcPr>
          <w:p w14:paraId="6341D30F" w14:textId="7189DB83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5" w:type="dxa"/>
            <w:shd w:val="clear" w:color="auto" w:fill="ACC777"/>
          </w:tcPr>
          <w:p w14:paraId="6F4AD232" w14:textId="50B713F2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</w:tr>
      <w:tr w:rsidR="00F7003E" w:rsidRPr="003F723A" w14:paraId="06549155" w14:textId="77777777" w:rsidTr="00C800BC">
        <w:trPr>
          <w:gridAfter w:val="1"/>
          <w:wAfter w:w="6" w:type="dxa"/>
          <w:trHeight w:val="1418"/>
        </w:trPr>
        <w:tc>
          <w:tcPr>
            <w:tcW w:w="481" w:type="dxa"/>
          </w:tcPr>
          <w:p w14:paraId="446F04EB" w14:textId="31D04AD5" w:rsidR="00F7003E" w:rsidRPr="00B458D4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CC777"/>
          </w:tcPr>
          <w:p w14:paraId="084E01FC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  <w:p w14:paraId="2570C439" w14:textId="25C8F882" w:rsidR="00C800BC" w:rsidRPr="00C800BC" w:rsidRDefault="00C800BC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  <w:r w:rsidRPr="00C800BC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Paasdag</w:t>
            </w:r>
          </w:p>
          <w:p w14:paraId="76C8B380" w14:textId="7D964124" w:rsidR="00B458D4" w:rsidRPr="00B458D4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1C29B4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  <w:p w14:paraId="3BECCDD6" w14:textId="401ADF70" w:rsidR="000D7D8F" w:rsidRPr="005E2F05" w:rsidRDefault="000D7D8F" w:rsidP="000D7D8F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285DBA62" w14:textId="651B0859" w:rsidR="000D7D8F" w:rsidRPr="00B458D4" w:rsidRDefault="000D7D8F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14:paraId="045D5AC4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  <w:p w14:paraId="56B9D05C" w14:textId="5CE7B386" w:rsidR="00401B4A" w:rsidRPr="00B458D4" w:rsidRDefault="00401B4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58BDDD09" w14:textId="77777777" w:rsidR="00F7003E" w:rsidRDefault="0010357B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14:paraId="14A6C375" w14:textId="4D51ECF5" w:rsidR="00944CB2" w:rsidRPr="00944CB2" w:rsidRDefault="00944CB2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0B195C72" w14:textId="427EDB6E" w:rsidR="00F7003E" w:rsidRPr="00B458D4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565" w:type="dxa"/>
            <w:shd w:val="clear" w:color="auto" w:fill="ACC777"/>
          </w:tcPr>
          <w:p w14:paraId="66FC4753" w14:textId="0F367B1E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565" w:type="dxa"/>
            <w:shd w:val="clear" w:color="auto" w:fill="ACC777"/>
          </w:tcPr>
          <w:p w14:paraId="4A1E4547" w14:textId="5EB5C7D2" w:rsidR="00F7003E" w:rsidRPr="00B458D4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</w:tc>
      </w:tr>
      <w:tr w:rsidR="00F7003E" w:rsidRPr="003F723A" w14:paraId="11CCEEAD" w14:textId="77777777" w:rsidTr="0010357B">
        <w:trPr>
          <w:gridAfter w:val="1"/>
          <w:wAfter w:w="6" w:type="dxa"/>
          <w:trHeight w:val="1418"/>
        </w:trPr>
        <w:tc>
          <w:tcPr>
            <w:tcW w:w="481" w:type="dxa"/>
            <w:shd w:val="clear" w:color="auto" w:fill="auto"/>
          </w:tcPr>
          <w:p w14:paraId="755829DD" w14:textId="372213C5" w:rsidR="00F7003E" w:rsidRPr="00B458D4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6</w:t>
            </w:r>
          </w:p>
        </w:tc>
        <w:tc>
          <w:tcPr>
            <w:tcW w:w="1923" w:type="dxa"/>
            <w:shd w:val="clear" w:color="auto" w:fill="auto"/>
          </w:tcPr>
          <w:p w14:paraId="568810FE" w14:textId="77777777" w:rsidR="00F7003E" w:rsidRDefault="0010357B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  <w:p w14:paraId="14A1181D" w14:textId="11B38F1C" w:rsidR="008F35B8" w:rsidRPr="00B458D4" w:rsidRDefault="008F35B8" w:rsidP="008F35B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14:paraId="288BDEDD" w14:textId="77777777" w:rsidR="0036686E" w:rsidRDefault="0010357B" w:rsidP="003668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  <w:p w14:paraId="0259EBD5" w14:textId="4A1BDB68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uto"/>
          </w:tcPr>
          <w:p w14:paraId="338B3E46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  <w:p w14:paraId="1A76CE3D" w14:textId="605A0A71" w:rsidR="009D5DCD" w:rsidRPr="00B458D4" w:rsidRDefault="009D5DC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3" w:type="dxa"/>
            <w:shd w:val="clear" w:color="auto" w:fill="auto"/>
          </w:tcPr>
          <w:p w14:paraId="3BC9E5F1" w14:textId="77777777" w:rsidR="00F7003E" w:rsidRDefault="0010357B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  <w:p w14:paraId="571A27EA" w14:textId="233349E9" w:rsidR="000F198B" w:rsidRPr="00B458D4" w:rsidRDefault="009720C8" w:rsidP="000F198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iebbus</w:t>
            </w:r>
            <w:r w:rsidR="00F86BA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23" w:type="dxa"/>
            <w:shd w:val="clear" w:color="auto" w:fill="auto"/>
          </w:tcPr>
          <w:p w14:paraId="74065177" w14:textId="77777777" w:rsidR="00F7003E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  <w:p w14:paraId="7C739F11" w14:textId="346DDB21" w:rsidR="00F367D1" w:rsidRPr="00B458D4" w:rsidRDefault="00F367D1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CC777"/>
            <w:tcMar>
              <w:left w:w="0" w:type="dxa"/>
              <w:right w:w="0" w:type="dxa"/>
            </w:tcMar>
          </w:tcPr>
          <w:p w14:paraId="70FF2D2E" w14:textId="64A5CFE5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565" w:type="dxa"/>
            <w:shd w:val="clear" w:color="auto" w:fill="ACC777"/>
          </w:tcPr>
          <w:p w14:paraId="087529B0" w14:textId="5E4FD6A9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</w:tc>
      </w:tr>
      <w:tr w:rsidR="00F7003E" w:rsidRPr="003F723A" w14:paraId="00CED46D" w14:textId="77777777" w:rsidTr="005C1CE8">
        <w:trPr>
          <w:gridAfter w:val="1"/>
          <w:wAfter w:w="6" w:type="dxa"/>
          <w:trHeight w:val="842"/>
        </w:trPr>
        <w:tc>
          <w:tcPr>
            <w:tcW w:w="481" w:type="dxa"/>
          </w:tcPr>
          <w:p w14:paraId="7DED1CFD" w14:textId="5FE1D24B" w:rsidR="00F7003E" w:rsidRPr="00B458D4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1923" w:type="dxa"/>
            <w:shd w:val="clear" w:color="auto" w:fill="ACC777"/>
          </w:tcPr>
          <w:p w14:paraId="0C7E1451" w14:textId="4CDE90FB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10357B"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  <w:p w14:paraId="5BDE2B62" w14:textId="77777777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ivakantie</w:t>
            </w:r>
          </w:p>
          <w:p w14:paraId="75334523" w14:textId="754D5EE9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986" w:type="dxa"/>
            <w:shd w:val="clear" w:color="auto" w:fill="ACC777"/>
          </w:tcPr>
          <w:p w14:paraId="4AF03731" w14:textId="17F62201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10357B"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5</w:t>
            </w:r>
          </w:p>
          <w:p w14:paraId="3E827A73" w14:textId="2B744EBF" w:rsidR="00F7003E" w:rsidRDefault="00BF66AB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ivakantie</w:t>
            </w:r>
            <w:r w:rsidR="00F7003E"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C8226CB" w14:textId="230FDD30" w:rsidR="004325A6" w:rsidRPr="004325A6" w:rsidRDefault="004325A6" w:rsidP="005C1CE8">
            <w:pPr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ACC777"/>
          </w:tcPr>
          <w:p w14:paraId="28172B57" w14:textId="6B6A26CB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10357B"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  <w:p w14:paraId="1BE66A2C" w14:textId="77777777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ivakantie</w:t>
            </w:r>
          </w:p>
        </w:tc>
        <w:tc>
          <w:tcPr>
            <w:tcW w:w="1923" w:type="dxa"/>
            <w:shd w:val="clear" w:color="auto" w:fill="ACC777"/>
          </w:tcPr>
          <w:p w14:paraId="7183CAFC" w14:textId="0A2292E6" w:rsidR="00F7003E" w:rsidRPr="00B458D4" w:rsidRDefault="004325A6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3A76557B" wp14:editId="7979BD10">
                  <wp:simplePos x="0" y="0"/>
                  <wp:positionH relativeFrom="column">
                    <wp:posOffset>800091</wp:posOffset>
                  </wp:positionH>
                  <wp:positionV relativeFrom="paragraph">
                    <wp:posOffset>18098</wp:posOffset>
                  </wp:positionV>
                  <wp:extent cx="330972" cy="318937"/>
                  <wp:effectExtent l="44133" t="32067" r="0" b="18098"/>
                  <wp:wrapNone/>
                  <wp:docPr id="2" name="Afbeelding 2" descr="Afbeeldingsresultaten voor oranje kr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sresultaten voor oranje kr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437081">
                            <a:off x="0" y="0"/>
                            <a:ext cx="330972" cy="31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003E"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10357B"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  <w:p w14:paraId="680F1DCE" w14:textId="1F93F4C9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ivakantie</w:t>
            </w:r>
          </w:p>
        </w:tc>
        <w:tc>
          <w:tcPr>
            <w:tcW w:w="1923" w:type="dxa"/>
            <w:shd w:val="clear" w:color="auto" w:fill="ACC777"/>
          </w:tcPr>
          <w:p w14:paraId="26F75635" w14:textId="40681383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="0010357B"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  <w:p w14:paraId="79B2F815" w14:textId="77777777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ivakantie</w:t>
            </w:r>
          </w:p>
          <w:p w14:paraId="61E42CBF" w14:textId="77777777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5" w:type="dxa"/>
            <w:shd w:val="clear" w:color="auto" w:fill="ACC777"/>
          </w:tcPr>
          <w:p w14:paraId="0995839E" w14:textId="4445B3E1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565" w:type="dxa"/>
            <w:shd w:val="clear" w:color="auto" w:fill="ACC777"/>
          </w:tcPr>
          <w:p w14:paraId="47E6EAE9" w14:textId="7EF61425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</w:tc>
      </w:tr>
    </w:tbl>
    <w:p w14:paraId="19B7FCAB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4264DFE6" w14:textId="77777777" w:rsidR="00F7003E" w:rsidRDefault="00F7003E" w:rsidP="00F7003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14:paraId="32EE4D3D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tbl>
      <w:tblPr>
        <w:tblpPr w:leftFromText="142" w:rightFromText="142" w:vertAnchor="page" w:horzAnchor="margin" w:tblpXSpec="center" w:tblpY="1135"/>
        <w:tblW w:w="1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9"/>
        <w:gridCol w:w="1952"/>
        <w:gridCol w:w="1952"/>
        <w:gridCol w:w="1952"/>
        <w:gridCol w:w="1952"/>
        <w:gridCol w:w="1952"/>
        <w:gridCol w:w="574"/>
        <w:gridCol w:w="574"/>
      </w:tblGrid>
      <w:tr w:rsidR="00F7003E" w:rsidRPr="003F723A" w14:paraId="145870AF" w14:textId="77777777" w:rsidTr="005C1CE8">
        <w:trPr>
          <w:trHeight w:val="562"/>
        </w:trPr>
        <w:tc>
          <w:tcPr>
            <w:tcW w:w="11397" w:type="dxa"/>
            <w:gridSpan w:val="8"/>
            <w:vAlign w:val="center"/>
          </w:tcPr>
          <w:p w14:paraId="7B15F4AC" w14:textId="6FB30664" w:rsidR="00F7003E" w:rsidRPr="007F7E4D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</w:rPr>
              <w:t>m</w:t>
            </w:r>
            <w:r w:rsidRPr="007F7E4D">
              <w:rPr>
                <w:rFonts w:asciiTheme="minorHAnsi" w:hAnsiTheme="minorHAnsi" w:cs="Arial"/>
                <w:b/>
                <w:i/>
                <w:sz w:val="28"/>
              </w:rPr>
              <w:t>ei 20</w:t>
            </w:r>
            <w:r>
              <w:rPr>
                <w:rFonts w:asciiTheme="minorHAnsi" w:hAnsiTheme="minorHAnsi" w:cs="Arial"/>
                <w:b/>
                <w:i/>
                <w:sz w:val="28"/>
              </w:rPr>
              <w:t>2</w:t>
            </w:r>
            <w:r w:rsidR="0010357B">
              <w:rPr>
                <w:rFonts w:asciiTheme="minorHAnsi" w:hAnsiTheme="minorHAnsi" w:cs="Arial"/>
                <w:b/>
                <w:i/>
                <w:sz w:val="28"/>
              </w:rPr>
              <w:t>3</w:t>
            </w:r>
          </w:p>
        </w:tc>
      </w:tr>
      <w:tr w:rsidR="00F7003E" w:rsidRPr="003F723A" w14:paraId="0FCF6C19" w14:textId="77777777" w:rsidTr="005C1CE8">
        <w:tc>
          <w:tcPr>
            <w:tcW w:w="489" w:type="dxa"/>
            <w:shd w:val="clear" w:color="auto" w:fill="999999"/>
          </w:tcPr>
          <w:p w14:paraId="1FE7A957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wk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999999"/>
          </w:tcPr>
          <w:p w14:paraId="15583830" w14:textId="15BF25DB" w:rsidR="00F7003E" w:rsidRPr="003F723A" w:rsidRDefault="00CA1B29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M</w:t>
            </w:r>
            <w:r w:rsidR="00F7003E" w:rsidRPr="003F723A">
              <w:rPr>
                <w:rFonts w:asciiTheme="minorHAnsi" w:hAnsiTheme="minorHAnsi" w:cs="Arial"/>
                <w:b/>
                <w:i/>
              </w:rPr>
              <w:t>aandag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999999"/>
          </w:tcPr>
          <w:p w14:paraId="74704B26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d</w:t>
            </w:r>
            <w:r w:rsidRPr="003F723A">
              <w:rPr>
                <w:rFonts w:asciiTheme="minorHAnsi" w:hAnsiTheme="minorHAnsi" w:cs="Arial"/>
                <w:b/>
                <w:i/>
              </w:rPr>
              <w:t>insdag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999999"/>
          </w:tcPr>
          <w:p w14:paraId="12FFD61C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woensdag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999999"/>
          </w:tcPr>
          <w:p w14:paraId="7BC5B9D3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donderdag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999999"/>
          </w:tcPr>
          <w:p w14:paraId="6B76C2B2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vrijdag</w:t>
            </w:r>
          </w:p>
        </w:tc>
        <w:tc>
          <w:tcPr>
            <w:tcW w:w="574" w:type="dxa"/>
            <w:shd w:val="clear" w:color="auto" w:fill="ACC777"/>
          </w:tcPr>
          <w:p w14:paraId="461807FF" w14:textId="77777777" w:rsidR="00F7003E" w:rsidRPr="003F723A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za</w:t>
            </w:r>
          </w:p>
        </w:tc>
        <w:tc>
          <w:tcPr>
            <w:tcW w:w="574" w:type="dxa"/>
            <w:shd w:val="clear" w:color="auto" w:fill="ACC777"/>
          </w:tcPr>
          <w:p w14:paraId="22F799AE" w14:textId="77777777" w:rsidR="00F7003E" w:rsidRPr="003F723A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zo</w:t>
            </w:r>
          </w:p>
        </w:tc>
      </w:tr>
      <w:tr w:rsidR="00F7003E" w:rsidRPr="00C3676B" w14:paraId="4C4C9BEC" w14:textId="77777777" w:rsidTr="005C1CE8">
        <w:trPr>
          <w:trHeight w:val="795"/>
        </w:trPr>
        <w:tc>
          <w:tcPr>
            <w:tcW w:w="489" w:type="dxa"/>
          </w:tcPr>
          <w:p w14:paraId="7E9B192D" w14:textId="3BE567DB" w:rsidR="00F7003E" w:rsidRPr="00B458D4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CC777"/>
          </w:tcPr>
          <w:p w14:paraId="0A882603" w14:textId="77777777" w:rsidR="00F7003E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719224F6" w14:textId="770D517C" w:rsidR="00BF66AB" w:rsidRPr="00BF66AB" w:rsidRDefault="00BF66AB" w:rsidP="005C1CE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ivakanti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CC777"/>
          </w:tcPr>
          <w:p w14:paraId="5F460D28" w14:textId="77777777" w:rsidR="00F7003E" w:rsidRDefault="0010357B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</w:p>
          <w:p w14:paraId="4E776A56" w14:textId="54A4029D" w:rsidR="00BF66AB" w:rsidRPr="00BF66AB" w:rsidRDefault="00BF66AB" w:rsidP="005C1CE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ivakanti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CC777"/>
          </w:tcPr>
          <w:p w14:paraId="6477C578" w14:textId="77777777" w:rsidR="00F7003E" w:rsidRDefault="0010357B" w:rsidP="005C1CE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3</w:t>
            </w:r>
          </w:p>
          <w:p w14:paraId="6BDFC068" w14:textId="3030F859" w:rsidR="00BF66AB" w:rsidRPr="00B458D4" w:rsidRDefault="00BF66AB" w:rsidP="005C1CE8">
            <w:pPr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eivakantie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CC777"/>
            <w:tcMar>
              <w:left w:w="57" w:type="dxa"/>
              <w:right w:w="57" w:type="dxa"/>
            </w:tcMar>
          </w:tcPr>
          <w:p w14:paraId="5C36122C" w14:textId="77777777" w:rsidR="00F7003E" w:rsidRDefault="0010357B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5E6F8E1" w14:textId="192F94E6" w:rsidR="00BF66AB" w:rsidRPr="00B458D4" w:rsidRDefault="00BF66AB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ivakantie</w:t>
            </w:r>
          </w:p>
        </w:tc>
        <w:tc>
          <w:tcPr>
            <w:tcW w:w="1952" w:type="dxa"/>
            <w:shd w:val="clear" w:color="auto" w:fill="ACC777"/>
          </w:tcPr>
          <w:p w14:paraId="513434EB" w14:textId="77777777" w:rsidR="00F7003E" w:rsidRDefault="0010357B" w:rsidP="005C1CE8">
            <w:pPr>
              <w:pStyle w:val="Geenafsta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65D9065C" w14:textId="18A9E6D1" w:rsidR="00BF66AB" w:rsidRPr="00B458D4" w:rsidRDefault="00BF66AB" w:rsidP="005C1CE8">
            <w:pPr>
              <w:pStyle w:val="Geenafstan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ivakantie</w:t>
            </w:r>
          </w:p>
        </w:tc>
        <w:tc>
          <w:tcPr>
            <w:tcW w:w="574" w:type="dxa"/>
            <w:shd w:val="clear" w:color="auto" w:fill="ACC777"/>
          </w:tcPr>
          <w:p w14:paraId="51D5DA8D" w14:textId="54CA5FD3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574" w:type="dxa"/>
            <w:shd w:val="clear" w:color="auto" w:fill="ACC777"/>
          </w:tcPr>
          <w:p w14:paraId="142E38FA" w14:textId="72CAFCC3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</w:tr>
      <w:tr w:rsidR="00F7003E" w:rsidRPr="00C3676B" w14:paraId="292AF774" w14:textId="77777777" w:rsidTr="005C1CE8">
        <w:trPr>
          <w:trHeight w:val="1418"/>
        </w:trPr>
        <w:tc>
          <w:tcPr>
            <w:tcW w:w="489" w:type="dxa"/>
          </w:tcPr>
          <w:p w14:paraId="3206830E" w14:textId="7CFF3297" w:rsidR="00F7003E" w:rsidRPr="00B458D4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ED70E" w14:textId="77777777" w:rsidR="00F7003E" w:rsidRDefault="0010357B" w:rsidP="005C1CE8">
            <w:pPr>
              <w:pStyle w:val="Geenafstand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8</w:t>
            </w:r>
          </w:p>
          <w:p w14:paraId="1D96FAF2" w14:textId="0C63B961" w:rsidR="005F1268" w:rsidRPr="005F1268" w:rsidRDefault="005F1268" w:rsidP="005C1CE8">
            <w:pPr>
              <w:pStyle w:val="Geenafstand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FFFFFF" w:themeFill="background1"/>
          </w:tcPr>
          <w:p w14:paraId="07EC255C" w14:textId="3E8F1105" w:rsidR="00F7003E" w:rsidRPr="00B458D4" w:rsidRDefault="0010357B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952" w:type="dxa"/>
            <w:shd w:val="clear" w:color="auto" w:fill="auto"/>
          </w:tcPr>
          <w:p w14:paraId="5FC3EF58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  <w:p w14:paraId="1A75B87B" w14:textId="68CB7934" w:rsidR="00307482" w:rsidRPr="00307482" w:rsidRDefault="00307482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299350C1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  <w:p w14:paraId="53B13E5A" w14:textId="1ABC6883" w:rsidR="00307482" w:rsidRPr="00CB0698" w:rsidRDefault="00307482" w:rsidP="00090B16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52" w:type="dxa"/>
            <w:tcBorders>
              <w:bottom w:val="single" w:sz="4" w:space="0" w:color="auto"/>
            </w:tcBorders>
            <w:shd w:val="clear" w:color="auto" w:fill="auto"/>
          </w:tcPr>
          <w:p w14:paraId="0E588E66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2</w:t>
            </w:r>
          </w:p>
          <w:p w14:paraId="1AD7FFCF" w14:textId="5FB7C11E" w:rsidR="00CB0698" w:rsidRPr="00CB0698" w:rsidRDefault="00CB0698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CC777"/>
          </w:tcPr>
          <w:p w14:paraId="6B7D5F45" w14:textId="0142876C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574" w:type="dxa"/>
            <w:shd w:val="clear" w:color="auto" w:fill="ACC777"/>
          </w:tcPr>
          <w:p w14:paraId="3C371B9C" w14:textId="0FE8AA03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</w:tc>
      </w:tr>
      <w:tr w:rsidR="00F7003E" w:rsidRPr="00C3676B" w14:paraId="701FAC46" w14:textId="77777777" w:rsidTr="00385F75">
        <w:trPr>
          <w:trHeight w:val="1418"/>
        </w:trPr>
        <w:tc>
          <w:tcPr>
            <w:tcW w:w="489" w:type="dxa"/>
          </w:tcPr>
          <w:p w14:paraId="7063F76D" w14:textId="182C72DC" w:rsidR="00F7003E" w:rsidRPr="00B458D4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1952" w:type="dxa"/>
            <w:shd w:val="clear" w:color="auto" w:fill="auto"/>
          </w:tcPr>
          <w:p w14:paraId="2A18EB97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>15</w:t>
            </w:r>
          </w:p>
          <w:p w14:paraId="26F4FAD5" w14:textId="741348DE" w:rsidR="00A04EE9" w:rsidRPr="007B55E7" w:rsidRDefault="007B55E7" w:rsidP="003D726D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  <w:lang w:val="en-US"/>
              </w:rPr>
              <w:t>Kamp groep 8</w:t>
            </w:r>
          </w:p>
        </w:tc>
        <w:tc>
          <w:tcPr>
            <w:tcW w:w="1952" w:type="dxa"/>
            <w:shd w:val="clear" w:color="auto" w:fill="auto"/>
          </w:tcPr>
          <w:p w14:paraId="702EDB37" w14:textId="77777777" w:rsidR="00F7003E" w:rsidRDefault="0010357B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  <w:p w14:paraId="5389DE9B" w14:textId="77439F74" w:rsidR="007B55E7" w:rsidRPr="007B55E7" w:rsidRDefault="007B55E7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amp groep 8</w:t>
            </w:r>
          </w:p>
        </w:tc>
        <w:tc>
          <w:tcPr>
            <w:tcW w:w="1952" w:type="dxa"/>
            <w:shd w:val="clear" w:color="auto" w:fill="auto"/>
          </w:tcPr>
          <w:p w14:paraId="288F453D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  <w:p w14:paraId="34753B36" w14:textId="2CAD5302" w:rsidR="007B55E7" w:rsidRPr="007B55E7" w:rsidRDefault="00976E00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Kamp groep 8</w:t>
            </w:r>
          </w:p>
        </w:tc>
        <w:tc>
          <w:tcPr>
            <w:tcW w:w="1952" w:type="dxa"/>
            <w:shd w:val="clear" w:color="auto" w:fill="ACC777"/>
          </w:tcPr>
          <w:p w14:paraId="0F19D263" w14:textId="77777777" w:rsidR="00F7003E" w:rsidRDefault="0010357B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E6DC7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  <w:p w14:paraId="5F241EFD" w14:textId="5D81516C" w:rsidR="00385F75" w:rsidRPr="00385F75" w:rsidRDefault="00385F75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emelvaartsdag</w:t>
            </w:r>
          </w:p>
          <w:p w14:paraId="0F7F436B" w14:textId="7CCEC578" w:rsidR="00CE6DC7" w:rsidRPr="00CE6DC7" w:rsidRDefault="00CE6DC7" w:rsidP="00CE6D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CC777"/>
          </w:tcPr>
          <w:p w14:paraId="1A6958FC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  <w:p w14:paraId="0EF1AE24" w14:textId="7B5B9E9C" w:rsidR="00385F75" w:rsidRPr="00385F75" w:rsidRDefault="00385F75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Dag na Hemelvaart</w:t>
            </w:r>
          </w:p>
        </w:tc>
        <w:tc>
          <w:tcPr>
            <w:tcW w:w="574" w:type="dxa"/>
            <w:shd w:val="clear" w:color="auto" w:fill="ACC777"/>
          </w:tcPr>
          <w:p w14:paraId="68B25419" w14:textId="24E96417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</w:tc>
        <w:tc>
          <w:tcPr>
            <w:tcW w:w="574" w:type="dxa"/>
            <w:shd w:val="clear" w:color="auto" w:fill="ACC777"/>
          </w:tcPr>
          <w:p w14:paraId="1C5125B1" w14:textId="3E3973EB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</w:tc>
      </w:tr>
      <w:tr w:rsidR="00F7003E" w:rsidRPr="00C3676B" w14:paraId="73F235E8" w14:textId="77777777" w:rsidTr="00B458D4">
        <w:trPr>
          <w:trHeight w:val="1418"/>
        </w:trPr>
        <w:tc>
          <w:tcPr>
            <w:tcW w:w="489" w:type="dxa"/>
          </w:tcPr>
          <w:p w14:paraId="0A20E362" w14:textId="1AE85E72" w:rsidR="00F7003E" w:rsidRPr="00B458D4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</w:tc>
        <w:tc>
          <w:tcPr>
            <w:tcW w:w="1952" w:type="dxa"/>
            <w:shd w:val="clear" w:color="auto" w:fill="auto"/>
          </w:tcPr>
          <w:p w14:paraId="5D78FB98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  <w:p w14:paraId="1C380D49" w14:textId="4A6F8B12" w:rsidR="00593B05" w:rsidRPr="00593B05" w:rsidRDefault="00593B05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69BB4675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23</w:t>
            </w:r>
          </w:p>
          <w:p w14:paraId="34EF0DC5" w14:textId="70045719" w:rsidR="003D726D" w:rsidRPr="003D726D" w:rsidRDefault="003D726D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68BE46BA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4</w:t>
            </w:r>
          </w:p>
          <w:p w14:paraId="02C2A102" w14:textId="6C3A2845" w:rsidR="00401B4A" w:rsidRPr="00B458D4" w:rsidRDefault="00401B4A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237A7DE3" w14:textId="0AB76998" w:rsidR="00090B16" w:rsidRPr="00B458D4" w:rsidRDefault="0010357B" w:rsidP="00090B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25</w:t>
            </w:r>
          </w:p>
          <w:p w14:paraId="59133333" w14:textId="026AF023" w:rsidR="00F7003E" w:rsidRPr="00B458D4" w:rsidRDefault="00F7003E" w:rsidP="00385F7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27E92294" w14:textId="0F523110" w:rsidR="00F7003E" w:rsidRPr="00B458D4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574" w:type="dxa"/>
            <w:shd w:val="clear" w:color="auto" w:fill="ACC777"/>
          </w:tcPr>
          <w:p w14:paraId="35E04EE0" w14:textId="7321C97D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574" w:type="dxa"/>
            <w:shd w:val="clear" w:color="auto" w:fill="ACC777"/>
          </w:tcPr>
          <w:p w14:paraId="793EA94F" w14:textId="7A252FAC" w:rsidR="00F7003E" w:rsidRPr="00B458D4" w:rsidRDefault="0010357B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8</w:t>
            </w:r>
          </w:p>
        </w:tc>
      </w:tr>
      <w:tr w:rsidR="00F7003E" w:rsidRPr="00C3676B" w14:paraId="4963AE1C" w14:textId="77777777" w:rsidTr="00241802">
        <w:trPr>
          <w:trHeight w:val="1418"/>
        </w:trPr>
        <w:tc>
          <w:tcPr>
            <w:tcW w:w="489" w:type="dxa"/>
          </w:tcPr>
          <w:p w14:paraId="2E0AE903" w14:textId="31F2A235" w:rsidR="00F7003E" w:rsidRPr="00B458D4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952" w:type="dxa"/>
            <w:shd w:val="clear" w:color="auto" w:fill="ACC777"/>
          </w:tcPr>
          <w:p w14:paraId="2BF82CC1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9</w:t>
            </w:r>
          </w:p>
          <w:p w14:paraId="609B0CBB" w14:textId="78D302C5" w:rsidR="000F198B" w:rsidRPr="00B458D4" w:rsidRDefault="00241802" w:rsidP="000F198B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</w:t>
            </w:r>
            <w:r w:rsidRPr="00241802">
              <w:rPr>
                <w:rFonts w:asciiTheme="minorHAnsi" w:hAnsiTheme="minorHAnsi" w:cstheme="minorHAnsi"/>
                <w:b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Pinksterdag</w:t>
            </w:r>
          </w:p>
        </w:tc>
        <w:tc>
          <w:tcPr>
            <w:tcW w:w="1952" w:type="dxa"/>
            <w:shd w:val="clear" w:color="auto" w:fill="E2EFD9" w:themeFill="accent6" w:themeFillTint="33"/>
          </w:tcPr>
          <w:p w14:paraId="750FFE96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  <w:p w14:paraId="544DC656" w14:textId="3CF6C265" w:rsidR="00EB614A" w:rsidRPr="00241802" w:rsidRDefault="00EB614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09367F12" w14:textId="77777777" w:rsidR="00F7003E" w:rsidRDefault="0010357B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1</w:t>
            </w:r>
          </w:p>
          <w:p w14:paraId="46BEC694" w14:textId="4FF55913" w:rsidR="009D5DCD" w:rsidRPr="00B458D4" w:rsidRDefault="009D5DCD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1FD506D7" w14:textId="77777777" w:rsidR="00F7003E" w:rsidRPr="00B458D4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52" w:type="dxa"/>
            <w:shd w:val="clear" w:color="auto" w:fill="auto"/>
          </w:tcPr>
          <w:p w14:paraId="4A742F3C" w14:textId="77777777" w:rsidR="00F7003E" w:rsidRPr="00B458D4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CC777"/>
          </w:tcPr>
          <w:p w14:paraId="6644F56C" w14:textId="77777777" w:rsidR="00F7003E" w:rsidRPr="00B458D4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74" w:type="dxa"/>
            <w:shd w:val="clear" w:color="auto" w:fill="ACC777"/>
          </w:tcPr>
          <w:p w14:paraId="7E882E43" w14:textId="77777777" w:rsidR="00F7003E" w:rsidRPr="00B458D4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101B460F" w14:textId="77777777" w:rsidR="00F7003E" w:rsidRPr="00C3676B" w:rsidRDefault="00F7003E" w:rsidP="00F7003E">
      <w:pPr>
        <w:rPr>
          <w:rFonts w:asciiTheme="minorHAnsi" w:hAnsiTheme="minorHAnsi" w:cs="Arial"/>
          <w:b/>
          <w:i/>
          <w:sz w:val="22"/>
          <w:szCs w:val="22"/>
        </w:rPr>
      </w:pPr>
    </w:p>
    <w:p w14:paraId="015B77C8" w14:textId="77777777" w:rsidR="00F7003E" w:rsidRPr="00C3676B" w:rsidRDefault="00F7003E" w:rsidP="00F7003E">
      <w:pPr>
        <w:rPr>
          <w:rFonts w:asciiTheme="minorHAnsi" w:hAnsiTheme="minorHAnsi" w:cs="Arial"/>
          <w:b/>
          <w:i/>
          <w:sz w:val="22"/>
          <w:szCs w:val="22"/>
        </w:rPr>
      </w:pPr>
    </w:p>
    <w:p w14:paraId="2D0EEE54" w14:textId="77777777" w:rsidR="00F7003E" w:rsidRDefault="00F7003E" w:rsidP="00F7003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tbl>
      <w:tblPr>
        <w:tblpPr w:leftFromText="142" w:rightFromText="142" w:vertAnchor="page" w:horzAnchor="margin" w:tblpXSpec="center" w:tblpY="1135"/>
        <w:tblOverlap w:val="never"/>
        <w:tblW w:w="11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1989"/>
        <w:gridCol w:w="1928"/>
        <w:gridCol w:w="1928"/>
        <w:gridCol w:w="1928"/>
        <w:gridCol w:w="1928"/>
        <w:gridCol w:w="567"/>
        <w:gridCol w:w="548"/>
      </w:tblGrid>
      <w:tr w:rsidR="00F7003E" w:rsidRPr="003F723A" w14:paraId="2DF1E193" w14:textId="77777777" w:rsidTr="005C1CE8">
        <w:trPr>
          <w:trHeight w:val="697"/>
        </w:trPr>
        <w:tc>
          <w:tcPr>
            <w:tcW w:w="11237" w:type="dxa"/>
            <w:gridSpan w:val="8"/>
            <w:shd w:val="clear" w:color="auto" w:fill="auto"/>
            <w:vAlign w:val="center"/>
          </w:tcPr>
          <w:p w14:paraId="30D9C89C" w14:textId="3BB67F9A" w:rsidR="00F7003E" w:rsidRPr="007F7E4D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8"/>
              </w:rPr>
            </w:pPr>
            <w:r>
              <w:rPr>
                <w:rFonts w:asciiTheme="minorHAnsi" w:hAnsiTheme="minorHAnsi" w:cs="Arial"/>
                <w:b/>
                <w:i/>
                <w:sz w:val="28"/>
              </w:rPr>
              <w:lastRenderedPageBreak/>
              <w:t>j</w:t>
            </w:r>
            <w:r w:rsidRPr="007F7E4D">
              <w:rPr>
                <w:rFonts w:asciiTheme="minorHAnsi" w:hAnsiTheme="minorHAnsi" w:cs="Arial"/>
                <w:b/>
                <w:i/>
                <w:sz w:val="28"/>
              </w:rPr>
              <w:t>uni 20</w:t>
            </w:r>
            <w:r>
              <w:rPr>
                <w:rFonts w:asciiTheme="minorHAnsi" w:hAnsiTheme="minorHAnsi" w:cs="Arial"/>
                <w:b/>
                <w:i/>
                <w:sz w:val="28"/>
              </w:rPr>
              <w:t>2</w:t>
            </w:r>
            <w:r w:rsidR="00B458D4">
              <w:rPr>
                <w:rFonts w:asciiTheme="minorHAnsi" w:hAnsiTheme="minorHAnsi" w:cs="Arial"/>
                <w:b/>
                <w:i/>
                <w:sz w:val="28"/>
              </w:rPr>
              <w:t>3</w:t>
            </w:r>
          </w:p>
        </w:tc>
      </w:tr>
      <w:tr w:rsidR="00F7003E" w:rsidRPr="003F723A" w14:paraId="460362CD" w14:textId="77777777" w:rsidTr="005C1CE8">
        <w:trPr>
          <w:trHeight w:val="293"/>
        </w:trPr>
        <w:tc>
          <w:tcPr>
            <w:tcW w:w="421" w:type="dxa"/>
            <w:shd w:val="clear" w:color="auto" w:fill="999999"/>
          </w:tcPr>
          <w:p w14:paraId="33679EE1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wk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999999"/>
          </w:tcPr>
          <w:p w14:paraId="2946F119" w14:textId="2F5C37BC" w:rsidR="00F7003E" w:rsidRPr="003F723A" w:rsidRDefault="00CA1B29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M</w:t>
            </w:r>
            <w:r w:rsidR="00F7003E" w:rsidRPr="003F723A">
              <w:rPr>
                <w:rFonts w:asciiTheme="minorHAnsi" w:hAnsiTheme="minorHAnsi" w:cs="Arial"/>
                <w:b/>
                <w:i/>
              </w:rPr>
              <w:t>aan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219C15A0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dinsdag</w:t>
            </w:r>
          </w:p>
        </w:tc>
        <w:tc>
          <w:tcPr>
            <w:tcW w:w="1928" w:type="dxa"/>
            <w:shd w:val="clear" w:color="auto" w:fill="999999"/>
          </w:tcPr>
          <w:p w14:paraId="7BF66C88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w</w:t>
            </w:r>
            <w:r w:rsidRPr="003F723A">
              <w:rPr>
                <w:rFonts w:asciiTheme="minorHAnsi" w:hAnsiTheme="minorHAnsi" w:cs="Arial"/>
                <w:b/>
                <w:i/>
              </w:rPr>
              <w:t>oens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37AE97F4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donderdag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999999"/>
          </w:tcPr>
          <w:p w14:paraId="40083525" w14:textId="77777777" w:rsidR="00F7003E" w:rsidRPr="003F723A" w:rsidRDefault="00F7003E" w:rsidP="005C1CE8">
            <w:pPr>
              <w:jc w:val="both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vrijdag</w:t>
            </w:r>
          </w:p>
        </w:tc>
        <w:tc>
          <w:tcPr>
            <w:tcW w:w="567" w:type="dxa"/>
            <w:shd w:val="clear" w:color="auto" w:fill="ACC777"/>
          </w:tcPr>
          <w:p w14:paraId="15EBAD8D" w14:textId="77777777" w:rsidR="00F7003E" w:rsidRPr="003F723A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za</w:t>
            </w:r>
          </w:p>
        </w:tc>
        <w:tc>
          <w:tcPr>
            <w:tcW w:w="548" w:type="dxa"/>
            <w:shd w:val="clear" w:color="auto" w:fill="ACC777"/>
          </w:tcPr>
          <w:p w14:paraId="0D6DBD49" w14:textId="77777777" w:rsidR="00F7003E" w:rsidRPr="003F723A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</w:rPr>
            </w:pPr>
            <w:r w:rsidRPr="003F723A">
              <w:rPr>
                <w:rFonts w:asciiTheme="minorHAnsi" w:hAnsiTheme="minorHAnsi" w:cs="Arial"/>
                <w:b/>
                <w:i/>
              </w:rPr>
              <w:t>zo</w:t>
            </w:r>
          </w:p>
        </w:tc>
      </w:tr>
      <w:tr w:rsidR="00F7003E" w:rsidRPr="003F723A" w14:paraId="505370AB" w14:textId="77777777" w:rsidTr="005C1CE8">
        <w:trPr>
          <w:trHeight w:val="1418"/>
        </w:trPr>
        <w:tc>
          <w:tcPr>
            <w:tcW w:w="421" w:type="dxa"/>
          </w:tcPr>
          <w:p w14:paraId="0AF21EAE" w14:textId="3286DA10" w:rsidR="00F7003E" w:rsidRPr="005679C2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14:paraId="058FA247" w14:textId="77777777" w:rsidR="00F7003E" w:rsidRPr="00B458D4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2D359443" w14:textId="77777777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554F460D" w14:textId="558A3E6B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4DBD06C2" w14:textId="77777777" w:rsidR="00F7003E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5FBDE93C" w14:textId="2604D11E" w:rsidR="00F7003E" w:rsidRPr="004410C2" w:rsidRDefault="00C37EE9" w:rsidP="005C1CE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ebbus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</w:tcPr>
          <w:p w14:paraId="26997E97" w14:textId="77777777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2</w:t>
            </w:r>
          </w:p>
          <w:p w14:paraId="6A303317" w14:textId="21D73DF2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60C0FCD8" w14:textId="77777777" w:rsidR="00F7003E" w:rsidRDefault="00B458D4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</w:t>
            </w:r>
          </w:p>
          <w:p w14:paraId="5624DBBC" w14:textId="0E61C5CA" w:rsidR="00F7003E" w:rsidRPr="004410C2" w:rsidRDefault="004410C2" w:rsidP="005C1CE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</w:t>
            </w:r>
          </w:p>
        </w:tc>
        <w:tc>
          <w:tcPr>
            <w:tcW w:w="548" w:type="dxa"/>
            <w:shd w:val="clear" w:color="auto" w:fill="ACC777"/>
          </w:tcPr>
          <w:p w14:paraId="50C877D5" w14:textId="77777777" w:rsidR="00F7003E" w:rsidRDefault="00B458D4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4</w:t>
            </w:r>
          </w:p>
          <w:p w14:paraId="5F0EA817" w14:textId="35AA035E" w:rsidR="00F7003E" w:rsidRPr="004410C2" w:rsidRDefault="004410C2" w:rsidP="005C1CE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</w:t>
            </w:r>
          </w:p>
        </w:tc>
      </w:tr>
      <w:tr w:rsidR="00F7003E" w:rsidRPr="003F723A" w14:paraId="2650A689" w14:textId="77777777" w:rsidTr="00B458D4">
        <w:trPr>
          <w:trHeight w:val="1418"/>
        </w:trPr>
        <w:tc>
          <w:tcPr>
            <w:tcW w:w="421" w:type="dxa"/>
            <w:shd w:val="clear" w:color="auto" w:fill="auto"/>
          </w:tcPr>
          <w:p w14:paraId="2C1622B2" w14:textId="128F7FD9" w:rsidR="00F7003E" w:rsidRPr="005679C2" w:rsidRDefault="00B458D4" w:rsidP="005C1CE8">
            <w:pPr>
              <w:spacing w:line="36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</w:tc>
        <w:tc>
          <w:tcPr>
            <w:tcW w:w="1989" w:type="dxa"/>
            <w:shd w:val="clear" w:color="auto" w:fill="auto"/>
          </w:tcPr>
          <w:p w14:paraId="73B52862" w14:textId="77777777" w:rsidR="00F7003E" w:rsidRDefault="00B458D4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5</w:t>
            </w:r>
          </w:p>
          <w:p w14:paraId="613BD9BC" w14:textId="2DA3AB35" w:rsidR="0078369A" w:rsidRPr="0078369A" w:rsidRDefault="0078369A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3707B81B" w14:textId="77777777" w:rsidR="00F7003E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6</w:t>
            </w:r>
          </w:p>
          <w:p w14:paraId="555DA3CA" w14:textId="3445B8A6" w:rsidR="00F7003E" w:rsidRPr="00652906" w:rsidRDefault="00F7003E" w:rsidP="004410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7BC6073B" w14:textId="2DE777C1" w:rsidR="00F7003E" w:rsidRPr="00B458D4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1928" w:type="dxa"/>
            <w:shd w:val="clear" w:color="auto" w:fill="auto"/>
          </w:tcPr>
          <w:p w14:paraId="04160181" w14:textId="77777777" w:rsidR="00F7003E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8</w:t>
            </w:r>
          </w:p>
          <w:p w14:paraId="6AF340A3" w14:textId="38BED275" w:rsidR="004410C2" w:rsidRDefault="004410C2" w:rsidP="004410C2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4BB02CDC" w14:textId="69232381" w:rsidR="00F7003E" w:rsidRPr="00B458D4" w:rsidRDefault="00F7003E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30F911FB" w14:textId="5EDAF45C" w:rsidR="00F7003E" w:rsidRPr="00B458D4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567" w:type="dxa"/>
            <w:shd w:val="clear" w:color="auto" w:fill="ACC777"/>
          </w:tcPr>
          <w:p w14:paraId="5E339868" w14:textId="173CA1E6" w:rsidR="00F7003E" w:rsidRPr="00B458D4" w:rsidRDefault="00B458D4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0</w:t>
            </w:r>
          </w:p>
        </w:tc>
        <w:tc>
          <w:tcPr>
            <w:tcW w:w="548" w:type="dxa"/>
            <w:shd w:val="clear" w:color="auto" w:fill="ACC777"/>
          </w:tcPr>
          <w:p w14:paraId="7C6ABFE5" w14:textId="1CF2E21B" w:rsidR="00F7003E" w:rsidRPr="00B458D4" w:rsidRDefault="00B458D4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1</w:t>
            </w:r>
          </w:p>
        </w:tc>
      </w:tr>
      <w:tr w:rsidR="00F7003E" w:rsidRPr="003F723A" w14:paraId="314B11B1" w14:textId="77777777" w:rsidTr="005C1CE8">
        <w:trPr>
          <w:trHeight w:val="1418"/>
        </w:trPr>
        <w:tc>
          <w:tcPr>
            <w:tcW w:w="421" w:type="dxa"/>
          </w:tcPr>
          <w:p w14:paraId="7F11906F" w14:textId="744C827D" w:rsidR="00F7003E" w:rsidRPr="00906698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989" w:type="dxa"/>
            <w:shd w:val="clear" w:color="auto" w:fill="auto"/>
          </w:tcPr>
          <w:p w14:paraId="784182D9" w14:textId="77777777" w:rsidR="00F7003E" w:rsidRDefault="00B458D4" w:rsidP="005C1CE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2</w:t>
            </w:r>
          </w:p>
          <w:p w14:paraId="4354FD1D" w14:textId="4AEF0E62" w:rsidR="00551E2C" w:rsidRPr="004E12DC" w:rsidRDefault="00551E2C" w:rsidP="005C1CE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43B7DDE" w14:textId="34D2F9DA" w:rsidR="00CE6DC7" w:rsidRPr="00B458D4" w:rsidRDefault="00CE6DC7" w:rsidP="00CE6DC7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3D884BAF" w14:textId="77777777" w:rsidR="00F7003E" w:rsidRDefault="00B458D4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14:paraId="3B10063A" w14:textId="25A08783" w:rsidR="00F7003E" w:rsidRPr="00B458D4" w:rsidRDefault="00F7003E" w:rsidP="005C1CE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0B1E3278" w14:textId="77777777" w:rsidR="00F7003E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4</w:t>
            </w:r>
          </w:p>
          <w:p w14:paraId="2CDED438" w14:textId="59FA2CB7" w:rsidR="009D17A9" w:rsidRPr="009D17A9" w:rsidRDefault="00B401A3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</w:t>
            </w:r>
          </w:p>
        </w:tc>
        <w:tc>
          <w:tcPr>
            <w:tcW w:w="1928" w:type="dxa"/>
            <w:shd w:val="clear" w:color="auto" w:fill="auto"/>
            <w:tcMar>
              <w:left w:w="0" w:type="dxa"/>
              <w:right w:w="0" w:type="dxa"/>
            </w:tcMar>
          </w:tcPr>
          <w:p w14:paraId="09D34EA4" w14:textId="77777777" w:rsidR="00F7003E" w:rsidRDefault="00B458D4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15</w:t>
            </w:r>
          </w:p>
          <w:p w14:paraId="10D8876B" w14:textId="5641C9D9" w:rsidR="003F65CF" w:rsidRPr="003F65CF" w:rsidRDefault="003F65CF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3A8B19CF" w14:textId="786DFFD8" w:rsidR="004E12DC" w:rsidRPr="004E12DC" w:rsidRDefault="004E12DC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18B28D12" w14:textId="26CA146A" w:rsidR="00F7003E" w:rsidRPr="00B458D4" w:rsidRDefault="00B458D4" w:rsidP="005C1CE8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6</w:t>
            </w:r>
          </w:p>
        </w:tc>
        <w:tc>
          <w:tcPr>
            <w:tcW w:w="567" w:type="dxa"/>
            <w:shd w:val="clear" w:color="auto" w:fill="ACC777"/>
          </w:tcPr>
          <w:p w14:paraId="14DAA40A" w14:textId="488A1765" w:rsidR="00F7003E" w:rsidRPr="00B458D4" w:rsidRDefault="00B458D4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7</w:t>
            </w:r>
          </w:p>
        </w:tc>
        <w:tc>
          <w:tcPr>
            <w:tcW w:w="548" w:type="dxa"/>
            <w:shd w:val="clear" w:color="auto" w:fill="ACC777"/>
          </w:tcPr>
          <w:p w14:paraId="22D3C576" w14:textId="2ACA7D36" w:rsidR="00F7003E" w:rsidRPr="00B458D4" w:rsidRDefault="00B458D4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8</w:t>
            </w:r>
          </w:p>
        </w:tc>
      </w:tr>
      <w:tr w:rsidR="00F7003E" w:rsidRPr="003F723A" w14:paraId="5027885D" w14:textId="77777777" w:rsidTr="005C1CE8">
        <w:trPr>
          <w:trHeight w:val="1418"/>
        </w:trPr>
        <w:tc>
          <w:tcPr>
            <w:tcW w:w="421" w:type="dxa"/>
          </w:tcPr>
          <w:p w14:paraId="27F27444" w14:textId="76C6CAC7" w:rsidR="00F7003E" w:rsidRPr="005679C2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</w:tc>
        <w:tc>
          <w:tcPr>
            <w:tcW w:w="1989" w:type="dxa"/>
            <w:shd w:val="clear" w:color="auto" w:fill="auto"/>
          </w:tcPr>
          <w:p w14:paraId="3FE64F0C" w14:textId="4ACBD8DF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19</w:t>
            </w:r>
          </w:p>
          <w:p w14:paraId="094BB18A" w14:textId="41D2D0F8" w:rsidR="00190D1A" w:rsidRDefault="00A60266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nder voorbehoud</w:t>
            </w:r>
          </w:p>
          <w:p w14:paraId="4FA7A192" w14:textId="104DBF8E" w:rsidR="00A60266" w:rsidRDefault="00A60266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choolkorfbal</w:t>
            </w:r>
          </w:p>
          <w:p w14:paraId="6DBDCF9B" w14:textId="76DC5495" w:rsidR="00A60266" w:rsidRPr="00A60266" w:rsidRDefault="00A60266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t/m 22 juni </w:t>
            </w:r>
            <w:r w:rsidR="00E3732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023</w:t>
            </w:r>
          </w:p>
          <w:p w14:paraId="59E219FC" w14:textId="34E96EB0" w:rsidR="00DF3C12" w:rsidRPr="007F2BC0" w:rsidRDefault="00DF3C12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  <w:tcMar>
              <w:right w:w="28" w:type="dxa"/>
            </w:tcMar>
          </w:tcPr>
          <w:p w14:paraId="21BC6BE5" w14:textId="10565031" w:rsidR="00F7003E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0</w:t>
            </w:r>
          </w:p>
          <w:p w14:paraId="5A4F20D2" w14:textId="2496AA95" w:rsidR="00976E00" w:rsidRDefault="00976E00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tudiedag</w:t>
            </w:r>
          </w:p>
          <w:p w14:paraId="431ACCE7" w14:textId="76338B4A" w:rsidR="00B4117E" w:rsidRDefault="00B4117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27379C3" w14:textId="37B356E3" w:rsidR="00B4117E" w:rsidRDefault="00B4117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nder voorbehoud</w:t>
            </w:r>
          </w:p>
          <w:p w14:paraId="761907B2" w14:textId="303E9087" w:rsidR="00B4117E" w:rsidRPr="00976E00" w:rsidRDefault="00B4117E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choolkorfbal</w:t>
            </w:r>
          </w:p>
          <w:p w14:paraId="26684A65" w14:textId="73D48D5C" w:rsidR="00DF3C12" w:rsidRPr="00DF3C12" w:rsidRDefault="00DF3C12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7F761A75" w14:textId="3C021813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1</w:t>
            </w:r>
          </w:p>
          <w:p w14:paraId="37626B91" w14:textId="63CA1D64" w:rsidR="00B4117E" w:rsidRDefault="00B4117E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nder voorbehoud</w:t>
            </w:r>
          </w:p>
          <w:p w14:paraId="5BD67053" w14:textId="5B45ECB4" w:rsidR="00B4117E" w:rsidRPr="00B4117E" w:rsidRDefault="00B4117E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choolkorfbal</w:t>
            </w:r>
          </w:p>
          <w:p w14:paraId="780F9AE3" w14:textId="3C3FF67D" w:rsidR="00401B4A" w:rsidRPr="00B458D4" w:rsidRDefault="00401B4A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52274E5F" w14:textId="77777777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  <w:p w14:paraId="0600547C" w14:textId="77777777" w:rsidR="00F7003E" w:rsidRDefault="00B4117E" w:rsidP="005C1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der voorbehoud</w:t>
            </w:r>
          </w:p>
          <w:p w14:paraId="2DE3CC6F" w14:textId="63D34B71" w:rsidR="00B4117E" w:rsidRPr="007F7363" w:rsidRDefault="00B4117E" w:rsidP="005C1CE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hoolkorfbal</w:t>
            </w:r>
          </w:p>
        </w:tc>
        <w:tc>
          <w:tcPr>
            <w:tcW w:w="1928" w:type="dxa"/>
            <w:shd w:val="clear" w:color="auto" w:fill="auto"/>
          </w:tcPr>
          <w:p w14:paraId="6CF33B82" w14:textId="77777777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3</w:t>
            </w:r>
          </w:p>
          <w:p w14:paraId="4A3EEE8D" w14:textId="32DA9A15" w:rsidR="00777D90" w:rsidRDefault="00777D90" w:rsidP="00777D90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0DF5C903" w14:textId="66D74EB4" w:rsidR="00F7003E" w:rsidRPr="00B458D4" w:rsidRDefault="00F7003E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</w:tcPr>
          <w:p w14:paraId="44A54E95" w14:textId="3CDA4552" w:rsidR="00F7003E" w:rsidRPr="00B458D4" w:rsidRDefault="00B458D4" w:rsidP="005C1CE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4</w:t>
            </w:r>
          </w:p>
        </w:tc>
        <w:tc>
          <w:tcPr>
            <w:tcW w:w="548" w:type="dxa"/>
            <w:shd w:val="clear" w:color="auto" w:fill="ACC777"/>
          </w:tcPr>
          <w:p w14:paraId="14C47775" w14:textId="149EE39D" w:rsidR="00F7003E" w:rsidRPr="00B458D4" w:rsidRDefault="00B458D4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5</w:t>
            </w:r>
          </w:p>
        </w:tc>
      </w:tr>
      <w:tr w:rsidR="00F7003E" w:rsidRPr="003F723A" w14:paraId="6666C2F7" w14:textId="77777777" w:rsidTr="005C1CE8">
        <w:trPr>
          <w:trHeight w:val="1418"/>
        </w:trPr>
        <w:tc>
          <w:tcPr>
            <w:tcW w:w="421" w:type="dxa"/>
            <w:tcBorders>
              <w:bottom w:val="single" w:sz="4" w:space="0" w:color="auto"/>
            </w:tcBorders>
          </w:tcPr>
          <w:p w14:paraId="17A72EDB" w14:textId="0E64713B" w:rsidR="00F7003E" w:rsidRPr="005679C2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1989" w:type="dxa"/>
            <w:shd w:val="clear" w:color="auto" w:fill="auto"/>
          </w:tcPr>
          <w:p w14:paraId="4D551372" w14:textId="77777777" w:rsidR="00F7003E" w:rsidRDefault="00B458D4" w:rsidP="005C1CE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6</w:t>
            </w:r>
          </w:p>
          <w:p w14:paraId="6F8EBA97" w14:textId="77291724" w:rsidR="0017144C" w:rsidRPr="007F2BC0" w:rsidRDefault="0017144C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66CBD51D" w14:textId="77777777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7</w:t>
            </w:r>
          </w:p>
          <w:p w14:paraId="51991B28" w14:textId="00EAB879" w:rsidR="009B24D8" w:rsidRPr="00B458D4" w:rsidRDefault="009B24D8" w:rsidP="000F198B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31E83EE5" w14:textId="77777777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28</w:t>
            </w:r>
          </w:p>
          <w:p w14:paraId="4B54025C" w14:textId="47B3A005" w:rsidR="009D5DCD" w:rsidRPr="00B458D4" w:rsidRDefault="009D5DCD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136CA7F5" w14:textId="45F99A69" w:rsidR="00F7003E" w:rsidRDefault="00B458D4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29</w:t>
            </w:r>
          </w:p>
          <w:p w14:paraId="13A59B18" w14:textId="2A1B3857" w:rsidR="00976E00" w:rsidRPr="00976E00" w:rsidRDefault="00976E00" w:rsidP="005C1CE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ebbus</w:t>
            </w:r>
          </w:p>
          <w:p w14:paraId="09A08790" w14:textId="14A35739" w:rsidR="00057901" w:rsidRPr="005E2F05" w:rsidRDefault="00057901" w:rsidP="0011181B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12039264" w14:textId="67611B99" w:rsidR="0011181B" w:rsidRPr="00B458D4" w:rsidRDefault="0011181B" w:rsidP="005C1CE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auto"/>
          </w:tcPr>
          <w:p w14:paraId="23554564" w14:textId="77777777" w:rsidR="00F7003E" w:rsidRDefault="00B458D4" w:rsidP="005C1CE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458D4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30</w:t>
            </w:r>
          </w:p>
          <w:p w14:paraId="2E13CDE3" w14:textId="5955E372" w:rsidR="009B24D8" w:rsidRPr="009B24D8" w:rsidRDefault="009B24D8" w:rsidP="005C1CE8">
            <w:pPr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CC777"/>
          </w:tcPr>
          <w:p w14:paraId="48CE42D9" w14:textId="77777777" w:rsidR="00F7003E" w:rsidRPr="00B458D4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CC777"/>
          </w:tcPr>
          <w:p w14:paraId="2BE76051" w14:textId="77777777" w:rsidR="00F7003E" w:rsidRPr="00B458D4" w:rsidRDefault="00F7003E" w:rsidP="005C1CE8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14:paraId="0F5258C6" w14:textId="412E9042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65244BA4" w14:textId="77777777" w:rsidR="00F7003E" w:rsidRDefault="00F7003E" w:rsidP="00F7003E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 xml:space="preserve"> </w:t>
      </w:r>
      <w:r>
        <w:rPr>
          <w:rFonts w:asciiTheme="minorHAnsi" w:hAnsiTheme="minorHAnsi" w:cs="Arial"/>
          <w:b/>
          <w:i/>
        </w:rPr>
        <w:br w:type="page"/>
      </w:r>
    </w:p>
    <w:tbl>
      <w:tblPr>
        <w:tblpPr w:leftFromText="142" w:rightFromText="142" w:vertAnchor="page" w:horzAnchor="margin" w:tblpXSpec="center" w:tblpY="1135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2274"/>
        <w:gridCol w:w="1852"/>
        <w:gridCol w:w="1852"/>
        <w:gridCol w:w="1852"/>
        <w:gridCol w:w="1853"/>
        <w:gridCol w:w="523"/>
        <w:gridCol w:w="567"/>
      </w:tblGrid>
      <w:tr w:rsidR="00F7003E" w:rsidRPr="00C33878" w14:paraId="314E04B2" w14:textId="77777777" w:rsidTr="005C1CE8">
        <w:trPr>
          <w:trHeight w:val="588"/>
        </w:trPr>
        <w:tc>
          <w:tcPr>
            <w:tcW w:w="11194" w:type="dxa"/>
            <w:gridSpan w:val="8"/>
            <w:shd w:val="clear" w:color="auto" w:fill="auto"/>
            <w:vAlign w:val="center"/>
          </w:tcPr>
          <w:p w14:paraId="3C76B6C2" w14:textId="4F678797" w:rsidR="00F7003E" w:rsidRPr="00C33878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8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8"/>
                <w:szCs w:val="22"/>
              </w:rPr>
              <w:lastRenderedPageBreak/>
              <w:t>juli 202</w:t>
            </w:r>
            <w:r w:rsidR="00B458D4">
              <w:rPr>
                <w:rFonts w:asciiTheme="minorHAnsi" w:hAnsiTheme="minorHAnsi" w:cs="Arial"/>
                <w:b/>
                <w:i/>
                <w:sz w:val="28"/>
                <w:szCs w:val="22"/>
              </w:rPr>
              <w:t>3</w:t>
            </w:r>
          </w:p>
        </w:tc>
      </w:tr>
      <w:tr w:rsidR="00F7003E" w:rsidRPr="00C33878" w14:paraId="4D2F8E92" w14:textId="77777777" w:rsidTr="005C1CE8">
        <w:trPr>
          <w:trHeight w:val="534"/>
        </w:trPr>
        <w:tc>
          <w:tcPr>
            <w:tcW w:w="421" w:type="dxa"/>
            <w:shd w:val="clear" w:color="auto" w:fill="999999"/>
          </w:tcPr>
          <w:p w14:paraId="191700CD" w14:textId="77777777" w:rsidR="00F7003E" w:rsidRPr="00C33878" w:rsidRDefault="00F7003E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wk</w:t>
            </w:r>
          </w:p>
        </w:tc>
        <w:tc>
          <w:tcPr>
            <w:tcW w:w="2274" w:type="dxa"/>
            <w:shd w:val="clear" w:color="auto" w:fill="999999"/>
          </w:tcPr>
          <w:p w14:paraId="22866DAD" w14:textId="77777777" w:rsidR="00F7003E" w:rsidRPr="00C33878" w:rsidRDefault="00F7003E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andag</w:t>
            </w:r>
          </w:p>
        </w:tc>
        <w:tc>
          <w:tcPr>
            <w:tcW w:w="1852" w:type="dxa"/>
            <w:shd w:val="clear" w:color="auto" w:fill="999999"/>
          </w:tcPr>
          <w:p w14:paraId="1A2A37FA" w14:textId="77777777" w:rsidR="00F7003E" w:rsidRPr="00C33878" w:rsidRDefault="00F7003E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dinsdag</w:t>
            </w:r>
          </w:p>
        </w:tc>
        <w:tc>
          <w:tcPr>
            <w:tcW w:w="1852" w:type="dxa"/>
            <w:shd w:val="clear" w:color="auto" w:fill="999999"/>
          </w:tcPr>
          <w:p w14:paraId="60B23926" w14:textId="77777777" w:rsidR="00F7003E" w:rsidRPr="00C33878" w:rsidRDefault="00F7003E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woensdag</w:t>
            </w:r>
          </w:p>
        </w:tc>
        <w:tc>
          <w:tcPr>
            <w:tcW w:w="1852" w:type="dxa"/>
            <w:shd w:val="clear" w:color="auto" w:fill="999999"/>
          </w:tcPr>
          <w:p w14:paraId="30476403" w14:textId="77777777" w:rsidR="00F7003E" w:rsidRPr="00C33878" w:rsidRDefault="00F7003E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donderdag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999999"/>
          </w:tcPr>
          <w:p w14:paraId="3DD48E92" w14:textId="77777777" w:rsidR="00F7003E" w:rsidRPr="00C33878" w:rsidRDefault="00F7003E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vrijdag</w:t>
            </w:r>
          </w:p>
        </w:tc>
        <w:tc>
          <w:tcPr>
            <w:tcW w:w="523" w:type="dxa"/>
            <w:shd w:val="clear" w:color="auto" w:fill="ACC777"/>
          </w:tcPr>
          <w:p w14:paraId="1E6E5BD2" w14:textId="77777777" w:rsidR="00F7003E" w:rsidRPr="00C33878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za</w:t>
            </w:r>
          </w:p>
        </w:tc>
        <w:tc>
          <w:tcPr>
            <w:tcW w:w="567" w:type="dxa"/>
            <w:shd w:val="clear" w:color="auto" w:fill="ACC777"/>
          </w:tcPr>
          <w:p w14:paraId="0AC54688" w14:textId="77777777" w:rsidR="00F7003E" w:rsidRPr="00C33878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33878">
              <w:rPr>
                <w:rFonts w:asciiTheme="minorHAnsi" w:hAnsiTheme="minorHAnsi" w:cs="Arial"/>
                <w:b/>
                <w:i/>
                <w:sz w:val="22"/>
                <w:szCs w:val="22"/>
              </w:rPr>
              <w:t>zo</w:t>
            </w:r>
          </w:p>
        </w:tc>
      </w:tr>
      <w:tr w:rsidR="00F7003E" w:rsidRPr="00C33878" w14:paraId="551EB1AA" w14:textId="77777777" w:rsidTr="005C1CE8">
        <w:trPr>
          <w:trHeight w:val="1418"/>
        </w:trPr>
        <w:tc>
          <w:tcPr>
            <w:tcW w:w="421" w:type="dxa"/>
          </w:tcPr>
          <w:p w14:paraId="347D5599" w14:textId="665E7754" w:rsidR="00F7003E" w:rsidRPr="005679C2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6</w:t>
            </w:r>
          </w:p>
        </w:tc>
        <w:tc>
          <w:tcPr>
            <w:tcW w:w="2274" w:type="dxa"/>
            <w:shd w:val="clear" w:color="auto" w:fill="auto"/>
          </w:tcPr>
          <w:p w14:paraId="4749B143" w14:textId="77777777" w:rsidR="00F7003E" w:rsidRPr="00CE6DC7" w:rsidRDefault="00F7003E" w:rsidP="005C1CE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712239A5" w14:textId="77777777" w:rsidR="00F7003E" w:rsidRPr="00CE6DC7" w:rsidRDefault="00F7003E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490A54C5" w14:textId="77777777" w:rsidR="00F7003E" w:rsidRPr="00CE6DC7" w:rsidRDefault="00F7003E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67E06848" w14:textId="77777777" w:rsidR="00F7003E" w:rsidRPr="00CE6DC7" w:rsidRDefault="00F7003E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49D51D39" w14:textId="55582AF6" w:rsidR="00F7003E" w:rsidRPr="00CE6DC7" w:rsidRDefault="00F7003E" w:rsidP="005C1CE8">
            <w:pPr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CC777"/>
          </w:tcPr>
          <w:p w14:paraId="0FCEDE90" w14:textId="40776BA6" w:rsidR="00F7003E" w:rsidRPr="005679C2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CC777"/>
          </w:tcPr>
          <w:p w14:paraId="0E3CFF66" w14:textId="40699BB1" w:rsidR="00F7003E" w:rsidRPr="005679C2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</w:t>
            </w:r>
          </w:p>
        </w:tc>
      </w:tr>
      <w:tr w:rsidR="00F7003E" w:rsidRPr="00C33878" w14:paraId="5325F7CA" w14:textId="77777777" w:rsidTr="005C1CE8">
        <w:trPr>
          <w:trHeight w:val="1418"/>
        </w:trPr>
        <w:tc>
          <w:tcPr>
            <w:tcW w:w="421" w:type="dxa"/>
          </w:tcPr>
          <w:p w14:paraId="159296C9" w14:textId="249F09F6" w:rsidR="00F7003E" w:rsidRPr="005679C2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7</w:t>
            </w:r>
          </w:p>
        </w:tc>
        <w:tc>
          <w:tcPr>
            <w:tcW w:w="2274" w:type="dxa"/>
            <w:shd w:val="clear" w:color="auto" w:fill="auto"/>
          </w:tcPr>
          <w:p w14:paraId="741ED3B4" w14:textId="792D5656" w:rsidR="00F7003E" w:rsidRDefault="00B458D4" w:rsidP="005C1CE8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3</w:t>
            </w:r>
          </w:p>
          <w:p w14:paraId="5B561F45" w14:textId="5B5A1BB9" w:rsidR="00C60A2C" w:rsidRDefault="00C60A2C" w:rsidP="005C1CE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  <w:p w14:paraId="298FDC07" w14:textId="47A80013" w:rsidR="000A68A8" w:rsidRPr="000A68A8" w:rsidRDefault="000A68A8" w:rsidP="003A6F1F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3004BBB" w14:textId="6E0578D8" w:rsidR="00F7003E" w:rsidRDefault="00B458D4" w:rsidP="005C1CE8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4</w:t>
            </w:r>
          </w:p>
          <w:p w14:paraId="62F9F9D1" w14:textId="04715176" w:rsidR="003A6F1F" w:rsidRPr="003A6F1F" w:rsidRDefault="003A6F1F" w:rsidP="005C1CE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  <w:p w14:paraId="78B4C1E7" w14:textId="1317AA81" w:rsidR="00D51747" w:rsidRPr="00D51747" w:rsidRDefault="00D51747" w:rsidP="005C1CE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0BC01CCB" w14:textId="77777777" w:rsidR="00F7003E" w:rsidRDefault="00B458D4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5</w:t>
            </w:r>
          </w:p>
          <w:p w14:paraId="4301142E" w14:textId="0AD4F31A" w:rsidR="003A6F1F" w:rsidRPr="003A6F1F" w:rsidRDefault="003A6F1F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</w:tc>
        <w:tc>
          <w:tcPr>
            <w:tcW w:w="1852" w:type="dxa"/>
            <w:shd w:val="clear" w:color="auto" w:fill="auto"/>
          </w:tcPr>
          <w:p w14:paraId="6F9A2D4A" w14:textId="77777777" w:rsidR="00F7003E" w:rsidRDefault="00B458D4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6</w:t>
            </w:r>
          </w:p>
          <w:p w14:paraId="1B7004E0" w14:textId="07363CC6" w:rsidR="003A6F1F" w:rsidRPr="003A6F1F" w:rsidRDefault="00BC077A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</w:tc>
        <w:tc>
          <w:tcPr>
            <w:tcW w:w="1853" w:type="dxa"/>
            <w:shd w:val="clear" w:color="auto" w:fill="auto"/>
          </w:tcPr>
          <w:p w14:paraId="029F1E17" w14:textId="77777777" w:rsidR="00F7003E" w:rsidRDefault="00B458D4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7</w:t>
            </w:r>
          </w:p>
          <w:p w14:paraId="15627932" w14:textId="708D4A1B" w:rsidR="00A674D8" w:rsidRPr="00A674D8" w:rsidRDefault="00A674D8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</w:tc>
        <w:tc>
          <w:tcPr>
            <w:tcW w:w="523" w:type="dxa"/>
            <w:shd w:val="clear" w:color="auto" w:fill="ACC777"/>
          </w:tcPr>
          <w:p w14:paraId="7DD026A3" w14:textId="041B45C4" w:rsidR="00F7003E" w:rsidRPr="005679C2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CC777"/>
          </w:tcPr>
          <w:p w14:paraId="35673340" w14:textId="25502A20" w:rsidR="00F7003E" w:rsidRPr="005679C2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9</w:t>
            </w:r>
          </w:p>
        </w:tc>
      </w:tr>
      <w:tr w:rsidR="00F7003E" w:rsidRPr="00C33878" w14:paraId="04F8AEC4" w14:textId="77777777" w:rsidTr="00B458D4">
        <w:trPr>
          <w:trHeight w:val="1418"/>
        </w:trPr>
        <w:tc>
          <w:tcPr>
            <w:tcW w:w="421" w:type="dxa"/>
          </w:tcPr>
          <w:p w14:paraId="729FDC8B" w14:textId="3ABDDDDF" w:rsidR="00F7003E" w:rsidRPr="005679C2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2274" w:type="dxa"/>
            <w:shd w:val="clear" w:color="auto" w:fill="auto"/>
          </w:tcPr>
          <w:p w14:paraId="63FD0F01" w14:textId="46C61BD2" w:rsidR="00F7003E" w:rsidRDefault="00B458D4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0</w:t>
            </w:r>
          </w:p>
          <w:p w14:paraId="3926215B" w14:textId="5AE0E2CF" w:rsidR="00BC077A" w:rsidRPr="00BC077A" w:rsidRDefault="00BC077A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  <w:p w14:paraId="2180CB51" w14:textId="0917B303" w:rsidR="0098732D" w:rsidRPr="0098732D" w:rsidRDefault="0098732D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7F5265F8" w14:textId="77777777" w:rsidR="00F7003E" w:rsidRDefault="00B458D4" w:rsidP="005C1CE8">
            <w:pPr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1</w:t>
            </w:r>
          </w:p>
          <w:p w14:paraId="7D05C46E" w14:textId="7913B44B" w:rsidR="00BC077A" w:rsidRPr="00BC077A" w:rsidRDefault="00BC077A" w:rsidP="005C1CE8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</w:tc>
        <w:tc>
          <w:tcPr>
            <w:tcW w:w="1852" w:type="dxa"/>
            <w:shd w:val="clear" w:color="auto" w:fill="auto"/>
          </w:tcPr>
          <w:p w14:paraId="1B02FDE1" w14:textId="77777777" w:rsidR="00F7003E" w:rsidRDefault="00B458D4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2</w:t>
            </w:r>
          </w:p>
          <w:p w14:paraId="70A7B4F1" w14:textId="77777777" w:rsidR="008B79BB" w:rsidRDefault="008B79BB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R</w:t>
            </w:r>
          </w:p>
          <w:p w14:paraId="5272E261" w14:textId="77777777" w:rsidR="00BC077A" w:rsidRDefault="00BC077A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7BCB143E" w14:textId="147D242A" w:rsidR="00BC077A" w:rsidRPr="008B79BB" w:rsidRDefault="00BC077A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</w:tc>
        <w:tc>
          <w:tcPr>
            <w:tcW w:w="1852" w:type="dxa"/>
            <w:shd w:val="clear" w:color="auto" w:fill="auto"/>
          </w:tcPr>
          <w:p w14:paraId="6226AC74" w14:textId="1FE1264B" w:rsidR="00F7003E" w:rsidRDefault="00B458D4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3</w:t>
            </w:r>
          </w:p>
          <w:p w14:paraId="1B86C638" w14:textId="1D9CE67A" w:rsidR="00BC077A" w:rsidRPr="00BC077A" w:rsidRDefault="00BC077A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  <w:p w14:paraId="4E855B1B" w14:textId="3CF37044" w:rsidR="00CE6DC7" w:rsidRPr="00CE6DC7" w:rsidRDefault="00CE6DC7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uto"/>
          </w:tcPr>
          <w:p w14:paraId="0EC83555" w14:textId="77777777" w:rsidR="00F7003E" w:rsidRDefault="00B458D4" w:rsidP="005C1CE8">
            <w:pPr>
              <w:jc w:val="both"/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14</w:t>
            </w:r>
          </w:p>
          <w:p w14:paraId="2BD23716" w14:textId="3697F630" w:rsidR="00A674D8" w:rsidRPr="00A674D8" w:rsidRDefault="00A674D8" w:rsidP="005C1CE8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iCs/>
                <w:sz w:val="22"/>
                <w:szCs w:val="22"/>
              </w:rPr>
              <w:t>Oudergesprekken</w:t>
            </w:r>
          </w:p>
        </w:tc>
        <w:tc>
          <w:tcPr>
            <w:tcW w:w="523" w:type="dxa"/>
            <w:shd w:val="clear" w:color="auto" w:fill="ACC777"/>
          </w:tcPr>
          <w:p w14:paraId="3A9811FF" w14:textId="7A29A4F2" w:rsidR="00F7003E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5</w:t>
            </w:r>
          </w:p>
        </w:tc>
        <w:tc>
          <w:tcPr>
            <w:tcW w:w="567" w:type="dxa"/>
            <w:shd w:val="clear" w:color="auto" w:fill="ACC777"/>
          </w:tcPr>
          <w:p w14:paraId="76F736A7" w14:textId="52A673B2" w:rsidR="00F7003E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16</w:t>
            </w:r>
          </w:p>
        </w:tc>
      </w:tr>
      <w:tr w:rsidR="00B458D4" w:rsidRPr="00C33878" w14:paraId="070F81C7" w14:textId="77777777" w:rsidTr="007225E5">
        <w:trPr>
          <w:trHeight w:val="1418"/>
        </w:trPr>
        <w:tc>
          <w:tcPr>
            <w:tcW w:w="421" w:type="dxa"/>
          </w:tcPr>
          <w:p w14:paraId="43BB19D2" w14:textId="0735D709" w:rsidR="00B458D4" w:rsidRPr="005679C2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9</w:t>
            </w:r>
          </w:p>
        </w:tc>
        <w:tc>
          <w:tcPr>
            <w:tcW w:w="2274" w:type="dxa"/>
            <w:shd w:val="clear" w:color="auto" w:fill="auto"/>
          </w:tcPr>
          <w:p w14:paraId="3A16D597" w14:textId="77777777" w:rsidR="00B458D4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i/>
                <w:sz w:val="22"/>
                <w:szCs w:val="22"/>
              </w:rPr>
              <w:t>17</w:t>
            </w:r>
          </w:p>
          <w:p w14:paraId="7BDA7104" w14:textId="2F9B682C" w:rsidR="00A20A64" w:rsidRPr="00A20A64" w:rsidRDefault="00A20A64" w:rsidP="005C1CE8">
            <w:pPr>
              <w:jc w:val="both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3802F34" w14:textId="77777777" w:rsidR="00B458D4" w:rsidRDefault="00B458D4" w:rsidP="005C1CE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i/>
                <w:sz w:val="22"/>
                <w:szCs w:val="22"/>
              </w:rPr>
              <w:t>18</w:t>
            </w:r>
          </w:p>
          <w:p w14:paraId="062E9D98" w14:textId="6DAD9697" w:rsidR="00A20A64" w:rsidRPr="00A20A64" w:rsidRDefault="00A20A64" w:rsidP="005C1CE8">
            <w:pPr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0167CA5D" w14:textId="77777777" w:rsidR="00B458D4" w:rsidRPr="00CE6DC7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i/>
                <w:sz w:val="22"/>
                <w:szCs w:val="22"/>
              </w:rPr>
              <w:t>19</w:t>
            </w:r>
          </w:p>
          <w:p w14:paraId="45607C80" w14:textId="7F21181A" w:rsidR="007225E5" w:rsidRDefault="007225E5" w:rsidP="005C1CE8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1852" w:type="dxa"/>
            <w:shd w:val="clear" w:color="auto" w:fill="auto"/>
          </w:tcPr>
          <w:p w14:paraId="21832B5C" w14:textId="77777777" w:rsidR="00B458D4" w:rsidRPr="00CE6DC7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i/>
                <w:sz w:val="22"/>
                <w:szCs w:val="22"/>
              </w:rPr>
              <w:t>20</w:t>
            </w:r>
          </w:p>
          <w:p w14:paraId="219521C1" w14:textId="75CF4905" w:rsidR="007225E5" w:rsidRDefault="007225E5" w:rsidP="005C1CE8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ACC777"/>
          </w:tcPr>
          <w:p w14:paraId="7ED91485" w14:textId="7AE8F025" w:rsidR="00B458D4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CE6DC7">
              <w:rPr>
                <w:rFonts w:asciiTheme="minorHAnsi" w:hAnsiTheme="minorHAnsi" w:cs="Arial"/>
                <w:b/>
                <w:i/>
                <w:sz w:val="22"/>
                <w:szCs w:val="22"/>
              </w:rPr>
              <w:t>21</w:t>
            </w:r>
          </w:p>
          <w:p w14:paraId="5551A7B6" w14:textId="3D425B95" w:rsidR="00007C57" w:rsidRPr="00007C57" w:rsidRDefault="00007C57" w:rsidP="005C1CE8">
            <w:pPr>
              <w:jc w:val="both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iCs/>
                <w:sz w:val="22"/>
                <w:szCs w:val="22"/>
              </w:rPr>
              <w:t>12.00 uit</w:t>
            </w:r>
          </w:p>
          <w:p w14:paraId="43F9F6CB" w14:textId="7DBF1258" w:rsidR="00F367D1" w:rsidRPr="00F367D1" w:rsidRDefault="00F367D1" w:rsidP="005C1CE8">
            <w:pPr>
              <w:jc w:val="both"/>
              <w:rPr>
                <w:rFonts w:asciiTheme="minorHAnsi" w:hAnsiTheme="minorHAnsi" w:cs="Arial"/>
                <w:bCs/>
                <w:iCs/>
                <w:sz w:val="22"/>
                <w:szCs w:val="22"/>
              </w:rPr>
            </w:pPr>
          </w:p>
          <w:p w14:paraId="713CA820" w14:textId="3B2468E6" w:rsidR="00F367D1" w:rsidRPr="00835280" w:rsidRDefault="00F367D1" w:rsidP="005C1CE8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CC777"/>
          </w:tcPr>
          <w:p w14:paraId="3F0ACA9D" w14:textId="6521FAEA" w:rsidR="00B458D4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2</w:t>
            </w:r>
          </w:p>
        </w:tc>
        <w:tc>
          <w:tcPr>
            <w:tcW w:w="567" w:type="dxa"/>
            <w:shd w:val="clear" w:color="auto" w:fill="ACC777"/>
          </w:tcPr>
          <w:p w14:paraId="1C0BAD99" w14:textId="21088386" w:rsidR="00B458D4" w:rsidRDefault="00B458D4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23</w:t>
            </w:r>
          </w:p>
        </w:tc>
      </w:tr>
      <w:tr w:rsidR="00F7003E" w:rsidRPr="00C33878" w14:paraId="4904A951" w14:textId="77777777" w:rsidTr="005C1CE8">
        <w:trPr>
          <w:trHeight w:val="1418"/>
        </w:trPr>
        <w:tc>
          <w:tcPr>
            <w:tcW w:w="421" w:type="dxa"/>
            <w:vAlign w:val="center"/>
          </w:tcPr>
          <w:p w14:paraId="53553FB0" w14:textId="6D7005AA" w:rsidR="00F7003E" w:rsidRPr="005679C2" w:rsidRDefault="00B458D4" w:rsidP="005C1CE8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30</w:t>
            </w:r>
          </w:p>
        </w:tc>
        <w:tc>
          <w:tcPr>
            <w:tcW w:w="9683" w:type="dxa"/>
            <w:gridSpan w:val="5"/>
            <w:shd w:val="clear" w:color="auto" w:fill="ACC777"/>
            <w:vAlign w:val="center"/>
          </w:tcPr>
          <w:p w14:paraId="08791C68" w14:textId="09B4DFDD" w:rsidR="00F7003E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5679C2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Zomervakantie </w:t>
            </w:r>
            <w:r w:rsidR="00B458D4">
              <w:rPr>
                <w:rFonts w:asciiTheme="minorHAnsi" w:hAnsiTheme="minorHAnsi" w:cs="Arial"/>
                <w:b/>
                <w:i/>
                <w:sz w:val="22"/>
                <w:szCs w:val="22"/>
              </w:rPr>
              <w:t>22</w:t>
            </w:r>
            <w:r w:rsidRPr="005679C2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juli t/m </w:t>
            </w:r>
            <w:r w:rsidR="00B458D4">
              <w:rPr>
                <w:rFonts w:asciiTheme="minorHAnsi" w:hAnsiTheme="minorHAnsi" w:cs="Arial"/>
                <w:b/>
                <w:i/>
                <w:sz w:val="22"/>
                <w:szCs w:val="22"/>
              </w:rPr>
              <w:t>3 september</w:t>
            </w:r>
          </w:p>
          <w:p w14:paraId="2943709D" w14:textId="77777777" w:rsidR="00F7003E" w:rsidRPr="005679C2" w:rsidRDefault="00F7003E" w:rsidP="005C1CE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523" w:type="dxa"/>
            <w:shd w:val="clear" w:color="auto" w:fill="ACC777"/>
            <w:vAlign w:val="center"/>
          </w:tcPr>
          <w:p w14:paraId="1B43FEAB" w14:textId="77777777" w:rsidR="00F7003E" w:rsidRPr="005679C2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CC777"/>
            <w:vAlign w:val="center"/>
          </w:tcPr>
          <w:p w14:paraId="1A8DB27A" w14:textId="77777777" w:rsidR="00F7003E" w:rsidRPr="005679C2" w:rsidRDefault="00F7003E" w:rsidP="005C1CE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  <w:tr w:rsidR="00F7003E" w:rsidRPr="00C33878" w14:paraId="12DC4897" w14:textId="77777777" w:rsidTr="005C1CE8">
        <w:trPr>
          <w:trHeight w:val="789"/>
        </w:trPr>
        <w:tc>
          <w:tcPr>
            <w:tcW w:w="11194" w:type="dxa"/>
            <w:gridSpan w:val="8"/>
            <w:shd w:val="clear" w:color="auto" w:fill="auto"/>
            <w:vAlign w:val="center"/>
          </w:tcPr>
          <w:p w14:paraId="36F2921E" w14:textId="3F09496A" w:rsidR="00F7003E" w:rsidRPr="005679C2" w:rsidRDefault="00F7003E" w:rsidP="005C1CE8">
            <w:pPr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14:paraId="27D98B78" w14:textId="77777777" w:rsidR="00F7003E" w:rsidRDefault="00F7003E" w:rsidP="00F7003E">
      <w:pPr>
        <w:rPr>
          <w:rFonts w:asciiTheme="minorHAnsi" w:hAnsiTheme="minorHAnsi" w:cs="Arial"/>
          <w:b/>
          <w:i/>
        </w:rPr>
      </w:pPr>
    </w:p>
    <w:p w14:paraId="12CB45DB" w14:textId="77777777" w:rsidR="007C4563" w:rsidRDefault="007C4563"/>
    <w:sectPr w:rsidR="007C4563" w:rsidSect="00A51542">
      <w:pgSz w:w="16838" w:h="11906" w:orient="landscape"/>
      <w:pgMar w:top="1134" w:right="851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D50"/>
    <w:multiLevelType w:val="hybridMultilevel"/>
    <w:tmpl w:val="7AFA5AD4"/>
    <w:lvl w:ilvl="0" w:tplc="C55AA7CA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3FE3"/>
    <w:multiLevelType w:val="hybridMultilevel"/>
    <w:tmpl w:val="49C68F66"/>
    <w:lvl w:ilvl="0" w:tplc="D286E1F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8EA"/>
    <w:multiLevelType w:val="hybridMultilevel"/>
    <w:tmpl w:val="358EEE34"/>
    <w:lvl w:ilvl="0" w:tplc="7C4E52D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93F6E"/>
    <w:multiLevelType w:val="hybridMultilevel"/>
    <w:tmpl w:val="5768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977F8"/>
    <w:multiLevelType w:val="hybridMultilevel"/>
    <w:tmpl w:val="69F8BE1A"/>
    <w:lvl w:ilvl="0" w:tplc="A7B66C6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340A2"/>
    <w:multiLevelType w:val="hybridMultilevel"/>
    <w:tmpl w:val="E9F600D6"/>
    <w:lvl w:ilvl="0" w:tplc="0D6C2C10">
      <w:start w:val="2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76CC"/>
    <w:multiLevelType w:val="hybridMultilevel"/>
    <w:tmpl w:val="433010DE"/>
    <w:lvl w:ilvl="0" w:tplc="F93658B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6961">
    <w:abstractNumId w:val="5"/>
  </w:num>
  <w:num w:numId="2" w16cid:durableId="1410688543">
    <w:abstractNumId w:val="6"/>
  </w:num>
  <w:num w:numId="3" w16cid:durableId="591084705">
    <w:abstractNumId w:val="0"/>
  </w:num>
  <w:num w:numId="4" w16cid:durableId="1658728370">
    <w:abstractNumId w:val="2"/>
  </w:num>
  <w:num w:numId="5" w16cid:durableId="1674068960">
    <w:abstractNumId w:val="1"/>
  </w:num>
  <w:num w:numId="6" w16cid:durableId="734157549">
    <w:abstractNumId w:val="3"/>
  </w:num>
  <w:num w:numId="7" w16cid:durableId="994237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3E"/>
    <w:rsid w:val="000056F4"/>
    <w:rsid w:val="00007C57"/>
    <w:rsid w:val="00010578"/>
    <w:rsid w:val="00014430"/>
    <w:rsid w:val="00016091"/>
    <w:rsid w:val="000321FF"/>
    <w:rsid w:val="00032B99"/>
    <w:rsid w:val="00033521"/>
    <w:rsid w:val="00036605"/>
    <w:rsid w:val="000538D7"/>
    <w:rsid w:val="00054018"/>
    <w:rsid w:val="00054534"/>
    <w:rsid w:val="00057901"/>
    <w:rsid w:val="00082952"/>
    <w:rsid w:val="00090B16"/>
    <w:rsid w:val="00093FF0"/>
    <w:rsid w:val="00096AEC"/>
    <w:rsid w:val="000A0675"/>
    <w:rsid w:val="000A2383"/>
    <w:rsid w:val="000A4A47"/>
    <w:rsid w:val="000A68A8"/>
    <w:rsid w:val="000C7245"/>
    <w:rsid w:val="000D4223"/>
    <w:rsid w:val="000D7D8F"/>
    <w:rsid w:val="000F198B"/>
    <w:rsid w:val="000F441F"/>
    <w:rsid w:val="000F6BE7"/>
    <w:rsid w:val="0010060C"/>
    <w:rsid w:val="0010355A"/>
    <w:rsid w:val="0010357B"/>
    <w:rsid w:val="0011181B"/>
    <w:rsid w:val="00122D10"/>
    <w:rsid w:val="0013477A"/>
    <w:rsid w:val="001515CD"/>
    <w:rsid w:val="00162386"/>
    <w:rsid w:val="0017144C"/>
    <w:rsid w:val="0017783B"/>
    <w:rsid w:val="00187965"/>
    <w:rsid w:val="00190795"/>
    <w:rsid w:val="00190D1A"/>
    <w:rsid w:val="001946B5"/>
    <w:rsid w:val="00196D5B"/>
    <w:rsid w:val="00197503"/>
    <w:rsid w:val="001B04FF"/>
    <w:rsid w:val="001D31CE"/>
    <w:rsid w:val="002154ED"/>
    <w:rsid w:val="00215C91"/>
    <w:rsid w:val="002301E4"/>
    <w:rsid w:val="00231F4C"/>
    <w:rsid w:val="00241802"/>
    <w:rsid w:val="00244F62"/>
    <w:rsid w:val="00245688"/>
    <w:rsid w:val="00247775"/>
    <w:rsid w:val="00266671"/>
    <w:rsid w:val="00274D5A"/>
    <w:rsid w:val="0028575F"/>
    <w:rsid w:val="002908C3"/>
    <w:rsid w:val="00293A35"/>
    <w:rsid w:val="002C01D0"/>
    <w:rsid w:val="002C1237"/>
    <w:rsid w:val="002C4CEB"/>
    <w:rsid w:val="002C52FD"/>
    <w:rsid w:val="002D269B"/>
    <w:rsid w:val="002D64DC"/>
    <w:rsid w:val="002D771B"/>
    <w:rsid w:val="002E3CCA"/>
    <w:rsid w:val="002E4A58"/>
    <w:rsid w:val="002E75A7"/>
    <w:rsid w:val="002F05BE"/>
    <w:rsid w:val="002F16BE"/>
    <w:rsid w:val="002F467B"/>
    <w:rsid w:val="003018B5"/>
    <w:rsid w:val="00307482"/>
    <w:rsid w:val="00310F60"/>
    <w:rsid w:val="00312920"/>
    <w:rsid w:val="0032172A"/>
    <w:rsid w:val="003412A2"/>
    <w:rsid w:val="003453BE"/>
    <w:rsid w:val="00353A29"/>
    <w:rsid w:val="00353AD4"/>
    <w:rsid w:val="0036686E"/>
    <w:rsid w:val="003761D7"/>
    <w:rsid w:val="00383B27"/>
    <w:rsid w:val="00385748"/>
    <w:rsid w:val="00385F75"/>
    <w:rsid w:val="00386760"/>
    <w:rsid w:val="0039197F"/>
    <w:rsid w:val="0039600E"/>
    <w:rsid w:val="003A6F1F"/>
    <w:rsid w:val="003A7F85"/>
    <w:rsid w:val="003B29BA"/>
    <w:rsid w:val="003B66DB"/>
    <w:rsid w:val="003C2074"/>
    <w:rsid w:val="003D726D"/>
    <w:rsid w:val="003D78AE"/>
    <w:rsid w:val="003E0FC7"/>
    <w:rsid w:val="003E6B58"/>
    <w:rsid w:val="003F65CF"/>
    <w:rsid w:val="003F6B30"/>
    <w:rsid w:val="00401B4A"/>
    <w:rsid w:val="0041414F"/>
    <w:rsid w:val="00417C8D"/>
    <w:rsid w:val="004325A6"/>
    <w:rsid w:val="004410C2"/>
    <w:rsid w:val="00441C0E"/>
    <w:rsid w:val="004421EA"/>
    <w:rsid w:val="00446C52"/>
    <w:rsid w:val="00455ED6"/>
    <w:rsid w:val="0046433E"/>
    <w:rsid w:val="00465EF7"/>
    <w:rsid w:val="004741AD"/>
    <w:rsid w:val="00492484"/>
    <w:rsid w:val="004B355B"/>
    <w:rsid w:val="004B5FFC"/>
    <w:rsid w:val="004C2D81"/>
    <w:rsid w:val="004D20DA"/>
    <w:rsid w:val="004D6EB5"/>
    <w:rsid w:val="004E12DC"/>
    <w:rsid w:val="004E266E"/>
    <w:rsid w:val="004F4C80"/>
    <w:rsid w:val="00500C65"/>
    <w:rsid w:val="00516A70"/>
    <w:rsid w:val="005248FF"/>
    <w:rsid w:val="00535EE7"/>
    <w:rsid w:val="005363C8"/>
    <w:rsid w:val="00551E2C"/>
    <w:rsid w:val="00556351"/>
    <w:rsid w:val="00562373"/>
    <w:rsid w:val="00571166"/>
    <w:rsid w:val="0058232D"/>
    <w:rsid w:val="00586419"/>
    <w:rsid w:val="00593B05"/>
    <w:rsid w:val="00595CEC"/>
    <w:rsid w:val="005C1CE8"/>
    <w:rsid w:val="005D324C"/>
    <w:rsid w:val="005D3EA1"/>
    <w:rsid w:val="005D76C3"/>
    <w:rsid w:val="005E2F05"/>
    <w:rsid w:val="005F1268"/>
    <w:rsid w:val="005F6810"/>
    <w:rsid w:val="00606B0A"/>
    <w:rsid w:val="00607612"/>
    <w:rsid w:val="006237C5"/>
    <w:rsid w:val="00640596"/>
    <w:rsid w:val="00640C38"/>
    <w:rsid w:val="00652906"/>
    <w:rsid w:val="0065722D"/>
    <w:rsid w:val="00691A3F"/>
    <w:rsid w:val="0069329B"/>
    <w:rsid w:val="00697EAE"/>
    <w:rsid w:val="006A02DC"/>
    <w:rsid w:val="006A69A1"/>
    <w:rsid w:val="006B0F53"/>
    <w:rsid w:val="006B2A33"/>
    <w:rsid w:val="006B2AEE"/>
    <w:rsid w:val="006B41C2"/>
    <w:rsid w:val="006B537C"/>
    <w:rsid w:val="006B6E24"/>
    <w:rsid w:val="006C5534"/>
    <w:rsid w:val="006C735E"/>
    <w:rsid w:val="006F2C87"/>
    <w:rsid w:val="006F767A"/>
    <w:rsid w:val="007005F8"/>
    <w:rsid w:val="007225E5"/>
    <w:rsid w:val="007244CC"/>
    <w:rsid w:val="007321F4"/>
    <w:rsid w:val="0074116D"/>
    <w:rsid w:val="00743C9D"/>
    <w:rsid w:val="00746575"/>
    <w:rsid w:val="00753383"/>
    <w:rsid w:val="00756855"/>
    <w:rsid w:val="00756C79"/>
    <w:rsid w:val="00756F58"/>
    <w:rsid w:val="0076176E"/>
    <w:rsid w:val="00762624"/>
    <w:rsid w:val="007630D5"/>
    <w:rsid w:val="00764AB8"/>
    <w:rsid w:val="007709A0"/>
    <w:rsid w:val="00777D90"/>
    <w:rsid w:val="00780667"/>
    <w:rsid w:val="0078369A"/>
    <w:rsid w:val="00786C00"/>
    <w:rsid w:val="00786D3E"/>
    <w:rsid w:val="007A1569"/>
    <w:rsid w:val="007B55E7"/>
    <w:rsid w:val="007B7162"/>
    <w:rsid w:val="007C4563"/>
    <w:rsid w:val="007D1A5D"/>
    <w:rsid w:val="007E32AE"/>
    <w:rsid w:val="007E4C33"/>
    <w:rsid w:val="007E53A1"/>
    <w:rsid w:val="007F003D"/>
    <w:rsid w:val="007F2BC0"/>
    <w:rsid w:val="007F6F80"/>
    <w:rsid w:val="007F7363"/>
    <w:rsid w:val="008039AA"/>
    <w:rsid w:val="00804679"/>
    <w:rsid w:val="00804BA3"/>
    <w:rsid w:val="00806F30"/>
    <w:rsid w:val="008130D1"/>
    <w:rsid w:val="00814BCC"/>
    <w:rsid w:val="00820BFE"/>
    <w:rsid w:val="00826E95"/>
    <w:rsid w:val="00827E28"/>
    <w:rsid w:val="00843634"/>
    <w:rsid w:val="008524E2"/>
    <w:rsid w:val="00861C86"/>
    <w:rsid w:val="00861D6F"/>
    <w:rsid w:val="0087341C"/>
    <w:rsid w:val="008745C8"/>
    <w:rsid w:val="00880D93"/>
    <w:rsid w:val="0088368D"/>
    <w:rsid w:val="00891767"/>
    <w:rsid w:val="00895FAA"/>
    <w:rsid w:val="008A1A11"/>
    <w:rsid w:val="008B79BB"/>
    <w:rsid w:val="008C3329"/>
    <w:rsid w:val="008E640E"/>
    <w:rsid w:val="008E731A"/>
    <w:rsid w:val="008F1BEB"/>
    <w:rsid w:val="008F1F5A"/>
    <w:rsid w:val="008F35B8"/>
    <w:rsid w:val="00903BB3"/>
    <w:rsid w:val="00906928"/>
    <w:rsid w:val="00912192"/>
    <w:rsid w:val="00920F8B"/>
    <w:rsid w:val="009217A4"/>
    <w:rsid w:val="00926D5D"/>
    <w:rsid w:val="00927548"/>
    <w:rsid w:val="00931EBD"/>
    <w:rsid w:val="00942B6E"/>
    <w:rsid w:val="00944CB2"/>
    <w:rsid w:val="00961DDC"/>
    <w:rsid w:val="009678CB"/>
    <w:rsid w:val="00971B77"/>
    <w:rsid w:val="009720C8"/>
    <w:rsid w:val="00976E00"/>
    <w:rsid w:val="0098732D"/>
    <w:rsid w:val="00993730"/>
    <w:rsid w:val="009B24D8"/>
    <w:rsid w:val="009B6553"/>
    <w:rsid w:val="009B70A6"/>
    <w:rsid w:val="009C18C8"/>
    <w:rsid w:val="009D17A9"/>
    <w:rsid w:val="009D5DCD"/>
    <w:rsid w:val="009E62BF"/>
    <w:rsid w:val="009F1082"/>
    <w:rsid w:val="00A00373"/>
    <w:rsid w:val="00A04EE9"/>
    <w:rsid w:val="00A1762E"/>
    <w:rsid w:val="00A20A64"/>
    <w:rsid w:val="00A27E34"/>
    <w:rsid w:val="00A51542"/>
    <w:rsid w:val="00A60266"/>
    <w:rsid w:val="00A674D8"/>
    <w:rsid w:val="00A85622"/>
    <w:rsid w:val="00A859D3"/>
    <w:rsid w:val="00A949CE"/>
    <w:rsid w:val="00AA4E8E"/>
    <w:rsid w:val="00AA507D"/>
    <w:rsid w:val="00AC2ABB"/>
    <w:rsid w:val="00AC78F6"/>
    <w:rsid w:val="00AD2C46"/>
    <w:rsid w:val="00AD49E8"/>
    <w:rsid w:val="00AD54B1"/>
    <w:rsid w:val="00AF307D"/>
    <w:rsid w:val="00AF7289"/>
    <w:rsid w:val="00B00014"/>
    <w:rsid w:val="00B03137"/>
    <w:rsid w:val="00B108B1"/>
    <w:rsid w:val="00B34688"/>
    <w:rsid w:val="00B34E43"/>
    <w:rsid w:val="00B35416"/>
    <w:rsid w:val="00B37488"/>
    <w:rsid w:val="00B401A3"/>
    <w:rsid w:val="00B4117E"/>
    <w:rsid w:val="00B41596"/>
    <w:rsid w:val="00B41C2F"/>
    <w:rsid w:val="00B428CA"/>
    <w:rsid w:val="00B43F34"/>
    <w:rsid w:val="00B458D4"/>
    <w:rsid w:val="00B62B6E"/>
    <w:rsid w:val="00B8010A"/>
    <w:rsid w:val="00B84B52"/>
    <w:rsid w:val="00B90856"/>
    <w:rsid w:val="00B90C76"/>
    <w:rsid w:val="00BA5A61"/>
    <w:rsid w:val="00BA5FF5"/>
    <w:rsid w:val="00BB2E63"/>
    <w:rsid w:val="00BC077A"/>
    <w:rsid w:val="00BC2325"/>
    <w:rsid w:val="00BC63AC"/>
    <w:rsid w:val="00BC7E01"/>
    <w:rsid w:val="00BD35F2"/>
    <w:rsid w:val="00BD4104"/>
    <w:rsid w:val="00BD6DF9"/>
    <w:rsid w:val="00BE0CB2"/>
    <w:rsid w:val="00BF1AF9"/>
    <w:rsid w:val="00BF66AB"/>
    <w:rsid w:val="00C04C20"/>
    <w:rsid w:val="00C063DE"/>
    <w:rsid w:val="00C077F5"/>
    <w:rsid w:val="00C11CE4"/>
    <w:rsid w:val="00C2184D"/>
    <w:rsid w:val="00C234A6"/>
    <w:rsid w:val="00C37EE9"/>
    <w:rsid w:val="00C41520"/>
    <w:rsid w:val="00C41840"/>
    <w:rsid w:val="00C41DD9"/>
    <w:rsid w:val="00C41FA6"/>
    <w:rsid w:val="00C44387"/>
    <w:rsid w:val="00C444D6"/>
    <w:rsid w:val="00C53272"/>
    <w:rsid w:val="00C60A2C"/>
    <w:rsid w:val="00C62139"/>
    <w:rsid w:val="00C745CF"/>
    <w:rsid w:val="00C7703D"/>
    <w:rsid w:val="00C800BC"/>
    <w:rsid w:val="00C83458"/>
    <w:rsid w:val="00C84755"/>
    <w:rsid w:val="00C97E5B"/>
    <w:rsid w:val="00CA1B29"/>
    <w:rsid w:val="00CA7582"/>
    <w:rsid w:val="00CB0698"/>
    <w:rsid w:val="00CB142D"/>
    <w:rsid w:val="00CB5472"/>
    <w:rsid w:val="00CD3A38"/>
    <w:rsid w:val="00CE1D48"/>
    <w:rsid w:val="00CE3F6F"/>
    <w:rsid w:val="00CE601B"/>
    <w:rsid w:val="00CE6DC7"/>
    <w:rsid w:val="00CF5A25"/>
    <w:rsid w:val="00CF6AA1"/>
    <w:rsid w:val="00CF7FA9"/>
    <w:rsid w:val="00D041CA"/>
    <w:rsid w:val="00D24E16"/>
    <w:rsid w:val="00D26119"/>
    <w:rsid w:val="00D32EBC"/>
    <w:rsid w:val="00D417C5"/>
    <w:rsid w:val="00D43A22"/>
    <w:rsid w:val="00D47A53"/>
    <w:rsid w:val="00D51747"/>
    <w:rsid w:val="00D51FE3"/>
    <w:rsid w:val="00D61E29"/>
    <w:rsid w:val="00D6733C"/>
    <w:rsid w:val="00D7688F"/>
    <w:rsid w:val="00D877F6"/>
    <w:rsid w:val="00D943E0"/>
    <w:rsid w:val="00DA3487"/>
    <w:rsid w:val="00DA36AF"/>
    <w:rsid w:val="00DA4B82"/>
    <w:rsid w:val="00DB0EC3"/>
    <w:rsid w:val="00DB6EFE"/>
    <w:rsid w:val="00DC7830"/>
    <w:rsid w:val="00DD7CED"/>
    <w:rsid w:val="00DF3C12"/>
    <w:rsid w:val="00DF4351"/>
    <w:rsid w:val="00E038E7"/>
    <w:rsid w:val="00E11D04"/>
    <w:rsid w:val="00E15629"/>
    <w:rsid w:val="00E20B3A"/>
    <w:rsid w:val="00E3732B"/>
    <w:rsid w:val="00E4626C"/>
    <w:rsid w:val="00E541D9"/>
    <w:rsid w:val="00E605AA"/>
    <w:rsid w:val="00E6355E"/>
    <w:rsid w:val="00E64FFD"/>
    <w:rsid w:val="00E66847"/>
    <w:rsid w:val="00E71F7E"/>
    <w:rsid w:val="00E74DE7"/>
    <w:rsid w:val="00E82DA9"/>
    <w:rsid w:val="00E8783B"/>
    <w:rsid w:val="00E91777"/>
    <w:rsid w:val="00E96130"/>
    <w:rsid w:val="00EB2ACD"/>
    <w:rsid w:val="00EB614A"/>
    <w:rsid w:val="00EC0FEC"/>
    <w:rsid w:val="00ED7AC9"/>
    <w:rsid w:val="00EE0403"/>
    <w:rsid w:val="00EF5C08"/>
    <w:rsid w:val="00EF761F"/>
    <w:rsid w:val="00EF7FA4"/>
    <w:rsid w:val="00F10A4E"/>
    <w:rsid w:val="00F10D57"/>
    <w:rsid w:val="00F112D5"/>
    <w:rsid w:val="00F202E6"/>
    <w:rsid w:val="00F25035"/>
    <w:rsid w:val="00F327F7"/>
    <w:rsid w:val="00F36285"/>
    <w:rsid w:val="00F367D1"/>
    <w:rsid w:val="00F52478"/>
    <w:rsid w:val="00F52591"/>
    <w:rsid w:val="00F53226"/>
    <w:rsid w:val="00F5615B"/>
    <w:rsid w:val="00F60F72"/>
    <w:rsid w:val="00F61C4F"/>
    <w:rsid w:val="00F63FA9"/>
    <w:rsid w:val="00F7003E"/>
    <w:rsid w:val="00F709DE"/>
    <w:rsid w:val="00F72834"/>
    <w:rsid w:val="00F85CA5"/>
    <w:rsid w:val="00F86BA9"/>
    <w:rsid w:val="00F95A61"/>
    <w:rsid w:val="00FA0F34"/>
    <w:rsid w:val="00FA645E"/>
    <w:rsid w:val="00FB166E"/>
    <w:rsid w:val="00FC1B62"/>
    <w:rsid w:val="00FC403A"/>
    <w:rsid w:val="00FD07B6"/>
    <w:rsid w:val="00FD3696"/>
    <w:rsid w:val="00FD4859"/>
    <w:rsid w:val="00FE2823"/>
    <w:rsid w:val="16E3F0D7"/>
    <w:rsid w:val="61DF9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E30D"/>
  <w15:chartTrackingRefBased/>
  <w15:docId w15:val="{C7830549-3C13-4CB9-9A53-0D2EF3ED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F700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F700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l-NL"/>
    </w:rPr>
  </w:style>
  <w:style w:type="table" w:styleId="Tabelraster">
    <w:name w:val="Table Grid"/>
    <w:basedOn w:val="Standaardtabel"/>
    <w:rsid w:val="00F700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F7003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F7003E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rsid w:val="00F7003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F7003E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uiPriority w:val="22"/>
    <w:qFormat/>
    <w:rsid w:val="00F7003E"/>
    <w:rPr>
      <w:b/>
      <w:bCs/>
    </w:rPr>
  </w:style>
  <w:style w:type="paragraph" w:styleId="Lijstalinea">
    <w:name w:val="List Paragraph"/>
    <w:basedOn w:val="Standaard"/>
    <w:uiPriority w:val="34"/>
    <w:qFormat/>
    <w:rsid w:val="00F7003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F7003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7003E"/>
    <w:rPr>
      <w:rFonts w:ascii="Tahoma" w:eastAsia="Times New Roman" w:hAnsi="Tahoma" w:cs="Tahoma"/>
      <w:sz w:val="16"/>
      <w:szCs w:val="16"/>
      <w:lang w:eastAsia="nl-NL"/>
    </w:rPr>
  </w:style>
  <w:style w:type="character" w:styleId="Nadruk">
    <w:name w:val="Emphasis"/>
    <w:basedOn w:val="Standaardalinea-lettertype"/>
    <w:qFormat/>
    <w:rsid w:val="00F7003E"/>
    <w:rPr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F7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F7003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nl-NL"/>
    </w:rPr>
  </w:style>
  <w:style w:type="paragraph" w:styleId="Titel">
    <w:name w:val="Title"/>
    <w:basedOn w:val="Standaard"/>
    <w:next w:val="Standaard"/>
    <w:link w:val="TitelChar"/>
    <w:qFormat/>
    <w:rsid w:val="00F7003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F700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nl-NL"/>
    </w:rPr>
  </w:style>
  <w:style w:type="paragraph" w:styleId="Geenafstand">
    <w:name w:val="No Spacing"/>
    <w:uiPriority w:val="1"/>
    <w:qFormat/>
    <w:rsid w:val="00F7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97d944-7442-4f7f-bf89-3444fe15985b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BA9D846A98E4CB4663395122B1FFC" ma:contentTypeVersion="" ma:contentTypeDescription="Een nieuw document maken." ma:contentTypeScope="" ma:versionID="75fc50ef143146b4cc8c144927394905">
  <xsd:schema xmlns:xsd="http://www.w3.org/2001/XMLSchema" xmlns:xs="http://www.w3.org/2001/XMLSchema" xmlns:p="http://schemas.microsoft.com/office/2006/metadata/properties" xmlns:ns2="ADE4897F-2E88-476F-A478-D977157870FA" xmlns:ns3="0097d944-7442-4f7f-bf89-3444fe15985b" targetNamespace="http://schemas.microsoft.com/office/2006/metadata/properties" ma:root="true" ma:fieldsID="8b9f2b21e6a67c51acc99c8342381b89" ns2:_="" ns3:_="">
    <xsd:import namespace="ADE4897F-2E88-476F-A478-D977157870FA"/>
    <xsd:import namespace="0097d944-7442-4f7f-bf89-3444fe159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4897F-2E88-476F-A478-D97715787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7d944-7442-4f7f-bf89-3444fe159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81CF-722D-414C-BB44-CE66CE2DF32B}">
  <ds:schemaRefs>
    <ds:schemaRef ds:uri="http://schemas.microsoft.com/office/2006/metadata/properties"/>
    <ds:schemaRef ds:uri="http://schemas.microsoft.com/office/infopath/2007/PartnerControls"/>
    <ds:schemaRef ds:uri="0097d944-7442-4f7f-bf89-3444fe15985b"/>
  </ds:schemaRefs>
</ds:datastoreItem>
</file>

<file path=customXml/itemProps2.xml><?xml version="1.0" encoding="utf-8"?>
<ds:datastoreItem xmlns:ds="http://schemas.openxmlformats.org/officeDocument/2006/customXml" ds:itemID="{8EB61FDB-C97D-447A-92EB-B77FCD0A81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52F45-0592-43FF-9104-82AE75D5D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4897F-2E88-476F-A478-D977157870FA"/>
    <ds:schemaRef ds:uri="0097d944-7442-4f7f-bf89-3444fe159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9208C-AFFB-4D48-95C1-FB6CC0DF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2</Pages>
  <Words>546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van der Pas</dc:creator>
  <cp:keywords/>
  <dc:description/>
  <cp:lastModifiedBy>Karin van den Berge</cp:lastModifiedBy>
  <cp:revision>24</cp:revision>
  <cp:lastPrinted>2022-08-29T08:36:00Z</cp:lastPrinted>
  <dcterms:created xsi:type="dcterms:W3CDTF">2022-09-06T13:48:00Z</dcterms:created>
  <dcterms:modified xsi:type="dcterms:W3CDTF">2022-09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BA9D846A98E4CB4663395122B1FFC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